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F1EE" w14:textId="77777777" w:rsidR="00F018CA" w:rsidRDefault="00F018CA" w:rsidP="00F018CA">
      <w:pPr>
        <w:jc w:val="both"/>
        <w:rPr>
          <w:sz w:val="2"/>
          <w:szCs w:val="2"/>
        </w:rPr>
      </w:pPr>
    </w:p>
    <w:p w14:paraId="6CCCC822" w14:textId="77777777" w:rsidR="00446B46" w:rsidRPr="00446B46" w:rsidRDefault="00446B46" w:rsidP="00F018CA">
      <w:pPr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18CA" w14:paraId="621E4BEB" w14:textId="77777777" w:rsidTr="00E05BFD">
        <w:trPr>
          <w:trHeight w:val="21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E37418E" w14:textId="77777777" w:rsidR="00765FA9" w:rsidRPr="00765FA9" w:rsidRDefault="00765FA9" w:rsidP="00765FA9">
            <w:pPr>
              <w:jc w:val="center"/>
              <w:rPr>
                <w:color w:val="auto"/>
                <w:szCs w:val="20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FDDA58D" wp14:editId="4524D270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56515</wp:posOffset>
                  </wp:positionV>
                  <wp:extent cx="426720" cy="527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DAB56F" w14:textId="77777777" w:rsidR="00765FA9" w:rsidRPr="00765FA9" w:rsidRDefault="00765FA9" w:rsidP="00765FA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  <w:p w14:paraId="096F3CCB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0B7BE694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2B498366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АДМИНИСТРАЦИЯ ГОРОДА МУРМАНСКА</w:t>
            </w:r>
          </w:p>
          <w:p w14:paraId="3E42AC68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1EDCEF25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КОМИТЕТ ПО КУЛЬТУРЕ</w:t>
            </w:r>
          </w:p>
          <w:p w14:paraId="1CCF1E5C" w14:textId="77777777" w:rsidR="00765FA9" w:rsidRPr="00765FA9" w:rsidRDefault="00765FA9" w:rsidP="00765FA9">
            <w:pPr>
              <w:jc w:val="center"/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</w:pPr>
          </w:p>
          <w:p w14:paraId="50CC6093" w14:textId="77777777" w:rsidR="00765FA9" w:rsidRPr="00765FA9" w:rsidRDefault="00765FA9" w:rsidP="00765FA9">
            <w:pPr>
              <w:jc w:val="center"/>
              <w:rPr>
                <w:color w:val="auto"/>
              </w:rPr>
            </w:pPr>
            <w:r w:rsidRPr="00765FA9"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  <w:t>ПРИКАЗ</w:t>
            </w:r>
          </w:p>
          <w:p w14:paraId="4BA1C73C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14:paraId="18652EDA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14:paraId="7CC323CE" w14:textId="0CB42AEA" w:rsidR="00765FA9" w:rsidRPr="00765FA9" w:rsidRDefault="006568FC" w:rsidP="00577976">
            <w:pPr>
              <w:tabs>
                <w:tab w:val="left" w:pos="4111"/>
                <w:tab w:val="left" w:pos="10205"/>
              </w:tabs>
              <w:ind w:right="-1"/>
              <w:jc w:val="center"/>
              <w:rPr>
                <w:color w:val="auto"/>
              </w:rPr>
            </w:pPr>
            <w:r>
              <w:rPr>
                <w:color w:val="auto"/>
              </w:rPr>
              <w:t>03.03</w:t>
            </w:r>
            <w:r w:rsidR="00577976">
              <w:rPr>
                <w:color w:val="auto"/>
              </w:rPr>
              <w:t>.202</w:t>
            </w:r>
            <w:r w:rsidR="00C25703">
              <w:rPr>
                <w:color w:val="auto"/>
              </w:rPr>
              <w:t>6</w:t>
            </w:r>
            <w:r w:rsidR="00765FA9" w:rsidRPr="00765FA9">
              <w:rPr>
                <w:color w:val="auto"/>
              </w:rPr>
              <w:t xml:space="preserve">                                      </w:t>
            </w:r>
            <w:r w:rsidR="00765FA9">
              <w:rPr>
                <w:color w:val="auto"/>
              </w:rPr>
              <w:t xml:space="preserve">      </w:t>
            </w:r>
            <w:r w:rsidR="002132A9">
              <w:rPr>
                <w:color w:val="auto"/>
              </w:rPr>
              <w:t xml:space="preserve">    </w:t>
            </w:r>
            <w:r w:rsidR="00765FA9">
              <w:rPr>
                <w:color w:val="auto"/>
              </w:rPr>
              <w:t xml:space="preserve"> </w:t>
            </w:r>
            <w:r w:rsidR="00765FA9" w:rsidRPr="00765FA9">
              <w:rPr>
                <w:color w:val="auto"/>
              </w:rPr>
              <w:t xml:space="preserve">                 </w:t>
            </w:r>
            <w:r w:rsidR="008944ED">
              <w:rPr>
                <w:color w:val="auto"/>
              </w:rPr>
              <w:t xml:space="preserve"> </w:t>
            </w:r>
            <w:r w:rsidR="009D195A">
              <w:rPr>
                <w:color w:val="auto"/>
              </w:rPr>
              <w:t xml:space="preserve">        </w:t>
            </w:r>
            <w:r w:rsidR="008944ED">
              <w:rPr>
                <w:color w:val="auto"/>
              </w:rPr>
              <w:t xml:space="preserve">              </w:t>
            </w:r>
            <w:r w:rsidR="007F6886">
              <w:rPr>
                <w:color w:val="auto"/>
              </w:rPr>
              <w:t xml:space="preserve">           </w:t>
            </w:r>
            <w:r w:rsidR="00765FA9" w:rsidRPr="00765FA9">
              <w:rPr>
                <w:color w:val="auto"/>
              </w:rPr>
              <w:t xml:space="preserve"> № </w:t>
            </w:r>
            <w:r>
              <w:rPr>
                <w:color w:val="auto"/>
              </w:rPr>
              <w:t>23</w:t>
            </w:r>
          </w:p>
          <w:p w14:paraId="65418208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both"/>
              <w:rPr>
                <w:i/>
                <w:color w:val="auto"/>
                <w:sz w:val="26"/>
                <w:szCs w:val="26"/>
              </w:rPr>
            </w:pPr>
          </w:p>
          <w:p w14:paraId="1D2651D6" w14:textId="77777777" w:rsidR="00F018CA" w:rsidRPr="00E05BFD" w:rsidRDefault="00F018CA" w:rsidP="00E05BFD">
            <w:pPr>
              <w:shd w:val="clear" w:color="auto" w:fill="FFFFFF"/>
              <w:ind w:left="176" w:right="-10"/>
              <w:jc w:val="both"/>
              <w:rPr>
                <w:color w:val="auto"/>
                <w:spacing w:val="-4"/>
              </w:rPr>
            </w:pPr>
          </w:p>
        </w:tc>
      </w:tr>
    </w:tbl>
    <w:p w14:paraId="3F5353A8" w14:textId="77777777" w:rsidR="006354BC" w:rsidRDefault="00D92490" w:rsidP="003E5F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</w:t>
      </w:r>
      <w:r w:rsidR="00B42C43">
        <w:rPr>
          <w:b/>
        </w:rPr>
        <w:t>зменени</w:t>
      </w:r>
      <w:r>
        <w:rPr>
          <w:b/>
        </w:rPr>
        <w:t>й</w:t>
      </w:r>
      <w:r w:rsidR="00B42C43">
        <w:rPr>
          <w:b/>
        </w:rPr>
        <w:t xml:space="preserve"> в </w:t>
      </w:r>
      <w:bookmarkStart w:id="0" w:name="_Hlk137821554"/>
      <w:r w:rsidR="00B42C43">
        <w:rPr>
          <w:b/>
        </w:rPr>
        <w:t>приказ комитета по культуре администрации города Мурманска от 16.11.2022 № 136 «</w:t>
      </w:r>
      <w:r w:rsidR="0057222D">
        <w:rPr>
          <w:b/>
        </w:rPr>
        <w:t>О</w:t>
      </w:r>
      <w:r w:rsidR="00E54D3E">
        <w:rPr>
          <w:b/>
        </w:rPr>
        <w:t xml:space="preserve">б утверждении </w:t>
      </w:r>
      <w:r w:rsidR="00EA6ABD">
        <w:rPr>
          <w:b/>
        </w:rPr>
        <w:t xml:space="preserve">плана реализации муниципальной программы «Развитие </w:t>
      </w:r>
      <w:r w:rsidR="00D8214B">
        <w:rPr>
          <w:b/>
        </w:rPr>
        <w:t>культуры</w:t>
      </w:r>
      <w:r w:rsidR="00EA6ABD">
        <w:rPr>
          <w:b/>
        </w:rPr>
        <w:t>»</w:t>
      </w:r>
      <w:bookmarkEnd w:id="0"/>
      <w:r w:rsidR="006354BC">
        <w:rPr>
          <w:b/>
        </w:rPr>
        <w:t xml:space="preserve"> </w:t>
      </w:r>
    </w:p>
    <w:p w14:paraId="0A5C47B9" w14:textId="77777777" w:rsidR="009D195A" w:rsidRDefault="006354BC" w:rsidP="003E5F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3-2028 годы»</w:t>
      </w:r>
      <w:r w:rsidR="00CD77E1">
        <w:rPr>
          <w:b/>
        </w:rPr>
        <w:t xml:space="preserve"> </w:t>
      </w:r>
    </w:p>
    <w:p w14:paraId="47676C3E" w14:textId="393446BF" w:rsidR="0057222D" w:rsidRPr="008B5F9C" w:rsidRDefault="00E05BFD" w:rsidP="008B5F9C">
      <w:pPr>
        <w:autoSpaceDE w:val="0"/>
        <w:autoSpaceDN w:val="0"/>
        <w:adjustRightInd w:val="0"/>
        <w:spacing w:before="240"/>
        <w:ind w:firstLine="709"/>
        <w:jc w:val="both"/>
        <w:rPr>
          <w:bCs/>
          <w:color w:val="auto"/>
        </w:rPr>
      </w:pPr>
      <w:r>
        <w:t xml:space="preserve">В </w:t>
      </w:r>
      <w:r w:rsidRPr="00E05BFD">
        <w:rPr>
          <w:color w:val="auto"/>
        </w:rPr>
        <w:t xml:space="preserve">соответствии с </w:t>
      </w:r>
      <w:r w:rsidR="00EA6ABD">
        <w:rPr>
          <w:color w:val="auto"/>
        </w:rPr>
        <w:t xml:space="preserve">постановлением администрации города Мурманска </w:t>
      </w:r>
      <w:r w:rsidR="00EA6ABD">
        <w:rPr>
          <w:color w:val="auto"/>
        </w:rPr>
        <w:br/>
      </w:r>
      <w:r w:rsidR="00EA6ABD" w:rsidRPr="00EA6ABD">
        <w:rPr>
          <w:color w:val="auto"/>
        </w:rPr>
        <w:t xml:space="preserve">от 06.07.2022 </w:t>
      </w:r>
      <w:r w:rsidR="00EA6ABD">
        <w:rPr>
          <w:color w:val="auto"/>
        </w:rPr>
        <w:t>№</w:t>
      </w:r>
      <w:r w:rsidR="00EA6ABD" w:rsidRPr="00EA6ABD">
        <w:rPr>
          <w:color w:val="auto"/>
        </w:rPr>
        <w:t xml:space="preserve"> 1860</w:t>
      </w:r>
      <w:r w:rsidR="00EA6ABD">
        <w:rPr>
          <w:color w:val="auto"/>
        </w:rPr>
        <w:t xml:space="preserve"> «</w:t>
      </w:r>
      <w:r w:rsidR="00EA6ABD" w:rsidRPr="00EA6ABD">
        <w:rPr>
          <w:color w:val="auto"/>
        </w:rPr>
        <w:t xml:space="preserve">Об утверждении Порядка разработки, реализации </w:t>
      </w:r>
      <w:r w:rsidR="00EA6ABD">
        <w:rPr>
          <w:color w:val="auto"/>
        </w:rPr>
        <w:br/>
      </w:r>
      <w:r w:rsidR="00EA6ABD" w:rsidRPr="00EA6ABD">
        <w:rPr>
          <w:color w:val="auto"/>
        </w:rPr>
        <w:t>и оценки эффективности муниципальных программ города Мурманска</w:t>
      </w:r>
      <w:r w:rsidR="00EA6ABD">
        <w:rPr>
          <w:color w:val="auto"/>
        </w:rPr>
        <w:t xml:space="preserve">», </w:t>
      </w:r>
      <w:r w:rsidR="00EA6ABD">
        <w:rPr>
          <w:color w:val="auto"/>
        </w:rPr>
        <w:br/>
        <w:t xml:space="preserve">в целях реализации муниципальной программы города Мурманска «Развитие </w:t>
      </w:r>
      <w:r w:rsidR="00D8214B">
        <w:rPr>
          <w:color w:val="auto"/>
        </w:rPr>
        <w:t>культуры</w:t>
      </w:r>
      <w:r w:rsidR="00EA6ABD">
        <w:rPr>
          <w:color w:val="auto"/>
        </w:rPr>
        <w:t xml:space="preserve">» на 2023-2028 годы, утвержденной постановлением администрации города Мурманска от </w:t>
      </w:r>
      <w:r w:rsidR="00765FA9">
        <w:rPr>
          <w:color w:val="auto"/>
        </w:rPr>
        <w:t xml:space="preserve">14.11.2022 </w:t>
      </w:r>
      <w:r w:rsidR="00EA6ABD">
        <w:rPr>
          <w:color w:val="auto"/>
        </w:rPr>
        <w:t>№</w:t>
      </w:r>
      <w:r w:rsidR="00765FA9">
        <w:rPr>
          <w:color w:val="auto"/>
        </w:rPr>
        <w:t xml:space="preserve"> 3533</w:t>
      </w:r>
      <w:r w:rsidR="006354BC">
        <w:rPr>
          <w:color w:val="auto"/>
        </w:rPr>
        <w:t xml:space="preserve"> (в ред. постановлени</w:t>
      </w:r>
      <w:r w:rsidR="007F6886">
        <w:rPr>
          <w:color w:val="auto"/>
        </w:rPr>
        <w:t>й</w:t>
      </w:r>
      <w:r w:rsidR="006354BC">
        <w:rPr>
          <w:color w:val="auto"/>
        </w:rPr>
        <w:t xml:space="preserve"> от 14.06.2023 № 2173</w:t>
      </w:r>
      <w:r w:rsidR="007F6886">
        <w:rPr>
          <w:color w:val="auto"/>
        </w:rPr>
        <w:t>, от 22.12.2023 № 4515</w:t>
      </w:r>
      <w:r w:rsidR="002132A9">
        <w:rPr>
          <w:color w:val="auto"/>
        </w:rPr>
        <w:t>, от 23.04.2024 № 1497</w:t>
      </w:r>
      <w:r w:rsidR="00DC0E1C">
        <w:rPr>
          <w:color w:val="auto"/>
        </w:rPr>
        <w:t xml:space="preserve">, </w:t>
      </w:r>
      <w:r w:rsidR="00577976">
        <w:rPr>
          <w:color w:val="auto"/>
        </w:rPr>
        <w:t>от 26.12.2024 № 4315</w:t>
      </w:r>
      <w:r w:rsidR="009D195A">
        <w:rPr>
          <w:color w:val="auto"/>
        </w:rPr>
        <w:t xml:space="preserve">, </w:t>
      </w:r>
      <w:r w:rsidR="008B5F9C" w:rsidRPr="008B5F9C">
        <w:rPr>
          <w:bCs/>
          <w:szCs w:val="20"/>
        </w:rPr>
        <w:t>от 25.06.2025 № 3289, от 19.12.2025 № 7267</w:t>
      </w:r>
      <w:r w:rsidR="00806711">
        <w:rPr>
          <w:bCs/>
          <w:szCs w:val="20"/>
        </w:rPr>
        <w:t>, от 02.03.2026 № 906</w:t>
      </w:r>
      <w:r w:rsidR="008B5F9C" w:rsidRPr="008B5F9C">
        <w:rPr>
          <w:bCs/>
          <w:szCs w:val="20"/>
        </w:rPr>
        <w:t>)</w:t>
      </w:r>
      <w:r w:rsidR="008B5F9C" w:rsidRPr="008B5F9C">
        <w:rPr>
          <w:bCs/>
          <w:color w:val="auto"/>
        </w:rPr>
        <w:t xml:space="preserve"> </w:t>
      </w:r>
      <w:r w:rsidR="00806711">
        <w:rPr>
          <w:bCs/>
          <w:color w:val="auto"/>
        </w:rPr>
        <w:t xml:space="preserve">                                  </w:t>
      </w:r>
      <w:r w:rsidR="0057222D" w:rsidRPr="008B5F9C">
        <w:rPr>
          <w:bCs/>
          <w:spacing w:val="-4"/>
        </w:rPr>
        <w:t xml:space="preserve">п </w:t>
      </w:r>
      <w:r w:rsidR="00264CB2" w:rsidRPr="008B5F9C">
        <w:rPr>
          <w:bCs/>
          <w:spacing w:val="-4"/>
        </w:rPr>
        <w:t>р</w:t>
      </w:r>
      <w:r w:rsidR="0057222D" w:rsidRPr="008B5F9C">
        <w:rPr>
          <w:bCs/>
          <w:spacing w:val="-4"/>
        </w:rPr>
        <w:t xml:space="preserve"> </w:t>
      </w:r>
      <w:r w:rsidR="00264CB2" w:rsidRPr="008B5F9C">
        <w:rPr>
          <w:bCs/>
          <w:spacing w:val="-4"/>
        </w:rPr>
        <w:t>и</w:t>
      </w:r>
      <w:r w:rsidR="0057222D" w:rsidRPr="008B5F9C">
        <w:rPr>
          <w:bCs/>
          <w:spacing w:val="-4"/>
        </w:rPr>
        <w:t xml:space="preserve"> </w:t>
      </w:r>
      <w:r w:rsidR="00264CB2" w:rsidRPr="008B5F9C">
        <w:rPr>
          <w:bCs/>
          <w:spacing w:val="-4"/>
        </w:rPr>
        <w:t>к</w:t>
      </w:r>
      <w:r w:rsidR="0057222D" w:rsidRPr="008B5F9C">
        <w:rPr>
          <w:bCs/>
          <w:spacing w:val="-4"/>
        </w:rPr>
        <w:t xml:space="preserve"> а </w:t>
      </w:r>
      <w:r w:rsidR="00264CB2" w:rsidRPr="008B5F9C">
        <w:rPr>
          <w:bCs/>
          <w:spacing w:val="-4"/>
        </w:rPr>
        <w:t>з</w:t>
      </w:r>
      <w:r w:rsidR="0057222D" w:rsidRPr="008B5F9C">
        <w:rPr>
          <w:bCs/>
          <w:spacing w:val="-4"/>
        </w:rPr>
        <w:t xml:space="preserve"> </w:t>
      </w:r>
      <w:r w:rsidR="00264CB2" w:rsidRPr="008B5F9C">
        <w:rPr>
          <w:bCs/>
          <w:spacing w:val="-4"/>
        </w:rPr>
        <w:t>ы</w:t>
      </w:r>
      <w:r w:rsidR="0057222D" w:rsidRPr="008B5F9C">
        <w:rPr>
          <w:bCs/>
          <w:spacing w:val="-4"/>
        </w:rPr>
        <w:t xml:space="preserve"> в </w:t>
      </w:r>
      <w:r w:rsidR="00264CB2" w:rsidRPr="008B5F9C">
        <w:rPr>
          <w:bCs/>
          <w:spacing w:val="-4"/>
        </w:rPr>
        <w:t>а</w:t>
      </w:r>
      <w:r w:rsidR="0057222D" w:rsidRPr="008B5F9C">
        <w:rPr>
          <w:bCs/>
          <w:spacing w:val="-4"/>
        </w:rPr>
        <w:t xml:space="preserve"> ю:</w:t>
      </w:r>
    </w:p>
    <w:p w14:paraId="65B0660E" w14:textId="70DDDFA2" w:rsidR="00EF2D7A" w:rsidRPr="008B5F9C" w:rsidRDefault="005A0A10" w:rsidP="008B5F9C">
      <w:pPr>
        <w:autoSpaceDE w:val="0"/>
        <w:autoSpaceDN w:val="0"/>
        <w:adjustRightInd w:val="0"/>
        <w:spacing w:before="240"/>
        <w:ind w:firstLine="709"/>
        <w:jc w:val="both"/>
        <w:rPr>
          <w:szCs w:val="20"/>
        </w:rPr>
      </w:pPr>
      <w:r>
        <w:t>1.</w:t>
      </w:r>
      <w:r w:rsidR="00EA6ABD">
        <w:t xml:space="preserve"> </w:t>
      </w:r>
      <w:r w:rsidR="006354BC">
        <w:t>Внести изменения в приложение к</w:t>
      </w:r>
      <w:r w:rsidR="006354BC" w:rsidRPr="006354BC">
        <w:t xml:space="preserve"> приказ</w:t>
      </w:r>
      <w:r w:rsidR="006354BC">
        <w:t>у</w:t>
      </w:r>
      <w:r w:rsidR="006354BC" w:rsidRPr="006354BC">
        <w:t xml:space="preserve"> комитета по культуре администрации города Мурманска от 16.11.2022 № 136 «Об утверждении плана реализации муниципальной программы «Развитие культуры»</w:t>
      </w:r>
      <w:r w:rsidR="006354BC">
        <w:t xml:space="preserve"> на 2023-</w:t>
      </w:r>
      <w:r w:rsidR="006354BC" w:rsidRPr="008B5F9C">
        <w:t xml:space="preserve">2028 годы», </w:t>
      </w:r>
      <w:r w:rsidR="006354BC" w:rsidRPr="008B5F9C">
        <w:rPr>
          <w:color w:val="auto"/>
        </w:rPr>
        <w:t>изложив его в новой редакции согласно приложению</w:t>
      </w:r>
      <w:r w:rsidR="00EA6ABD" w:rsidRPr="008B5F9C">
        <w:rPr>
          <w:color w:val="auto"/>
        </w:rPr>
        <w:t>.</w:t>
      </w:r>
    </w:p>
    <w:p w14:paraId="3B4817A1" w14:textId="77777777" w:rsidR="00B66DC4" w:rsidRPr="005A0A10" w:rsidRDefault="00EA6ABD" w:rsidP="005A0A10">
      <w:pPr>
        <w:spacing w:before="240"/>
        <w:ind w:firstLine="709"/>
        <w:jc w:val="both"/>
      </w:pPr>
      <w:r>
        <w:t>2</w:t>
      </w:r>
      <w:r w:rsidR="005A0A10">
        <w:t>.</w:t>
      </w:r>
      <w:r w:rsidR="005A0A10" w:rsidRPr="008211A1">
        <w:t> </w:t>
      </w:r>
      <w:r w:rsidR="00B66DC4" w:rsidRPr="005A0A10">
        <w:t>Контроль за выполнением настоящего приказа оставляю за собой.</w:t>
      </w:r>
    </w:p>
    <w:p w14:paraId="57BF4E95" w14:textId="77777777" w:rsidR="002F1205" w:rsidRDefault="002F1205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613694D3" w14:textId="77777777"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05F855AC" w14:textId="77777777"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22FB53FE" w14:textId="77777777" w:rsidR="00EA6ABD" w:rsidRDefault="00CD77E1" w:rsidP="00D8214B">
      <w:pPr>
        <w:pStyle w:val="a7"/>
        <w:autoSpaceDE w:val="0"/>
        <w:autoSpaceDN w:val="0"/>
        <w:adjustRightInd w:val="0"/>
        <w:ind w:left="0"/>
        <w:jc w:val="both"/>
        <w:sectPr w:rsidR="00EA6ABD" w:rsidSect="007B30EC">
          <w:headerReference w:type="even" r:id="rId9"/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  <w:r>
        <w:rPr>
          <w:b/>
        </w:rPr>
        <w:t>П</w:t>
      </w:r>
      <w:r w:rsidR="00337544" w:rsidRPr="00B66DC4">
        <w:rPr>
          <w:b/>
        </w:rPr>
        <w:t>редседател</w:t>
      </w:r>
      <w:r>
        <w:rPr>
          <w:b/>
        </w:rPr>
        <w:t>ь</w:t>
      </w:r>
      <w:r w:rsidR="00B66DC4" w:rsidRPr="00B66DC4">
        <w:rPr>
          <w:b/>
        </w:rPr>
        <w:t xml:space="preserve"> </w:t>
      </w:r>
      <w:r w:rsidR="00866B6C" w:rsidRPr="00B66DC4">
        <w:rPr>
          <w:b/>
        </w:rPr>
        <w:t>к</w:t>
      </w:r>
      <w:r w:rsidR="009E106F" w:rsidRPr="00B66DC4">
        <w:rPr>
          <w:b/>
        </w:rPr>
        <w:t>омитета</w:t>
      </w:r>
      <w:r w:rsidR="0057222D" w:rsidRPr="00B66DC4">
        <w:rPr>
          <w:b/>
        </w:rPr>
        <w:t xml:space="preserve">                   </w:t>
      </w:r>
      <w:r w:rsidR="00D77706" w:rsidRPr="00B66DC4">
        <w:rPr>
          <w:b/>
        </w:rPr>
        <w:t xml:space="preserve">                </w:t>
      </w:r>
      <w:r w:rsidR="0057222D" w:rsidRPr="00B66DC4">
        <w:rPr>
          <w:b/>
        </w:rPr>
        <w:t xml:space="preserve"> </w:t>
      </w:r>
      <w:r w:rsidR="00866B6C" w:rsidRPr="00B66DC4">
        <w:rPr>
          <w:b/>
        </w:rPr>
        <w:t xml:space="preserve">           </w:t>
      </w:r>
      <w:r w:rsidR="00D8214B">
        <w:rPr>
          <w:b/>
        </w:rPr>
        <w:t xml:space="preserve">  </w:t>
      </w:r>
      <w:r w:rsidR="00EA6ABD">
        <w:rPr>
          <w:b/>
        </w:rPr>
        <w:t xml:space="preserve">    </w:t>
      </w:r>
      <w:r w:rsidR="0057222D" w:rsidRPr="00B66DC4">
        <w:rPr>
          <w:b/>
        </w:rPr>
        <w:t xml:space="preserve">     </w:t>
      </w:r>
      <w:r w:rsidR="00B66DC4">
        <w:rPr>
          <w:b/>
        </w:rPr>
        <w:t xml:space="preserve"> </w:t>
      </w:r>
      <w:r>
        <w:rPr>
          <w:b/>
        </w:rPr>
        <w:t>Е.И. Крынжина</w:t>
      </w:r>
    </w:p>
    <w:tbl>
      <w:tblPr>
        <w:tblStyle w:val="a8"/>
        <w:tblW w:w="4961" w:type="dxa"/>
        <w:tblInd w:w="9889" w:type="dxa"/>
        <w:tblLook w:val="04A0" w:firstRow="1" w:lastRow="0" w:firstColumn="1" w:lastColumn="0" w:noHBand="0" w:noVBand="1"/>
      </w:tblPr>
      <w:tblGrid>
        <w:gridCol w:w="4961"/>
      </w:tblGrid>
      <w:tr w:rsidR="005C7011" w:rsidRPr="005C7011" w14:paraId="52EC6451" w14:textId="77777777" w:rsidTr="00D8214B">
        <w:trPr>
          <w:trHeight w:val="172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0D12" w14:textId="77777777" w:rsidR="006354BC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lastRenderedPageBreak/>
              <w:t xml:space="preserve">Приложение </w:t>
            </w:r>
          </w:p>
          <w:p w14:paraId="7B4C1E30" w14:textId="77777777"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к приказу</w:t>
            </w:r>
            <w:r w:rsidR="006354BC">
              <w:rPr>
                <w:color w:val="auto"/>
              </w:rPr>
              <w:t xml:space="preserve"> </w:t>
            </w:r>
            <w:r w:rsidRPr="005C7011">
              <w:rPr>
                <w:color w:val="auto"/>
              </w:rPr>
              <w:t xml:space="preserve">комитета по </w:t>
            </w:r>
            <w:r w:rsidR="00D8214B">
              <w:rPr>
                <w:color w:val="auto"/>
              </w:rPr>
              <w:t>культуре</w:t>
            </w:r>
          </w:p>
          <w:p w14:paraId="322F0F8C" w14:textId="77777777"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администрации города Мурманска</w:t>
            </w:r>
          </w:p>
          <w:p w14:paraId="52744E4B" w14:textId="02E31B76" w:rsidR="005C7011" w:rsidRPr="005C7011" w:rsidRDefault="00CA6D91" w:rsidP="00765FA9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от  </w:t>
            </w:r>
            <w:r w:rsidR="006568FC">
              <w:rPr>
                <w:color w:val="auto"/>
              </w:rPr>
              <w:t>03.03.2026</w:t>
            </w:r>
            <w:proofErr w:type="gramEnd"/>
            <w:r w:rsidR="006354BC">
              <w:rPr>
                <w:color w:val="auto"/>
              </w:rPr>
              <w:t xml:space="preserve"> №</w:t>
            </w:r>
            <w:r w:rsidR="006568FC">
              <w:rPr>
                <w:color w:val="auto"/>
              </w:rPr>
              <w:t xml:space="preserve"> 23</w:t>
            </w:r>
          </w:p>
        </w:tc>
      </w:tr>
    </w:tbl>
    <w:p w14:paraId="51D165CB" w14:textId="77777777" w:rsidR="00EA6ABD" w:rsidRPr="00EA6ABD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Cs w:val="24"/>
        </w:rPr>
      </w:pPr>
      <w:r w:rsidRPr="00EA6ABD">
        <w:rPr>
          <w:rFonts w:eastAsia="SimSun"/>
          <w:color w:val="auto"/>
          <w:szCs w:val="24"/>
        </w:rPr>
        <w:t xml:space="preserve">План реализации муниципальной программы </w:t>
      </w:r>
      <w:r w:rsidR="00D8214B">
        <w:rPr>
          <w:rFonts w:eastAsia="SimSun"/>
          <w:color w:val="auto"/>
          <w:szCs w:val="24"/>
        </w:rPr>
        <w:t xml:space="preserve">«Развитие культуры» </w:t>
      </w:r>
      <w:r w:rsidRPr="00EA6ABD">
        <w:rPr>
          <w:rFonts w:eastAsia="SimSun"/>
          <w:color w:val="auto"/>
          <w:szCs w:val="24"/>
        </w:rPr>
        <w:t>на 20</w:t>
      </w:r>
      <w:r>
        <w:rPr>
          <w:rFonts w:eastAsia="SimSun"/>
          <w:color w:val="auto"/>
          <w:szCs w:val="24"/>
        </w:rPr>
        <w:t>23</w:t>
      </w:r>
      <w:r w:rsidRPr="00EA6ABD">
        <w:rPr>
          <w:rFonts w:eastAsia="SimSun"/>
          <w:color w:val="auto"/>
          <w:szCs w:val="24"/>
        </w:rPr>
        <w:t xml:space="preserve"> - 20</w:t>
      </w:r>
      <w:r>
        <w:rPr>
          <w:rFonts w:eastAsia="SimSun"/>
          <w:color w:val="auto"/>
          <w:szCs w:val="24"/>
        </w:rPr>
        <w:t>28</w:t>
      </w:r>
      <w:r w:rsidRPr="00EA6ABD">
        <w:rPr>
          <w:rFonts w:eastAsia="SimSun"/>
          <w:color w:val="auto"/>
          <w:szCs w:val="24"/>
        </w:rPr>
        <w:t xml:space="preserve"> годы</w:t>
      </w:r>
    </w:p>
    <w:p w14:paraId="693B0BF0" w14:textId="77777777" w:rsidR="00EA6ABD" w:rsidRPr="00075798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 w:val="16"/>
          <w:szCs w:val="16"/>
        </w:rPr>
      </w:pPr>
    </w:p>
    <w:p w14:paraId="1945E54F" w14:textId="77777777" w:rsidR="00EA6ABD" w:rsidRPr="0039237C" w:rsidRDefault="00EA6ABD" w:rsidP="00EA6ABD">
      <w:pPr>
        <w:widowControl w:val="0"/>
        <w:autoSpaceDE w:val="0"/>
        <w:autoSpaceDN w:val="0"/>
        <w:adjustRightInd w:val="0"/>
        <w:jc w:val="right"/>
        <w:outlineLvl w:val="2"/>
        <w:rPr>
          <w:rFonts w:eastAsia="SimSun"/>
          <w:color w:val="auto"/>
          <w:sz w:val="16"/>
          <w:szCs w:val="16"/>
        </w:rPr>
      </w:pPr>
    </w:p>
    <w:tbl>
      <w:tblPr>
        <w:tblStyle w:val="a8"/>
        <w:tblpPr w:leftFromText="180" w:rightFromText="180" w:vertAnchor="text" w:tblpX="-760" w:tblpY="1"/>
        <w:tblOverlap w:val="never"/>
        <w:tblW w:w="16345" w:type="dxa"/>
        <w:tblLayout w:type="fixed"/>
        <w:tblLook w:val="04A0" w:firstRow="1" w:lastRow="0" w:firstColumn="1" w:lastColumn="0" w:noHBand="0" w:noVBand="1"/>
      </w:tblPr>
      <w:tblGrid>
        <w:gridCol w:w="897"/>
        <w:gridCol w:w="2126"/>
        <w:gridCol w:w="709"/>
        <w:gridCol w:w="567"/>
        <w:gridCol w:w="1348"/>
        <w:gridCol w:w="1276"/>
        <w:gridCol w:w="1316"/>
        <w:gridCol w:w="1254"/>
        <w:gridCol w:w="1468"/>
        <w:gridCol w:w="1276"/>
        <w:gridCol w:w="1418"/>
        <w:gridCol w:w="1431"/>
        <w:gridCol w:w="1259"/>
      </w:tblGrid>
      <w:tr w:rsidR="0002232C" w:rsidRPr="008058B2" w14:paraId="5FC03D24" w14:textId="77777777" w:rsidTr="00DC1A79">
        <w:trPr>
          <w:trHeight w:val="315"/>
          <w:tblHeader/>
        </w:trPr>
        <w:tc>
          <w:tcPr>
            <w:tcW w:w="897" w:type="dxa"/>
            <w:vMerge w:val="restart"/>
            <w:hideMark/>
          </w:tcPr>
          <w:p w14:paraId="297AC97D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1" w:name="_Hlk216772218"/>
            <w:r w:rsidRPr="008058B2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14:paraId="66908651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09" w:type="dxa"/>
            <w:vMerge w:val="restart"/>
            <w:hideMark/>
          </w:tcPr>
          <w:p w14:paraId="517DBD52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Годы выполнения</w:t>
            </w:r>
          </w:p>
        </w:tc>
        <w:tc>
          <w:tcPr>
            <w:tcW w:w="9923" w:type="dxa"/>
            <w:gridSpan w:val="8"/>
            <w:hideMark/>
          </w:tcPr>
          <w:p w14:paraId="5FD4E235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431" w:type="dxa"/>
            <w:vMerge w:val="restart"/>
          </w:tcPr>
          <w:p w14:paraId="04F6E8EB" w14:textId="2FCDB94A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0F5234CC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оисполнители, участники</w:t>
            </w:r>
          </w:p>
        </w:tc>
      </w:tr>
      <w:tr w:rsidR="0002232C" w:rsidRPr="008058B2" w14:paraId="54756B00" w14:textId="77777777" w:rsidTr="00DC1A79">
        <w:trPr>
          <w:trHeight w:val="1125"/>
          <w:tblHeader/>
        </w:trPr>
        <w:tc>
          <w:tcPr>
            <w:tcW w:w="897" w:type="dxa"/>
            <w:vMerge/>
            <w:hideMark/>
          </w:tcPr>
          <w:p w14:paraId="6CF66F68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51CE71C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DB009B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CB2EF35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о годам</w:t>
            </w:r>
          </w:p>
        </w:tc>
        <w:tc>
          <w:tcPr>
            <w:tcW w:w="1348" w:type="dxa"/>
            <w:hideMark/>
          </w:tcPr>
          <w:p w14:paraId="278FA73D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14:paraId="4D0F8C3A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316" w:type="dxa"/>
            <w:hideMark/>
          </w:tcPr>
          <w:p w14:paraId="68836855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254" w:type="dxa"/>
            <w:hideMark/>
          </w:tcPr>
          <w:p w14:paraId="144667DD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1468" w:type="dxa"/>
            <w:hideMark/>
          </w:tcPr>
          <w:p w14:paraId="1182ED4F" w14:textId="77777777" w:rsidR="0002232C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6</w:t>
            </w:r>
          </w:p>
          <w:p w14:paraId="6C0B3ABC" w14:textId="77777777" w:rsidR="001545FB" w:rsidRPr="008058B2" w:rsidRDefault="001545F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5D93A02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7</w:t>
            </w:r>
          </w:p>
        </w:tc>
        <w:tc>
          <w:tcPr>
            <w:tcW w:w="1418" w:type="dxa"/>
            <w:hideMark/>
          </w:tcPr>
          <w:p w14:paraId="79930E01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1431" w:type="dxa"/>
            <w:vMerge/>
          </w:tcPr>
          <w:p w14:paraId="198D2DCF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82311F9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95E49" w:rsidRPr="008058B2" w14:paraId="0FE1F68E" w14:textId="77777777" w:rsidTr="00DC1A79">
        <w:trPr>
          <w:trHeight w:val="368"/>
        </w:trPr>
        <w:tc>
          <w:tcPr>
            <w:tcW w:w="897" w:type="dxa"/>
            <w:vMerge w:val="restart"/>
            <w:hideMark/>
          </w:tcPr>
          <w:p w14:paraId="3796CE4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14:paraId="2F73FCCB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709" w:type="dxa"/>
            <w:vMerge w:val="restart"/>
            <w:hideMark/>
          </w:tcPr>
          <w:p w14:paraId="0FB5B56A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48FD69CA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052C2" w14:textId="23EF1D70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37 7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3B74B" w14:textId="3A9F482B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4 61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B716A" w14:textId="234CA0A1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 490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AE00D" w14:textId="1CF0E592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5 304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225F9" w14:textId="0866CD67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 4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76D5D" w14:textId="10DA0502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 6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B738F" w14:textId="480B90CE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 312,10</w:t>
            </w:r>
          </w:p>
        </w:tc>
        <w:tc>
          <w:tcPr>
            <w:tcW w:w="1431" w:type="dxa"/>
            <w:vMerge w:val="restart"/>
          </w:tcPr>
          <w:p w14:paraId="420D0892" w14:textId="024A1ADC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090E97CB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595E49" w:rsidRPr="008058B2" w14:paraId="45174138" w14:textId="77777777" w:rsidTr="00DC1A79">
        <w:trPr>
          <w:trHeight w:val="275"/>
        </w:trPr>
        <w:tc>
          <w:tcPr>
            <w:tcW w:w="897" w:type="dxa"/>
            <w:vMerge/>
            <w:hideMark/>
          </w:tcPr>
          <w:p w14:paraId="6ABC54B7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60AD3FC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734CC6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A554D26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DA982" w14:textId="01C26644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9 4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CC010" w14:textId="57DF2F63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4 419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0E581" w14:textId="656B0746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 968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14879" w14:textId="496CCEB1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862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63627" w14:textId="7F151E60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2 1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85B19" w14:textId="42057D54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7 6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B9B56" w14:textId="5F90753D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7 327,40</w:t>
            </w:r>
          </w:p>
        </w:tc>
        <w:tc>
          <w:tcPr>
            <w:tcW w:w="1431" w:type="dxa"/>
            <w:vMerge/>
          </w:tcPr>
          <w:p w14:paraId="75E2F021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E23238B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95E49" w:rsidRPr="008058B2" w14:paraId="4F7C56E0" w14:textId="77777777" w:rsidTr="00DC1A79">
        <w:trPr>
          <w:trHeight w:val="278"/>
        </w:trPr>
        <w:tc>
          <w:tcPr>
            <w:tcW w:w="897" w:type="dxa"/>
            <w:vMerge/>
            <w:hideMark/>
          </w:tcPr>
          <w:p w14:paraId="282DE440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39A3C1A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00648C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D1E240D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9F4B7" w14:textId="32B2B055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E0332" w14:textId="48D1BF94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9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D7286" w14:textId="30AAF8B7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3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F64F4" w14:textId="69E667CC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47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0E285" w14:textId="063DC945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EE826" w14:textId="59A4B080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DFDC" w14:textId="03B71EE8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70</w:t>
            </w:r>
          </w:p>
        </w:tc>
        <w:tc>
          <w:tcPr>
            <w:tcW w:w="1431" w:type="dxa"/>
            <w:vMerge/>
          </w:tcPr>
          <w:p w14:paraId="5D14BD88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FB7F699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95E49" w:rsidRPr="008058B2" w14:paraId="6C78CE92" w14:textId="77777777" w:rsidTr="00DC1A79">
        <w:trPr>
          <w:trHeight w:val="270"/>
        </w:trPr>
        <w:tc>
          <w:tcPr>
            <w:tcW w:w="897" w:type="dxa"/>
            <w:vMerge/>
            <w:hideMark/>
          </w:tcPr>
          <w:p w14:paraId="701D9CA0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B0E8A61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DF8694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53A9F5B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01365" w14:textId="0204EF6D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3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4B90B" w14:textId="4C229AA8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78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BD368" w14:textId="58F56FB2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8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A12B9" w14:textId="348DE9F3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4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D2A28" w14:textId="27EDDEB3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7308C" w14:textId="6FE398B4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E59FA" w14:textId="2F8C7159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587EB40B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FCDFD3D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95E49" w:rsidRPr="008058B2" w14:paraId="35B0FBAB" w14:textId="77777777" w:rsidTr="00DC1A79">
        <w:trPr>
          <w:trHeight w:val="277"/>
        </w:trPr>
        <w:tc>
          <w:tcPr>
            <w:tcW w:w="897" w:type="dxa"/>
            <w:vMerge/>
            <w:hideMark/>
          </w:tcPr>
          <w:p w14:paraId="7199A6D4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EA2138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D39C93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32A8347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FB0665" w14:textId="283DCB9E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21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313518" w14:textId="0E2D5654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010,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CEC2D7" w14:textId="7A5175CB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15AC3D" w14:textId="62D047CD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2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7D7CFE" w14:textId="4620E580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311E80" w14:textId="69EB9A9F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6BE2A6" w14:textId="6D3101D1" w:rsidR="00595E49" w:rsidRPr="008058B2" w:rsidRDefault="00595E49" w:rsidP="00595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0DE2E57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489633D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bookmarkEnd w:id="1"/>
      <w:tr w:rsidR="00595E49" w:rsidRPr="008058B2" w14:paraId="2E594F8B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61B3A729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4420BA2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Подпрограмма 1</w:t>
            </w:r>
          </w:p>
          <w:p w14:paraId="3691E6A6" w14:textId="3EDC4DA8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bookmarkStart w:id="2" w:name="_Hlk174008743"/>
            <w:r w:rsidRPr="008058B2">
              <w:rPr>
                <w:bCs/>
                <w:color w:val="auto"/>
                <w:sz w:val="20"/>
                <w:szCs w:val="20"/>
              </w:rPr>
              <w:t>«Развитие и модернизация муниципальных учреждений в сфере культуры и искусства</w:t>
            </w:r>
            <w:bookmarkEnd w:id="2"/>
          </w:p>
        </w:tc>
        <w:tc>
          <w:tcPr>
            <w:tcW w:w="709" w:type="dxa"/>
            <w:vMerge w:val="restart"/>
            <w:hideMark/>
          </w:tcPr>
          <w:p w14:paraId="164A338B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7A808AE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1C2FE" w14:textId="476E32A7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564 82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2648F" w14:textId="57D974A5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7 116,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8BD6F" w14:textId="1D0E994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1 270,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80BFD" w14:textId="5022355D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43 950,9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B961" w14:textId="253F4776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 466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4C196" w14:textId="6AF3CAA9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 109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3815F" w14:textId="4EF4198B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 909,4</w:t>
            </w:r>
          </w:p>
        </w:tc>
        <w:tc>
          <w:tcPr>
            <w:tcW w:w="1431" w:type="dxa"/>
            <w:vMerge w:val="restart"/>
          </w:tcPr>
          <w:p w14:paraId="1876BFF4" w14:textId="5ECB9F62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EAEAE16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ММКУ УКС, учреждения в сфере культуры и искусства</w:t>
            </w:r>
          </w:p>
        </w:tc>
      </w:tr>
      <w:tr w:rsidR="00595E49" w:rsidRPr="008058B2" w14:paraId="203F71B3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334D6143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A99120B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60D82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951021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9888B" w14:textId="549685C3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758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7F6B7" w14:textId="7F32A818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2 69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0A97E" w14:textId="01030D2D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2 16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3068A" w14:textId="12B8D590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 916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EA5B7" w14:textId="2066A09C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 6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81F31" w14:textId="6871951C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 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1801A" w14:textId="036E6D24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 909,4</w:t>
            </w:r>
          </w:p>
        </w:tc>
        <w:tc>
          <w:tcPr>
            <w:tcW w:w="1431" w:type="dxa"/>
            <w:vMerge/>
          </w:tcPr>
          <w:p w14:paraId="66BC5576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2277EFC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95E49" w:rsidRPr="008058B2" w14:paraId="04D47203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3CF9A5F0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5FADB8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985B44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CF1F700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D96C9" w14:textId="292140E7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5 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E95E1" w14:textId="195A199B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6 52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8B221" w14:textId="62BD867A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6 78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66A36" w14:textId="06660A4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58BBC" w14:textId="62D252E3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7746" w14:textId="00AA915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29951" w14:textId="0F52ADF1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6B0669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85C37C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95E49" w:rsidRPr="008058B2" w14:paraId="49F07056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652690DD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3905BD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1FC349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193973E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E098D" w14:textId="5DDEC262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7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152F2" w14:textId="74ED712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9 88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7D6E4" w14:textId="4EF9F14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2 3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BE5E3" w14:textId="72486CA0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 175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EEF16" w14:textId="39C47721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6EC9D" w14:textId="453AE0A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04A22" w14:textId="3003B407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E68C102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3C14E95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95E49" w:rsidRPr="008058B2" w14:paraId="0313262A" w14:textId="77777777" w:rsidTr="00DC1A79">
        <w:trPr>
          <w:trHeight w:val="300"/>
        </w:trPr>
        <w:tc>
          <w:tcPr>
            <w:tcW w:w="897" w:type="dxa"/>
            <w:vMerge/>
            <w:tcBorders>
              <w:bottom w:val="single" w:sz="4" w:space="0" w:color="000000"/>
            </w:tcBorders>
            <w:hideMark/>
          </w:tcPr>
          <w:p w14:paraId="281274A7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hideMark/>
          </w:tcPr>
          <w:p w14:paraId="6711E33D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hideMark/>
          </w:tcPr>
          <w:p w14:paraId="34477A52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hideMark/>
          </w:tcPr>
          <w:p w14:paraId="352C697E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7C81D" w14:textId="38E1F13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273 2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24C300" w14:textId="0075699F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8 010,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98EE7" w14:textId="427E8FD6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CBD45C" w14:textId="7C7CCDEF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25 200,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9EC036" w14:textId="0C73DF55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40BBF3" w14:textId="6D4D5EF6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771513" w14:textId="7352BF4E" w:rsidR="00595E49" w:rsidRPr="008058B2" w:rsidRDefault="00595E49" w:rsidP="00595E4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5B702B6E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14:paraId="793F0E43" w14:textId="77777777" w:rsidR="00595E49" w:rsidRPr="008058B2" w:rsidRDefault="00595E49" w:rsidP="00595E4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43D69" w:rsidRPr="008058B2" w14:paraId="6FCBCBF7" w14:textId="77777777" w:rsidTr="006918DD">
        <w:trPr>
          <w:trHeight w:val="1070"/>
        </w:trPr>
        <w:tc>
          <w:tcPr>
            <w:tcW w:w="897" w:type="dxa"/>
            <w:vMerge w:val="restart"/>
            <w:tcBorders>
              <w:top w:val="single" w:sz="4" w:space="0" w:color="000000"/>
            </w:tcBorders>
            <w:hideMark/>
          </w:tcPr>
          <w:p w14:paraId="10ABDC9F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hideMark/>
          </w:tcPr>
          <w:p w14:paraId="2C3B7E8E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сновное мероприятие «</w:t>
            </w:r>
            <w:bookmarkStart w:id="3" w:name="_Hlk174008715"/>
            <w:r w:rsidRPr="008058B2">
              <w:rPr>
                <w:color w:val="auto"/>
                <w:sz w:val="20"/>
                <w:szCs w:val="20"/>
              </w:rPr>
              <w:t>Развитие сети учреждений сферы культуры и искусства»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hideMark/>
          </w:tcPr>
          <w:p w14:paraId="0172E050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14:paraId="2F13FE8F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96ED8" w14:textId="27365F18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1 878 504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E30F8" w14:textId="2B35362A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602 969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969C7" w14:textId="450F0B73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89 431,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BEAFB" w14:textId="73081B1F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1 027 456,2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28A68" w14:textId="0123CD0D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40 62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48EDA" w14:textId="61DBE092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59 109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8F739" w14:textId="6AC6A040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58 909,4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</w:tcBorders>
          </w:tcPr>
          <w:p w14:paraId="6BCDBFB4" w14:textId="150F5139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</w:tcBorders>
            <w:hideMark/>
          </w:tcPr>
          <w:p w14:paraId="4F40460A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343D69" w:rsidRPr="008058B2" w14:paraId="5C198D49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785CB6DE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7E05178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A234F3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0D60546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534B5" w14:textId="238954A7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541 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3DB46" w14:textId="0A505F8D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118 06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FC5E7" w14:textId="4EB98215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62 73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7EE9C" w14:textId="14A58888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202 256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99948" w14:textId="460E734B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40 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A4B5A" w14:textId="01934B7C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59 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9A0A0" w14:textId="09A057F4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58 909,4</w:t>
            </w:r>
          </w:p>
        </w:tc>
        <w:tc>
          <w:tcPr>
            <w:tcW w:w="1431" w:type="dxa"/>
            <w:vMerge/>
          </w:tcPr>
          <w:p w14:paraId="4A43E74D" w14:textId="5F95EAC5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A0D5243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43D69" w:rsidRPr="008058B2" w14:paraId="7ECB4685" w14:textId="77777777" w:rsidTr="00DC1A79">
        <w:trPr>
          <w:trHeight w:val="225"/>
        </w:trPr>
        <w:tc>
          <w:tcPr>
            <w:tcW w:w="897" w:type="dxa"/>
            <w:vMerge/>
            <w:hideMark/>
          </w:tcPr>
          <w:p w14:paraId="5B4E0528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B28AEFD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CE097C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54EB143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341A9" w14:textId="22D6D307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63 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AE702" w14:textId="5CDF06E4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36 89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CFFD0" w14:textId="02A47890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26 69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E77FF" w14:textId="16A385E3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E5CA2" w14:textId="23F0A259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49B61" w14:textId="0FCDBEDF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99AA1" w14:textId="662CBE29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99DC36B" w14:textId="1594B151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45EAACD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43D69" w:rsidRPr="008058B2" w14:paraId="14DD4CF6" w14:textId="77777777" w:rsidTr="00DC1A79">
        <w:trPr>
          <w:trHeight w:val="304"/>
        </w:trPr>
        <w:tc>
          <w:tcPr>
            <w:tcW w:w="897" w:type="dxa"/>
            <w:vMerge/>
            <w:hideMark/>
          </w:tcPr>
          <w:p w14:paraId="575D6A87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5CCB3F5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207B99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E325BE6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C4CB0" w14:textId="4BD330CA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6D660" w14:textId="22BA1978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B03EF" w14:textId="54DE2DB9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2A03F" w14:textId="3A2BC6D6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A621C" w14:textId="5AB833C2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2A21E" w14:textId="7BC76C60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2197D" w14:textId="7F475F26" w:rsidR="00343D69" w:rsidRPr="00343D69" w:rsidRDefault="00343D69" w:rsidP="00343D69">
            <w:pPr>
              <w:jc w:val="center"/>
              <w:rPr>
                <w:color w:val="EE0000"/>
                <w:sz w:val="20"/>
                <w:szCs w:val="20"/>
              </w:rPr>
            </w:pPr>
            <w:r w:rsidRPr="00343D6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2EC899EB" w14:textId="204096E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0C5871D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914BA" w:rsidRPr="008058B2" w14:paraId="4144CC82" w14:textId="77777777" w:rsidTr="003E628A">
        <w:trPr>
          <w:trHeight w:val="390"/>
        </w:trPr>
        <w:tc>
          <w:tcPr>
            <w:tcW w:w="897" w:type="dxa"/>
            <w:vMerge/>
          </w:tcPr>
          <w:p w14:paraId="08DE42A7" w14:textId="77777777" w:rsidR="002914BA" w:rsidRPr="008058B2" w:rsidRDefault="002914BA" w:rsidP="002914B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1AFA682" w14:textId="77777777" w:rsidR="002914BA" w:rsidRPr="008058B2" w:rsidRDefault="002914BA" w:rsidP="002914B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9398A6" w14:textId="77777777" w:rsidR="002914BA" w:rsidRPr="008058B2" w:rsidRDefault="002914BA" w:rsidP="002914B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406D2" w14:textId="77777777" w:rsidR="002914BA" w:rsidRPr="008058B2" w:rsidRDefault="002914BA" w:rsidP="002914B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6A36C" w14:textId="7E40374B" w:rsidR="002914BA" w:rsidRPr="008058B2" w:rsidRDefault="002914BA" w:rsidP="002914BA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273 2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826E5" w14:textId="1F8D13AE" w:rsidR="002914BA" w:rsidRPr="008058B2" w:rsidRDefault="002914BA" w:rsidP="002914BA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8 01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91607" w14:textId="5568DF38" w:rsidR="002914BA" w:rsidRPr="008058B2" w:rsidRDefault="002914BA" w:rsidP="002914BA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EE787" w14:textId="7806291B" w:rsidR="002914BA" w:rsidRPr="008058B2" w:rsidRDefault="002914BA" w:rsidP="002914BA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25 2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50FD7" w14:textId="58752E03" w:rsidR="002914BA" w:rsidRPr="008058B2" w:rsidRDefault="002914BA" w:rsidP="002914BA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D973A" w14:textId="30895E8A" w:rsidR="002914BA" w:rsidRPr="008058B2" w:rsidRDefault="002914BA" w:rsidP="002914BA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F6A1C" w14:textId="187FDD12" w:rsidR="002914BA" w:rsidRPr="008058B2" w:rsidRDefault="002914BA" w:rsidP="002914BA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26566613" w14:textId="50FF8AB2" w:rsidR="002914BA" w:rsidRPr="008058B2" w:rsidRDefault="002914BA" w:rsidP="002914B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B96BFB1" w14:textId="77777777" w:rsidR="002914BA" w:rsidRPr="008058B2" w:rsidRDefault="002914BA" w:rsidP="002914BA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43D69" w:rsidRPr="008058B2" w14:paraId="6976B5C6" w14:textId="77777777" w:rsidTr="00DC1A79">
        <w:trPr>
          <w:trHeight w:val="1527"/>
        </w:trPr>
        <w:tc>
          <w:tcPr>
            <w:tcW w:w="897" w:type="dxa"/>
            <w:vMerge w:val="restart"/>
            <w:hideMark/>
          </w:tcPr>
          <w:p w14:paraId="6CE1B32B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  <w:hideMark/>
          </w:tcPr>
          <w:p w14:paraId="29A361F9" w14:textId="77777777" w:rsidR="00343D69" w:rsidRPr="008B4386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B4386">
              <w:rPr>
                <w:color w:val="auto"/>
                <w:sz w:val="20"/>
                <w:szCs w:val="20"/>
              </w:rPr>
              <w:t xml:space="preserve">Мероприятие «Расходы на обеспечение деятельности (оказание услуг) </w:t>
            </w:r>
          </w:p>
          <w:p w14:paraId="7BF24FEA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B4386">
              <w:rPr>
                <w:color w:val="auto"/>
                <w:sz w:val="20"/>
                <w:szCs w:val="20"/>
              </w:rPr>
              <w:t>подведомственных учреждений, в том числе на предоставление муниципальным бюджетным и автономным учреждениям</w:t>
            </w:r>
            <w:r w:rsidRPr="008058B2">
              <w:rPr>
                <w:color w:val="auto"/>
                <w:sz w:val="20"/>
                <w:szCs w:val="20"/>
              </w:rPr>
              <w:t xml:space="preserve"> субсидий»</w:t>
            </w:r>
          </w:p>
        </w:tc>
        <w:tc>
          <w:tcPr>
            <w:tcW w:w="709" w:type="dxa"/>
            <w:vMerge w:val="restart"/>
            <w:hideMark/>
          </w:tcPr>
          <w:p w14:paraId="19F0C8A2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454DB5CF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4A090" w14:textId="659AC79D" w:rsidR="00343D69" w:rsidRPr="008058B2" w:rsidRDefault="00343D69" w:rsidP="00343D6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7 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09066" w14:textId="62C2FA49" w:rsidR="00343D69" w:rsidRPr="008058B2" w:rsidRDefault="00343D69" w:rsidP="00343D69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3 940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407BF5" w14:textId="018822E3" w:rsidR="00343D69" w:rsidRPr="008058B2" w:rsidRDefault="00343D69" w:rsidP="00343D69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1 29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05D38" w14:textId="7CD1A1E9" w:rsidR="00343D69" w:rsidRPr="008058B2" w:rsidRDefault="00343D69" w:rsidP="00343D69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1 84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4E085" w14:textId="7BD9E0BF" w:rsidR="00343D69" w:rsidRPr="008058B2" w:rsidRDefault="00343D69" w:rsidP="00343D6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 629,0</w:t>
            </w:r>
            <w:r w:rsidRPr="008058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62A7B" w14:textId="5CFFD030" w:rsidR="00343D69" w:rsidRPr="008058B2" w:rsidRDefault="00343D69" w:rsidP="00343D69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87FA8" w14:textId="7E93ABA1" w:rsidR="00343D69" w:rsidRPr="008058B2" w:rsidRDefault="00343D69" w:rsidP="00343D6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 w:val="restart"/>
          </w:tcPr>
          <w:p w14:paraId="799932D0" w14:textId="07ABAA4A" w:rsidR="00343D69" w:rsidRPr="008058B2" w:rsidRDefault="00343D69" w:rsidP="00343D69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053F5399" w14:textId="77777777" w:rsidR="00343D69" w:rsidRPr="008058B2" w:rsidRDefault="00343D69" w:rsidP="00343D69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6E4B2C" w:rsidRPr="008058B2" w14:paraId="089B5B01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0A2858AE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8DEC654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6B6A6C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4DE65E9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869B9" w14:textId="42D6F372" w:rsidR="006E4B2C" w:rsidRPr="008058B2" w:rsidRDefault="00343D69" w:rsidP="0031401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7 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C9C07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3 940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FA6668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1 29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74E31" w14:textId="6A1CCA32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1 84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F804D" w14:textId="34DA19B7" w:rsidR="006E4B2C" w:rsidRPr="008058B2" w:rsidRDefault="006A17D3" w:rsidP="0031401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 629,0</w:t>
            </w:r>
            <w:r w:rsidRPr="008058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9BCED" w14:textId="4A50358E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1975B" w14:textId="6B9EAC16" w:rsidR="006E4B2C" w:rsidRPr="008058B2" w:rsidRDefault="00343D69" w:rsidP="0088055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8D84DEF" w14:textId="77777777" w:rsidR="006E4B2C" w:rsidRPr="008058B2" w:rsidRDefault="006E4B2C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D32956E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7CFF440F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4AFEF820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281B765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657A61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114A92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A8680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6B8F7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294BF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16C5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6BA6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99EA4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C7CD4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631ACC25" w14:textId="77777777" w:rsidR="00733BC5" w:rsidRPr="008058B2" w:rsidRDefault="00733BC5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6169FD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4967B483" w14:textId="77777777" w:rsidTr="00DC1A79">
        <w:trPr>
          <w:trHeight w:val="189"/>
        </w:trPr>
        <w:tc>
          <w:tcPr>
            <w:tcW w:w="897" w:type="dxa"/>
            <w:vMerge/>
            <w:hideMark/>
          </w:tcPr>
          <w:p w14:paraId="67E2F9C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995D4D0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11F0E6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F539061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D6B77F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A704E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35321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8D6F5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B30C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BDA01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719C7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0824B0BA" w14:textId="77777777" w:rsidR="00733BC5" w:rsidRPr="008058B2" w:rsidRDefault="00733BC5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29C835A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707C8C32" w14:textId="77777777" w:rsidTr="003E628A">
        <w:trPr>
          <w:trHeight w:val="505"/>
        </w:trPr>
        <w:tc>
          <w:tcPr>
            <w:tcW w:w="897" w:type="dxa"/>
            <w:vMerge/>
          </w:tcPr>
          <w:p w14:paraId="2A84F4D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B282A6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4AF544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B01F2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DA8C349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589B5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4D2270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2F1302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F8F1E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659512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149F13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3127439E" w14:textId="77777777" w:rsidR="00733BC5" w:rsidRPr="008058B2" w:rsidRDefault="00733BC5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A59C237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1517F8EF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751B60A8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1.1.2</w:t>
            </w:r>
          </w:p>
        </w:tc>
        <w:tc>
          <w:tcPr>
            <w:tcW w:w="2126" w:type="dxa"/>
            <w:vMerge w:val="restart"/>
            <w:hideMark/>
          </w:tcPr>
          <w:p w14:paraId="36580F08" w14:textId="77777777" w:rsidR="00555D7B" w:rsidRPr="006A17D3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6A17D3">
              <w:rPr>
                <w:color w:val="auto"/>
                <w:sz w:val="20"/>
                <w:szCs w:val="20"/>
              </w:rPr>
              <w:t xml:space="preserve">Мероприятие «Строительство </w:t>
            </w:r>
          </w:p>
          <w:p w14:paraId="6B458570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6A17D3">
              <w:rPr>
                <w:color w:val="auto"/>
                <w:sz w:val="20"/>
                <w:szCs w:val="20"/>
              </w:rPr>
              <w:t>(реконструкция) объектов культуры»</w:t>
            </w:r>
          </w:p>
        </w:tc>
        <w:tc>
          <w:tcPr>
            <w:tcW w:w="709" w:type="dxa"/>
            <w:vMerge w:val="restart"/>
            <w:hideMark/>
          </w:tcPr>
          <w:p w14:paraId="651D0A3A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261E4CAE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0817B" w14:textId="771BE265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 440 6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43675" w14:textId="29D98A68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82 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9FA34" w14:textId="18AF5934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 7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04C3F" w14:textId="268CD6A7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46 343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9DEEF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A4CB1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D0248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D7825" w14:textId="77777777" w:rsidR="00555D7B" w:rsidRPr="008058B2" w:rsidRDefault="00555D7B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267042D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6E4B2C" w:rsidRPr="008058B2" w14:paraId="71375E8F" w14:textId="77777777" w:rsidTr="00DC1A79">
        <w:trPr>
          <w:trHeight w:val="211"/>
        </w:trPr>
        <w:tc>
          <w:tcPr>
            <w:tcW w:w="897" w:type="dxa"/>
            <w:vMerge/>
            <w:hideMark/>
          </w:tcPr>
          <w:p w14:paraId="53B5A058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9D540A8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1E746E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C655C20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C325B" w14:textId="7D892398" w:rsidR="006E4B2C" w:rsidRPr="008058B2" w:rsidRDefault="00F547F8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7 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BB47" w14:textId="55DD31ED" w:rsidR="006E4B2C" w:rsidRPr="008058B2" w:rsidRDefault="00F547F8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 489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1740C" w14:textId="6FDA461E" w:rsidR="006E4B2C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 7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DE7B8" w14:textId="60AE8608" w:rsidR="006E4B2C" w:rsidRPr="008058B2" w:rsidRDefault="00F547F8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 14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F6551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5ECEC9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FC052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BF1F8AF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CDE24D1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4D09BA3B" w14:textId="77777777" w:rsidTr="003E628A">
        <w:trPr>
          <w:trHeight w:val="88"/>
        </w:trPr>
        <w:tc>
          <w:tcPr>
            <w:tcW w:w="897" w:type="dxa"/>
            <w:vMerge/>
          </w:tcPr>
          <w:p w14:paraId="74337EDE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9712A4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B3117F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B2E89D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2A0B6" w14:textId="66A99989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C1925" w14:textId="6896AD7B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6EAB" w14:textId="0BCCE57B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B61E0" w14:textId="7961D1ED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69A5A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C4F94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5B549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31" w:type="dxa"/>
            <w:vMerge/>
          </w:tcPr>
          <w:p w14:paraId="50688729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5162156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2888EA50" w14:textId="77777777" w:rsidTr="003E628A">
        <w:trPr>
          <w:trHeight w:val="262"/>
        </w:trPr>
        <w:tc>
          <w:tcPr>
            <w:tcW w:w="897" w:type="dxa"/>
            <w:vMerge/>
          </w:tcPr>
          <w:p w14:paraId="093A490C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C10FC25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A5E66A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55B95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72C43" w14:textId="1F8215BA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9C49A" w14:textId="736EFD6E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845FA" w14:textId="28C04938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14F62" w14:textId="02E0EAA4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F01A0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E123F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ED16E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2DB53AEF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CA2B1BA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6F48B19C" w14:textId="77777777" w:rsidTr="003E628A">
        <w:trPr>
          <w:trHeight w:val="279"/>
        </w:trPr>
        <w:tc>
          <w:tcPr>
            <w:tcW w:w="897" w:type="dxa"/>
            <w:vMerge/>
          </w:tcPr>
          <w:p w14:paraId="2791CC51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F57FD52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9DE79E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B4E0B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DFE4B" w14:textId="2D4E2FD3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 273 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17EA8" w14:textId="2D4353A5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8 01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4ACCE" w14:textId="5C37812A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61009" w14:textId="0AC2E448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25 200,0</w:t>
            </w:r>
            <w:r w:rsidR="00555D7B"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201C3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A5D2D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537D4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19CB8780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019F7EB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D4FF5" w:rsidRPr="008058B2" w14:paraId="4F134767" w14:textId="77777777" w:rsidTr="001F0252">
        <w:trPr>
          <w:trHeight w:val="315"/>
        </w:trPr>
        <w:tc>
          <w:tcPr>
            <w:tcW w:w="897" w:type="dxa"/>
            <w:vMerge w:val="restart"/>
            <w:hideMark/>
          </w:tcPr>
          <w:p w14:paraId="52D29333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3.</w:t>
            </w:r>
          </w:p>
        </w:tc>
        <w:tc>
          <w:tcPr>
            <w:tcW w:w="2126" w:type="dxa"/>
            <w:vMerge w:val="restart"/>
            <w:hideMark/>
          </w:tcPr>
          <w:p w14:paraId="7365EA29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6A17D3">
              <w:rPr>
                <w:color w:val="auto"/>
                <w:sz w:val="20"/>
                <w:szCs w:val="20"/>
              </w:rPr>
              <w:t>Мероприятие «Капитальный ремонт объектов культуры»</w:t>
            </w:r>
          </w:p>
        </w:tc>
        <w:tc>
          <w:tcPr>
            <w:tcW w:w="709" w:type="dxa"/>
            <w:vMerge w:val="restart"/>
            <w:hideMark/>
          </w:tcPr>
          <w:p w14:paraId="27D5108C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3E882D5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EFF327" w14:textId="1B9A0E7E" w:rsidR="009D4FF5" w:rsidRPr="008058B2" w:rsidRDefault="00C71563" w:rsidP="009D4FF5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5 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500DD7" w14:textId="1CF93A97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6 52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2FAF85" w14:textId="0FFBFF83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1 36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6D66EC" w14:textId="7E871E84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 264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122AE6" w14:textId="7814E449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A84FB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04981E" w14:textId="616C91BC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</w:t>
            </w:r>
            <w:r w:rsidR="00C71563">
              <w:rPr>
                <w:sz w:val="20"/>
                <w:szCs w:val="20"/>
              </w:rPr>
              <w:t>9</w:t>
            </w:r>
            <w:r w:rsidRPr="008058B2">
              <w:rPr>
                <w:sz w:val="20"/>
                <w:szCs w:val="20"/>
              </w:rPr>
              <w:t xml:space="preserve"> </w:t>
            </w:r>
            <w:r w:rsidR="00C71563">
              <w:rPr>
                <w:sz w:val="20"/>
                <w:szCs w:val="20"/>
              </w:rPr>
              <w:t>1</w:t>
            </w:r>
            <w:r w:rsidRPr="008058B2">
              <w:rPr>
                <w:sz w:val="20"/>
                <w:szCs w:val="20"/>
              </w:rPr>
              <w:t>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4C7337" w14:textId="447CB5D7" w:rsidR="009D4FF5" w:rsidRPr="008058B2" w:rsidRDefault="00C71563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9D4FF5">
              <w:rPr>
                <w:sz w:val="20"/>
                <w:szCs w:val="20"/>
              </w:rPr>
              <w:t>58 909,4</w:t>
            </w:r>
          </w:p>
        </w:tc>
        <w:tc>
          <w:tcPr>
            <w:tcW w:w="1431" w:type="dxa"/>
            <w:vMerge w:val="restart"/>
          </w:tcPr>
          <w:p w14:paraId="11ECE74A" w14:textId="5FB07D4C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4871C159" w14:textId="3A5CE410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КК</w:t>
            </w:r>
          </w:p>
        </w:tc>
      </w:tr>
      <w:tr w:rsidR="009D4FF5" w:rsidRPr="008058B2" w14:paraId="6D7E1B73" w14:textId="77777777" w:rsidTr="001F0252">
        <w:trPr>
          <w:trHeight w:val="206"/>
        </w:trPr>
        <w:tc>
          <w:tcPr>
            <w:tcW w:w="897" w:type="dxa"/>
            <w:vMerge/>
            <w:hideMark/>
          </w:tcPr>
          <w:p w14:paraId="31A70C9E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09BC6D6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27FDD9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0423C48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0F76D1" w14:textId="6944172D" w:rsidR="009D4FF5" w:rsidRPr="008058B2" w:rsidRDefault="00C71563" w:rsidP="009D4FF5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 5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4DEF8B" w14:textId="2922A8A8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4 63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EB6323" w14:textId="5405FA86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9 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472608" w14:textId="12DA1267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 264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8AE576" w14:textId="4F86925A" w:rsidR="009D4FF5" w:rsidRPr="008058B2" w:rsidRDefault="009D4FF5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A84FB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91B091" w14:textId="514917AE" w:rsidR="009D4FF5" w:rsidRPr="008058B2" w:rsidRDefault="00A85CB7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9D4FF5">
              <w:rPr>
                <w:sz w:val="20"/>
                <w:szCs w:val="20"/>
              </w:rPr>
              <w:t>59 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F7634" w14:textId="31B75847" w:rsidR="009D4FF5" w:rsidRPr="008058B2" w:rsidRDefault="00A85CB7" w:rsidP="009D4FF5">
            <w:pPr>
              <w:jc w:val="center"/>
              <w:rPr>
                <w:color w:val="EE0000"/>
                <w:sz w:val="20"/>
                <w:szCs w:val="20"/>
              </w:rPr>
            </w:pPr>
            <w:r w:rsidRPr="009D4FF5">
              <w:rPr>
                <w:sz w:val="20"/>
                <w:szCs w:val="20"/>
              </w:rPr>
              <w:t>58 909,4</w:t>
            </w:r>
          </w:p>
        </w:tc>
        <w:tc>
          <w:tcPr>
            <w:tcW w:w="1431" w:type="dxa"/>
            <w:vMerge/>
          </w:tcPr>
          <w:p w14:paraId="1BD68654" w14:textId="479D0B4E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FEC0B67" w14:textId="77777777" w:rsidR="009D4FF5" w:rsidRPr="008058B2" w:rsidRDefault="009D4FF5" w:rsidP="009D4FF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68383D17" w14:textId="77777777" w:rsidTr="00DC1A79">
        <w:trPr>
          <w:trHeight w:val="237"/>
        </w:trPr>
        <w:tc>
          <w:tcPr>
            <w:tcW w:w="897" w:type="dxa"/>
            <w:vMerge/>
            <w:hideMark/>
          </w:tcPr>
          <w:p w14:paraId="19EFEAF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416A81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3ADBA3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108C3EC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51080E" w14:textId="42D8CC4B" w:rsidR="001D0115" w:rsidRPr="008058B2" w:rsidRDefault="00207C2A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AEDA54" w14:textId="6411022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1 89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A88CE" w14:textId="6821B283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 69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5F1AD6" w14:textId="632B9C27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95289B" w14:textId="2BB2D8A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3AA3C" w14:textId="0B109BDD" w:rsidR="001D0115" w:rsidRPr="0095669F" w:rsidRDefault="0095669F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95669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E69729" w14:textId="3036FE31" w:rsidR="001D0115" w:rsidRPr="0095669F" w:rsidRDefault="0095669F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95669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E41F827" w14:textId="5004FC92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3D9DE76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85CB7" w:rsidRPr="008058B2" w14:paraId="25FF3E6C" w14:textId="77777777" w:rsidTr="003E628A">
        <w:trPr>
          <w:trHeight w:val="270"/>
        </w:trPr>
        <w:tc>
          <w:tcPr>
            <w:tcW w:w="897" w:type="dxa"/>
            <w:vMerge/>
          </w:tcPr>
          <w:p w14:paraId="508C8E98" w14:textId="77777777" w:rsidR="00A85CB7" w:rsidRPr="008058B2" w:rsidRDefault="00A85CB7" w:rsidP="00A85CB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B4744FF" w14:textId="77777777" w:rsidR="00A85CB7" w:rsidRPr="008058B2" w:rsidRDefault="00A85CB7" w:rsidP="00A85CB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82EB411" w14:textId="77777777" w:rsidR="00A85CB7" w:rsidRPr="008058B2" w:rsidRDefault="00A85CB7" w:rsidP="00A85CB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ECA50" w14:textId="77777777" w:rsidR="00A85CB7" w:rsidRPr="008058B2" w:rsidRDefault="00A85CB7" w:rsidP="00A85CB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44C9C" w14:textId="798E06C3" w:rsidR="00A85CB7" w:rsidRPr="008058B2" w:rsidRDefault="00A85CB7" w:rsidP="00A85CB7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BC5BA" w14:textId="17E3A987" w:rsidR="00A85CB7" w:rsidRPr="008058B2" w:rsidRDefault="00A85CB7" w:rsidP="00A85CB7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D4E3B" w14:textId="45D8E806" w:rsidR="00A85CB7" w:rsidRPr="008058B2" w:rsidRDefault="00A85CB7" w:rsidP="00A85CB7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EF0939" w14:textId="0B424394" w:rsidR="00A85CB7" w:rsidRPr="008058B2" w:rsidRDefault="00A85CB7" w:rsidP="00A85CB7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4196BE" w14:textId="65C1DBE1" w:rsidR="00A85CB7" w:rsidRPr="008058B2" w:rsidRDefault="00A85CB7" w:rsidP="00A85CB7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0B1FF" w14:textId="1B2F59DE" w:rsidR="00A85CB7" w:rsidRPr="009D4FF5" w:rsidRDefault="00A85CB7" w:rsidP="00A85CB7">
            <w:pPr>
              <w:jc w:val="center"/>
              <w:rPr>
                <w:color w:val="EE0000"/>
                <w:sz w:val="20"/>
                <w:szCs w:val="20"/>
              </w:rPr>
            </w:pPr>
            <w:r w:rsidRPr="0095669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F9353E" w14:textId="06140126" w:rsidR="00A85CB7" w:rsidRPr="009D4FF5" w:rsidRDefault="00A85CB7" w:rsidP="00A85CB7">
            <w:pPr>
              <w:jc w:val="center"/>
              <w:rPr>
                <w:color w:val="EE0000"/>
                <w:sz w:val="20"/>
                <w:szCs w:val="20"/>
              </w:rPr>
            </w:pPr>
            <w:r w:rsidRPr="0095669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217C4872" w14:textId="55ACBAB2" w:rsidR="00A85CB7" w:rsidRPr="008058B2" w:rsidRDefault="00A85CB7" w:rsidP="00A85CB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7F3FB5F" w14:textId="77777777" w:rsidR="00A85CB7" w:rsidRPr="008058B2" w:rsidRDefault="00A85CB7" w:rsidP="00A85CB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568DD771" w14:textId="77777777" w:rsidTr="003E628A">
        <w:trPr>
          <w:trHeight w:val="1251"/>
        </w:trPr>
        <w:tc>
          <w:tcPr>
            <w:tcW w:w="897" w:type="dxa"/>
            <w:vMerge/>
          </w:tcPr>
          <w:p w14:paraId="4C0A7B5E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2B9F96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96208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B79A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6802A" w14:textId="4C05EA09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FA134" w14:textId="2F3DC454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8087B" w14:textId="24A165F6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5A2030" w14:textId="1E5EBB8E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1B28C" w14:textId="5146E06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7B67EB" w14:textId="6094153F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4E9203" w14:textId="18C019AB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2446FCE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6820F32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4F3CEA7D" w14:textId="77777777" w:rsidTr="003E628A">
        <w:trPr>
          <w:trHeight w:val="365"/>
        </w:trPr>
        <w:tc>
          <w:tcPr>
            <w:tcW w:w="897" w:type="dxa"/>
            <w:vMerge w:val="restart"/>
          </w:tcPr>
          <w:p w14:paraId="1A8EE192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4.</w:t>
            </w:r>
          </w:p>
        </w:tc>
        <w:tc>
          <w:tcPr>
            <w:tcW w:w="2126" w:type="dxa"/>
            <w:vMerge w:val="restart"/>
          </w:tcPr>
          <w:p w14:paraId="76705782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Субсидия бюджетам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муниципальных образований на мероприятия по развитию </w:t>
            </w:r>
          </w:p>
          <w:p w14:paraId="4ED9FC47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нфраструктуры молодежных пространств</w:t>
            </w:r>
          </w:p>
        </w:tc>
        <w:tc>
          <w:tcPr>
            <w:tcW w:w="709" w:type="dxa"/>
            <w:vMerge w:val="restart"/>
          </w:tcPr>
          <w:p w14:paraId="1BB018E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567" w:type="dxa"/>
          </w:tcPr>
          <w:p w14:paraId="4DB8C324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318C4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9E522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7F93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128E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8AB894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D7C203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3AA210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</w:tcPr>
          <w:p w14:paraId="016829C4" w14:textId="10C3B11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1416F18A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ЦГБ, ДК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«Судоремонтник»</w:t>
            </w:r>
          </w:p>
        </w:tc>
      </w:tr>
      <w:tr w:rsidR="00733BC5" w:rsidRPr="008058B2" w14:paraId="44CB097B" w14:textId="77777777" w:rsidTr="003E628A">
        <w:trPr>
          <w:trHeight w:val="326"/>
        </w:trPr>
        <w:tc>
          <w:tcPr>
            <w:tcW w:w="897" w:type="dxa"/>
            <w:vMerge/>
          </w:tcPr>
          <w:p w14:paraId="6EFC9AF5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D18D8E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3077CC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70A6A7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3108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 000,00</w:t>
            </w:r>
          </w:p>
          <w:p w14:paraId="4BB60A77" w14:textId="77777777" w:rsidR="00713046" w:rsidRPr="008058B2" w:rsidRDefault="00713046" w:rsidP="003140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C611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61589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D5029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D1EC59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64C55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F428A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2C8340E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581EF6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515E7765" w14:textId="77777777" w:rsidTr="003E628A">
        <w:trPr>
          <w:trHeight w:val="884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3C378834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4" w:name="_Hlk153457484"/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39710889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0613AD9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D1B70D2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407E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FD3B5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96F5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D22DD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361A0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92495A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14D95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63E38C31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2B86119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bookmarkEnd w:id="4"/>
      <w:tr w:rsidR="003A4615" w:rsidRPr="008058B2" w14:paraId="4CE008DC" w14:textId="77777777" w:rsidTr="00DC1A79">
        <w:trPr>
          <w:trHeight w:val="91"/>
        </w:trPr>
        <w:tc>
          <w:tcPr>
            <w:tcW w:w="897" w:type="dxa"/>
            <w:vMerge w:val="restart"/>
            <w:hideMark/>
          </w:tcPr>
          <w:p w14:paraId="332664CB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 1.1</w:t>
            </w:r>
          </w:p>
        </w:tc>
        <w:tc>
          <w:tcPr>
            <w:tcW w:w="2126" w:type="dxa"/>
            <w:vMerge w:val="restart"/>
            <w:hideMark/>
          </w:tcPr>
          <w:p w14:paraId="62F5941D" w14:textId="263B2222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A90EAC">
              <w:rPr>
                <w:color w:val="auto"/>
                <w:sz w:val="20"/>
                <w:szCs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709" w:type="dxa"/>
            <w:vMerge w:val="restart"/>
            <w:hideMark/>
          </w:tcPr>
          <w:p w14:paraId="02400A9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2023-202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hideMark/>
          </w:tcPr>
          <w:p w14:paraId="6DE3AFA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2D58CBB" w14:textId="10169A19" w:rsidR="003A4615" w:rsidRPr="00DA48DB" w:rsidRDefault="007168E8" w:rsidP="00314013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168E8">
              <w:rPr>
                <w:color w:val="auto"/>
                <w:sz w:val="20"/>
                <w:szCs w:val="20"/>
              </w:rPr>
              <w:t>686 31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84B939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4 146,8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FC2B100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1 839,10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0D190D" w14:textId="7B23468E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 494,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86EF93" w14:textId="3EEE59D9" w:rsidR="003A4615" w:rsidRPr="008058B2" w:rsidRDefault="00A90EAC" w:rsidP="0031401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3 83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A1AACC" w14:textId="5130BD3C" w:rsidR="003A4615" w:rsidRPr="008058B2" w:rsidRDefault="00A90EA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2507E" w14:textId="29ED2040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 w:val="restart"/>
          </w:tcPr>
          <w:p w14:paraId="5EB49C96" w14:textId="3E6D8916" w:rsidR="002E10A6" w:rsidRPr="008058B2" w:rsidRDefault="002E10A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51E803A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ММКУ УКС</w:t>
            </w:r>
          </w:p>
        </w:tc>
      </w:tr>
      <w:tr w:rsidR="001D0115" w:rsidRPr="008058B2" w14:paraId="018B2CEA" w14:textId="77777777" w:rsidTr="003E628A">
        <w:trPr>
          <w:trHeight w:val="394"/>
        </w:trPr>
        <w:tc>
          <w:tcPr>
            <w:tcW w:w="897" w:type="dxa"/>
            <w:vMerge/>
          </w:tcPr>
          <w:p w14:paraId="49C0C3C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246E30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A3CB5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51BC2F95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A3E59" w14:textId="3D6C2CAB" w:rsidR="001D0115" w:rsidRPr="00DA48DB" w:rsidRDefault="007168E8" w:rsidP="00314013">
            <w:pPr>
              <w:jc w:val="center"/>
              <w:rPr>
                <w:color w:val="EE0000"/>
                <w:sz w:val="20"/>
                <w:szCs w:val="20"/>
                <w:highlight w:val="yellow"/>
              </w:rPr>
            </w:pPr>
            <w:r w:rsidRPr="007168E8">
              <w:rPr>
                <w:sz w:val="20"/>
                <w:szCs w:val="20"/>
              </w:rPr>
              <w:t>21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6A04A" w14:textId="38D81F9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4 63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02D6C" w14:textId="7F43A26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9 43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B4959" w14:textId="58EE5D1C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9AF40" w14:textId="7795F36F" w:rsidR="001D0115" w:rsidRPr="008058B2" w:rsidRDefault="00A90EAC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514DF" w14:textId="41A072F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C8E9B0F" w14:textId="4E3976E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bottom"/>
          </w:tcPr>
          <w:p w14:paraId="65DF6597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6493536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4A2EE425" w14:textId="77777777" w:rsidTr="00DC1A79">
        <w:trPr>
          <w:trHeight w:val="450"/>
        </w:trPr>
        <w:tc>
          <w:tcPr>
            <w:tcW w:w="897" w:type="dxa"/>
            <w:vMerge/>
            <w:hideMark/>
          </w:tcPr>
          <w:p w14:paraId="5346CDBF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E4FEFD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B07C58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F1E1F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38983" w14:textId="4FE4EB74" w:rsidR="001D0115" w:rsidRPr="00DA48DB" w:rsidRDefault="0019243E" w:rsidP="00314013">
            <w:pPr>
              <w:jc w:val="center"/>
              <w:rPr>
                <w:color w:val="EE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1 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F6957" w14:textId="019CE1E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9 63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90719" w14:textId="59113E9F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0 0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2116A" w14:textId="53FBB20C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2E659" w14:textId="43CC15F4" w:rsidR="001D0115" w:rsidRPr="008058B2" w:rsidRDefault="0019243E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3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BD22D" w14:textId="718BD3B0" w:rsidR="001D0115" w:rsidRPr="008058B2" w:rsidRDefault="00A90EA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40AED21" w14:textId="30B330AD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bottom"/>
          </w:tcPr>
          <w:p w14:paraId="0237CA3B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155F899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5095CB7C" w14:textId="77777777" w:rsidTr="00DC1A79">
        <w:trPr>
          <w:trHeight w:val="405"/>
        </w:trPr>
        <w:tc>
          <w:tcPr>
            <w:tcW w:w="897" w:type="dxa"/>
            <w:vMerge/>
            <w:hideMark/>
          </w:tcPr>
          <w:p w14:paraId="03F332C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3EF3C15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E0B1EB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16585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8D961" w14:textId="426E9244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</w:t>
            </w:r>
            <w:r w:rsidR="0019243E">
              <w:rPr>
                <w:sz w:val="20"/>
                <w:szCs w:val="20"/>
              </w:rPr>
              <w:t>4</w:t>
            </w:r>
            <w:r w:rsidRPr="008058B2">
              <w:rPr>
                <w:sz w:val="20"/>
                <w:szCs w:val="20"/>
              </w:rPr>
              <w:t>7 </w:t>
            </w:r>
            <w:r w:rsidR="0019243E">
              <w:rPr>
                <w:sz w:val="20"/>
                <w:szCs w:val="20"/>
              </w:rPr>
              <w:t>8</w:t>
            </w:r>
            <w:r w:rsidRPr="008058B2"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81FCD" w14:textId="3A829921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9 88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8D2D7" w14:textId="1807EDE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2 3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D6B01" w14:textId="04F30D8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175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EEA98" w14:textId="0BDDF360" w:rsidR="001D0115" w:rsidRPr="008058B2" w:rsidRDefault="0019243E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A8BE9" w14:textId="3D5A74AF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61015" w14:textId="453CAA0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52F3E4D0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19DDF8B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74BDAF4C" w14:textId="77777777" w:rsidTr="003E628A">
        <w:trPr>
          <w:trHeight w:val="1195"/>
        </w:trPr>
        <w:tc>
          <w:tcPr>
            <w:tcW w:w="897" w:type="dxa"/>
            <w:vMerge/>
          </w:tcPr>
          <w:p w14:paraId="1DAC34C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71A33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90390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E94BC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0C5FD6" w14:textId="44D3B3D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C59972" w14:textId="0BF95EA9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09C51E6" w14:textId="410A6D90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FEDA31" w14:textId="4419BDDE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056A88" w14:textId="4DA8A860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5D4D05A" w14:textId="576B4F7E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049EA95" w14:textId="7D3626E4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6EB9207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F1F098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639BD" w:rsidRPr="008058B2" w14:paraId="48CA0C7C" w14:textId="77777777" w:rsidTr="00337B62">
        <w:trPr>
          <w:trHeight w:val="430"/>
        </w:trPr>
        <w:tc>
          <w:tcPr>
            <w:tcW w:w="897" w:type="dxa"/>
            <w:vMerge w:val="restart"/>
            <w:hideMark/>
          </w:tcPr>
          <w:p w14:paraId="240B6BD7" w14:textId="3B3F99F6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5" w:name="_Hlk153457758"/>
            <w:r w:rsidRPr="008058B2">
              <w:rPr>
                <w:color w:val="auto"/>
                <w:sz w:val="20"/>
                <w:szCs w:val="20"/>
              </w:rPr>
              <w:t>1.1.</w:t>
            </w:r>
            <w:r>
              <w:rPr>
                <w:color w:val="auto"/>
                <w:sz w:val="20"/>
                <w:szCs w:val="20"/>
              </w:rPr>
              <w:t>1</w:t>
            </w:r>
            <w:r w:rsidRPr="008058B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534DF42" w14:textId="77777777" w:rsidR="001639BD" w:rsidRPr="00721BA0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721BA0">
              <w:rPr>
                <w:color w:val="auto"/>
                <w:sz w:val="20"/>
                <w:szCs w:val="20"/>
              </w:rPr>
              <w:t xml:space="preserve">Проект «Государственная поддержка </w:t>
            </w:r>
          </w:p>
          <w:p w14:paraId="3865E41C" w14:textId="77777777" w:rsidR="001639BD" w:rsidRPr="00721BA0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721BA0">
              <w:rPr>
                <w:color w:val="auto"/>
                <w:sz w:val="20"/>
                <w:szCs w:val="20"/>
              </w:rPr>
              <w:t xml:space="preserve">отрасли культуры» </w:t>
            </w:r>
          </w:p>
          <w:p w14:paraId="37ECC6B0" w14:textId="5A3E6956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721BA0">
              <w:rPr>
                <w:color w:val="auto"/>
                <w:sz w:val="20"/>
                <w:szCs w:val="20"/>
              </w:rPr>
              <w:t>(приобретение музыкальных инструментов, создание модельных библиотек)</w:t>
            </w:r>
          </w:p>
        </w:tc>
        <w:tc>
          <w:tcPr>
            <w:tcW w:w="709" w:type="dxa"/>
            <w:vMerge w:val="restart"/>
            <w:hideMark/>
          </w:tcPr>
          <w:p w14:paraId="118F107A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877D730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8870F1F" w14:textId="5F1550D2" w:rsidR="001639BD" w:rsidRPr="00D5451A" w:rsidRDefault="00D5451A" w:rsidP="001639BD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5451A">
              <w:rPr>
                <w:color w:val="auto"/>
                <w:sz w:val="20"/>
                <w:szCs w:val="20"/>
              </w:rPr>
              <w:t>56 891,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205C0B6E" w14:textId="77777777" w:rsidR="001639BD" w:rsidRPr="008058B2" w:rsidRDefault="001639BD" w:rsidP="001639BD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 396,4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062F3569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 000,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5C20A455" w14:textId="4818DE03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 494,7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D2AA4" w14:textId="4BCBED25" w:rsidR="001639BD" w:rsidRPr="001639BD" w:rsidRDefault="00D5451A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 000,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0A69C6A6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16F68588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</w:tcPr>
          <w:p w14:paraId="5B21AEA5" w14:textId="0B30E0A5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3635CB6E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</w:p>
        </w:tc>
      </w:tr>
      <w:bookmarkEnd w:id="5"/>
      <w:tr w:rsidR="001639BD" w:rsidRPr="008058B2" w14:paraId="792EE0CF" w14:textId="77777777" w:rsidTr="00337B62">
        <w:trPr>
          <w:trHeight w:val="315"/>
        </w:trPr>
        <w:tc>
          <w:tcPr>
            <w:tcW w:w="897" w:type="dxa"/>
            <w:vMerge/>
            <w:hideMark/>
          </w:tcPr>
          <w:p w14:paraId="0A4DBC81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34550F7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400518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410631B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6C02C" w14:textId="74C978FA" w:rsidR="001639BD" w:rsidRPr="00D5451A" w:rsidRDefault="001639BD" w:rsidP="001639BD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5451A">
              <w:rPr>
                <w:color w:val="auto"/>
                <w:sz w:val="20"/>
                <w:szCs w:val="20"/>
              </w:rPr>
              <w:t>5</w:t>
            </w:r>
            <w:r w:rsidR="00D5451A" w:rsidRPr="00D5451A">
              <w:rPr>
                <w:color w:val="auto"/>
                <w:sz w:val="20"/>
                <w:szCs w:val="20"/>
              </w:rPr>
              <w:t> 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74F1F" w14:textId="77777777" w:rsidR="001639BD" w:rsidRPr="008058B2" w:rsidRDefault="001639BD" w:rsidP="001639BD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69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32AE8" w14:textId="70501C4F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50</w:t>
            </w:r>
            <w:r w:rsidR="00D5451A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1ED89" w14:textId="71397C6E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25FC9" w14:textId="066F633F" w:rsidR="001639BD" w:rsidRPr="001639BD" w:rsidRDefault="00D5451A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172A4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50A7E880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48F5821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A34DDD4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639BD" w:rsidRPr="008058B2" w14:paraId="1003E0CA" w14:textId="77777777" w:rsidTr="00337B62">
        <w:trPr>
          <w:trHeight w:val="315"/>
        </w:trPr>
        <w:tc>
          <w:tcPr>
            <w:tcW w:w="897" w:type="dxa"/>
            <w:vMerge/>
          </w:tcPr>
          <w:p w14:paraId="16735A64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25F6519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B667D2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9A0CD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ADD8D" w14:textId="72F8E493" w:rsidR="001639BD" w:rsidRPr="00D5451A" w:rsidRDefault="00D5451A" w:rsidP="001639BD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5451A">
              <w:rPr>
                <w:color w:val="auto"/>
                <w:sz w:val="20"/>
                <w:szCs w:val="20"/>
              </w:rPr>
              <w:t>9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219A6" w14:textId="77777777" w:rsidR="001639BD" w:rsidRPr="008058B2" w:rsidRDefault="001639BD" w:rsidP="001639BD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69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EF4AF" w14:textId="579FCB4A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50</w:t>
            </w:r>
            <w:r w:rsidR="00D5451A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DAF52" w14:textId="2FE264CD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BBD26" w14:textId="66A99A04" w:rsidR="001639BD" w:rsidRPr="001639BD" w:rsidRDefault="00D5451A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424E8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7C68CAC5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B37D662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8286052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639BD" w:rsidRPr="008058B2" w14:paraId="00E8953C" w14:textId="77777777" w:rsidTr="00337B62">
        <w:trPr>
          <w:trHeight w:val="315"/>
        </w:trPr>
        <w:tc>
          <w:tcPr>
            <w:tcW w:w="897" w:type="dxa"/>
            <w:vMerge/>
          </w:tcPr>
          <w:p w14:paraId="7FD3654B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E1EC20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2C6775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9D9A2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EE56E" w14:textId="12F28E97" w:rsidR="001639BD" w:rsidRPr="00D5451A" w:rsidRDefault="00D5451A" w:rsidP="001639BD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5451A">
              <w:rPr>
                <w:color w:val="auto"/>
                <w:sz w:val="20"/>
                <w:szCs w:val="20"/>
              </w:rPr>
              <w:t>42 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4950A" w14:textId="77777777" w:rsidR="001639BD" w:rsidRPr="008058B2" w:rsidRDefault="001639BD" w:rsidP="001639BD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65FA6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033ED" w14:textId="497E049F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 175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4F606" w14:textId="431463FC" w:rsidR="001639BD" w:rsidRPr="001639BD" w:rsidRDefault="00D5451A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6EFF73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2B4AAC41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6ABF0C68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E4BE6F8" w14:textId="77777777" w:rsidR="001639BD" w:rsidRPr="008058B2" w:rsidRDefault="001639BD" w:rsidP="001639B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481A835F" w14:textId="77777777" w:rsidTr="003E628A">
        <w:trPr>
          <w:trHeight w:val="315"/>
        </w:trPr>
        <w:tc>
          <w:tcPr>
            <w:tcW w:w="897" w:type="dxa"/>
            <w:vMerge/>
          </w:tcPr>
          <w:p w14:paraId="75B1C9C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097C7B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D5A1C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D2C0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E3035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C0ED0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105D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9355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FFB3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6024B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4352B46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6DF1C3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849890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0836CDBF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3C2EA555" w14:textId="7E3AD306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</w:t>
            </w:r>
            <w:r w:rsidR="00C315F2">
              <w:rPr>
                <w:color w:val="auto"/>
                <w:sz w:val="20"/>
                <w:szCs w:val="20"/>
              </w:rPr>
              <w:t>2</w:t>
            </w:r>
            <w:r w:rsidRPr="008058B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489953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оект «Государственная поддержка отрасли культуры» (капитальный ремонт ДХШ)</w:t>
            </w:r>
          </w:p>
        </w:tc>
        <w:tc>
          <w:tcPr>
            <w:tcW w:w="709" w:type="dxa"/>
            <w:vMerge w:val="restart"/>
            <w:hideMark/>
          </w:tcPr>
          <w:p w14:paraId="0D2DD83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2CD68A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506B2" w14:textId="1BC5F575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7 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E9256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4 53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50C582" w14:textId="25E0E055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3</w:t>
            </w:r>
            <w:r w:rsidR="00EC49C7">
              <w:rPr>
                <w:color w:val="auto"/>
                <w:sz w:val="20"/>
                <w:szCs w:val="20"/>
              </w:rPr>
              <w:t xml:space="preserve"> </w:t>
            </w:r>
            <w:r w:rsidRPr="008058B2">
              <w:rPr>
                <w:color w:val="auto"/>
                <w:sz w:val="20"/>
                <w:szCs w:val="20"/>
              </w:rPr>
              <w:t>28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5E50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FADA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F2C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E9F1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</w:tcPr>
          <w:p w14:paraId="523A3269" w14:textId="0B3825B5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DACC60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ММКУ УКС</w:t>
            </w:r>
          </w:p>
        </w:tc>
      </w:tr>
      <w:tr w:rsidR="003A4615" w:rsidRPr="008058B2" w14:paraId="54A997C9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397FD6E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8633BF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FF945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4E9ECB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B545D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43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067DA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CD79B" w14:textId="3F0AE52F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</w:t>
            </w:r>
            <w:r w:rsidR="00EC49C7">
              <w:rPr>
                <w:color w:val="auto"/>
                <w:sz w:val="20"/>
                <w:szCs w:val="20"/>
              </w:rPr>
              <w:t xml:space="preserve"> </w:t>
            </w:r>
            <w:r w:rsidRPr="008058B2">
              <w:rPr>
                <w:color w:val="auto"/>
                <w:sz w:val="20"/>
                <w:szCs w:val="20"/>
              </w:rPr>
              <w:t>89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8451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FD09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1D1C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882B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5EADF9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E90D0D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63DF6467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0930CA4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FCC812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835E9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1D124F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1A12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5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C33BA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944E8" w14:textId="200720C8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</w:t>
            </w:r>
            <w:r w:rsidR="00EC49C7">
              <w:rPr>
                <w:color w:val="auto"/>
                <w:sz w:val="20"/>
                <w:szCs w:val="20"/>
              </w:rPr>
              <w:t xml:space="preserve"> </w:t>
            </w:r>
            <w:r w:rsidRPr="008058B2">
              <w:rPr>
                <w:color w:val="auto"/>
                <w:sz w:val="20"/>
                <w:szCs w:val="20"/>
              </w:rPr>
              <w:t>54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5460F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D75C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B51D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E9D9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1AF609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019ABC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05DBA18C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0C1BBA5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EC80C7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933D4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AA26C9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BAAC1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8 3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26ACE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9 552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83F9F" w14:textId="4C8150ED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</w:t>
            </w:r>
            <w:r w:rsidR="00EC49C7">
              <w:rPr>
                <w:color w:val="auto"/>
                <w:sz w:val="20"/>
                <w:szCs w:val="20"/>
              </w:rPr>
              <w:t xml:space="preserve"> </w:t>
            </w:r>
            <w:r w:rsidRPr="008058B2">
              <w:rPr>
                <w:color w:val="auto"/>
                <w:sz w:val="20"/>
                <w:szCs w:val="20"/>
              </w:rPr>
              <w:t>8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D87F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6A47D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1365D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F577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60A52B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514B11F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0DEFBB00" w14:textId="77777777" w:rsidTr="00DC1A79">
        <w:trPr>
          <w:trHeight w:val="933"/>
        </w:trPr>
        <w:tc>
          <w:tcPr>
            <w:tcW w:w="897" w:type="dxa"/>
            <w:vMerge/>
            <w:hideMark/>
          </w:tcPr>
          <w:p w14:paraId="55D11C9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2420D6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B0894F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3468C5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28E37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6BF0D" w14:textId="00B5245D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C453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8339D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0BF5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9340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D34E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4983454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C0599F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557" w:rsidRPr="008058B2" w14:paraId="58A13F8A" w14:textId="77777777" w:rsidTr="003E628A">
        <w:trPr>
          <w:trHeight w:val="315"/>
        </w:trPr>
        <w:tc>
          <w:tcPr>
            <w:tcW w:w="897" w:type="dxa"/>
            <w:vMerge w:val="restart"/>
          </w:tcPr>
          <w:p w14:paraId="40E5998F" w14:textId="16E4E836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C315F2">
              <w:rPr>
                <w:bCs/>
                <w:color w:val="auto"/>
                <w:sz w:val="20"/>
                <w:szCs w:val="20"/>
              </w:rPr>
              <w:t>1.1.</w:t>
            </w:r>
            <w:r w:rsidR="00C315F2">
              <w:rPr>
                <w:bCs/>
                <w:color w:val="auto"/>
                <w:sz w:val="20"/>
                <w:szCs w:val="20"/>
              </w:rPr>
              <w:t>3</w:t>
            </w:r>
            <w:r w:rsidRPr="00C315F2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14:paraId="15BEDBD5" w14:textId="77777777" w:rsidR="00880557" w:rsidRPr="006A17D3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A17D3">
              <w:rPr>
                <w:bCs/>
                <w:color w:val="auto"/>
                <w:sz w:val="20"/>
                <w:szCs w:val="20"/>
              </w:rPr>
              <w:t>Проект</w:t>
            </w:r>
          </w:p>
          <w:p w14:paraId="56044648" w14:textId="77777777" w:rsidR="00880557" w:rsidRPr="006A17D3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A17D3">
              <w:rPr>
                <w:bCs/>
                <w:color w:val="auto"/>
                <w:sz w:val="20"/>
                <w:szCs w:val="20"/>
              </w:rPr>
              <w:t xml:space="preserve">Развитие сети </w:t>
            </w:r>
          </w:p>
          <w:p w14:paraId="7D091211" w14:textId="77777777" w:rsidR="00880557" w:rsidRPr="006A17D3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A17D3">
              <w:rPr>
                <w:bCs/>
                <w:color w:val="auto"/>
                <w:sz w:val="20"/>
                <w:szCs w:val="20"/>
              </w:rPr>
              <w:t xml:space="preserve">учреждений культурно-досугового типа </w:t>
            </w:r>
          </w:p>
          <w:p w14:paraId="6007152D" w14:textId="77777777" w:rsidR="00880557" w:rsidRPr="006A17D3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A17D3">
              <w:rPr>
                <w:bCs/>
                <w:color w:val="auto"/>
                <w:sz w:val="20"/>
                <w:szCs w:val="20"/>
              </w:rPr>
              <w:t xml:space="preserve">(Строительство центра культурного </w:t>
            </w:r>
          </w:p>
          <w:p w14:paraId="1BAD6FDB" w14:textId="0AC45B0F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6A17D3">
              <w:rPr>
                <w:bCs/>
                <w:color w:val="auto"/>
                <w:sz w:val="20"/>
                <w:szCs w:val="20"/>
              </w:rPr>
              <w:t>развития)</w:t>
            </w:r>
          </w:p>
        </w:tc>
        <w:tc>
          <w:tcPr>
            <w:tcW w:w="709" w:type="dxa"/>
            <w:vMerge w:val="restart"/>
          </w:tcPr>
          <w:p w14:paraId="67A8ED6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56A7DE15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FB3C9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6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0C590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9 212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C81135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93 55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491937" w14:textId="1EB3E799" w:rsidR="00880557" w:rsidRPr="008058B2" w:rsidRDefault="00BF6C2A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9094D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6C34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DB795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 w:val="restart"/>
          </w:tcPr>
          <w:p w14:paraId="129B9F3E" w14:textId="040B5AC9" w:rsidR="00880557" w:rsidRPr="008058B2" w:rsidRDefault="00880557" w:rsidP="00470C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7738C9C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bCs/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bCs/>
                <w:color w:val="auto"/>
                <w:sz w:val="20"/>
                <w:szCs w:val="20"/>
              </w:rPr>
              <w:t xml:space="preserve">, ММКУ </w:t>
            </w:r>
          </w:p>
        </w:tc>
      </w:tr>
      <w:tr w:rsidR="00880557" w:rsidRPr="008058B2" w14:paraId="5DF2C5B9" w14:textId="77777777" w:rsidTr="003E628A">
        <w:trPr>
          <w:trHeight w:val="315"/>
        </w:trPr>
        <w:tc>
          <w:tcPr>
            <w:tcW w:w="897" w:type="dxa"/>
            <w:vMerge/>
          </w:tcPr>
          <w:p w14:paraId="3D0F7B28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5F48833" w14:textId="7B8AC545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19B7C2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AB864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A8AAF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76 5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74D51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9 441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1DEC14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7 086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671F6" w14:textId="0B609732" w:rsidR="00880557" w:rsidRPr="006928DD" w:rsidRDefault="00BF6C2A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EDB24" w14:textId="597D6EBD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9A65B" w14:textId="04AD616B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315FC654" w14:textId="44365CBF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vAlign w:val="center"/>
          </w:tcPr>
          <w:p w14:paraId="4248531E" w14:textId="10109D7B" w:rsidR="00880557" w:rsidRPr="008058B2" w:rsidRDefault="00880557" w:rsidP="00470C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BA96E21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880557" w:rsidRPr="008058B2" w14:paraId="7DF5E86F" w14:textId="77777777" w:rsidTr="003E628A">
        <w:trPr>
          <w:trHeight w:val="315"/>
        </w:trPr>
        <w:tc>
          <w:tcPr>
            <w:tcW w:w="897" w:type="dxa"/>
            <w:vMerge/>
          </w:tcPr>
          <w:p w14:paraId="45982D0A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F8E83D" w14:textId="2DC9980D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F264A4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0BEAC6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3AB03C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76 5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79C7B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9 441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8AD461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7 086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261D4" w14:textId="63E2C4F9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004FF" w14:textId="746942BE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C4B3C" w14:textId="78566E06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EF0CD" w14:textId="5DCB7CFF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4FF7CAD2" w14:textId="7681B044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702CB3AD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УКС</w:t>
            </w:r>
          </w:p>
        </w:tc>
      </w:tr>
      <w:tr w:rsidR="00880557" w:rsidRPr="008058B2" w14:paraId="6B9A9E4E" w14:textId="77777777" w:rsidTr="003E628A">
        <w:trPr>
          <w:trHeight w:val="315"/>
        </w:trPr>
        <w:tc>
          <w:tcPr>
            <w:tcW w:w="897" w:type="dxa"/>
            <w:vMerge/>
          </w:tcPr>
          <w:p w14:paraId="5DE2DC70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2FA71A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2A784C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55CC0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03EBE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9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3ECF1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 33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D5C560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9 3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1B609" w14:textId="023C1C10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16005" w14:textId="786FB70B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D771B" w14:textId="2ED3D39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F3819" w14:textId="4B4AA8DC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5968097F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74134FE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880557" w:rsidRPr="008058B2" w14:paraId="4F47DC46" w14:textId="77777777" w:rsidTr="003E628A">
        <w:trPr>
          <w:trHeight w:val="315"/>
        </w:trPr>
        <w:tc>
          <w:tcPr>
            <w:tcW w:w="897" w:type="dxa"/>
            <w:vMerge/>
          </w:tcPr>
          <w:p w14:paraId="25B812B8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B2E467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F108CD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81F4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5538B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2D688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D13D9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F29A6" w14:textId="310B91DF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D9987" w14:textId="5A55ACB4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789D0" w14:textId="62CEDFBA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ECC20" w14:textId="34681A13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4329C01E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3BC063B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E15CF1" w:rsidRPr="008058B2" w14:paraId="124892B6" w14:textId="77777777" w:rsidTr="003E628A">
        <w:trPr>
          <w:trHeight w:val="315"/>
        </w:trPr>
        <w:tc>
          <w:tcPr>
            <w:tcW w:w="897" w:type="dxa"/>
            <w:vMerge w:val="restart"/>
          </w:tcPr>
          <w:p w14:paraId="25846F14" w14:textId="7810043F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.1.</w:t>
            </w:r>
            <w:r w:rsidR="001437A9">
              <w:rPr>
                <w:bCs/>
                <w:color w:val="auto"/>
                <w:sz w:val="20"/>
                <w:szCs w:val="20"/>
              </w:rPr>
              <w:t>4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14:paraId="64A6219D" w14:textId="3DEF5AB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709" w:type="dxa"/>
            <w:vMerge w:val="restart"/>
          </w:tcPr>
          <w:p w14:paraId="54646B96" w14:textId="711957D8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2B803462" w14:textId="744BDD0C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653BD" w14:textId="5E3F821B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 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76615" w14:textId="043C2E58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04072C" w14:textId="13CAA0B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41122" w14:textId="5F844F8A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61F947" w14:textId="79F43ACA" w:rsidR="00E15CF1" w:rsidRPr="001437A9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5451A">
              <w:rPr>
                <w:color w:val="auto"/>
                <w:sz w:val="20"/>
                <w:szCs w:val="20"/>
              </w:rPr>
              <w:t>8 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4EDEA" w14:textId="5D760912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7EAAB" w14:textId="1446D37B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</w:tcPr>
          <w:p w14:paraId="360298F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B2CBF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50A24D2C" w14:textId="77777777" w:rsidTr="003E628A">
        <w:trPr>
          <w:trHeight w:val="315"/>
        </w:trPr>
        <w:tc>
          <w:tcPr>
            <w:tcW w:w="897" w:type="dxa"/>
            <w:vMerge/>
          </w:tcPr>
          <w:p w14:paraId="40C0B5F6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C1166F9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A838AD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92ECA3" w14:textId="1D6BFEA3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CEE00" w14:textId="456F285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35D17" w14:textId="71EC50C6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6729DF" w14:textId="11E3AE80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BE4D25" w14:textId="66AA0DA2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A2451B" w14:textId="36F8CC8F" w:rsidR="00E15CF1" w:rsidRPr="001437A9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5451A">
              <w:rPr>
                <w:color w:val="auto"/>
                <w:sz w:val="20"/>
                <w:szCs w:val="20"/>
              </w:rPr>
              <w:t>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1ED48" w14:textId="7C2BC449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8C025" w14:textId="361623F9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</w:tcPr>
          <w:p w14:paraId="75300EE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FB7937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3972BAF" w14:textId="77777777" w:rsidTr="003E628A">
        <w:trPr>
          <w:trHeight w:val="315"/>
        </w:trPr>
        <w:tc>
          <w:tcPr>
            <w:tcW w:w="897" w:type="dxa"/>
            <w:vMerge/>
          </w:tcPr>
          <w:p w14:paraId="0C62E9C9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AF7D7D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6E0A76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439D7" w14:textId="53146EA2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BD960" w14:textId="06FF66E8" w:rsidR="00E15CF1" w:rsidRPr="008058B2" w:rsidRDefault="00D5451A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D5451A">
              <w:rPr>
                <w:color w:val="auto"/>
                <w:sz w:val="20"/>
                <w:szCs w:val="20"/>
              </w:rPr>
              <w:t>4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F23C6" w14:textId="24D9F55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1C2BFB" w14:textId="58A5DD40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04035" w14:textId="6E25C780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C0D32" w14:textId="5E550B61" w:rsidR="00E15CF1" w:rsidRPr="001437A9" w:rsidRDefault="00D5451A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5451A">
              <w:rPr>
                <w:color w:val="auto"/>
                <w:sz w:val="20"/>
                <w:szCs w:val="20"/>
              </w:rPr>
              <w:t>4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2E5C6" w14:textId="0A6EE040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58FA7" w14:textId="5A9DB41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</w:tcPr>
          <w:p w14:paraId="7224F8B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F6793A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C2D44FB" w14:textId="77777777" w:rsidTr="003E628A">
        <w:trPr>
          <w:trHeight w:val="315"/>
        </w:trPr>
        <w:tc>
          <w:tcPr>
            <w:tcW w:w="897" w:type="dxa"/>
            <w:vMerge/>
          </w:tcPr>
          <w:p w14:paraId="03A51256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EBD21FD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8CDE251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701D8F" w14:textId="51E51843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2AD284" w14:textId="1D002C4E" w:rsidR="00E15CF1" w:rsidRPr="008058B2" w:rsidRDefault="00D5451A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600,0</w:t>
            </w:r>
            <w:r w:rsidRPr="008058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AC415" w14:textId="23975416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A120F7" w14:textId="7F819EF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7A5435" w14:textId="2ABC54CE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D6319" w14:textId="628AB7AA" w:rsidR="00E15CF1" w:rsidRPr="008058B2" w:rsidRDefault="00D5451A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600,0</w:t>
            </w:r>
            <w:r w:rsidR="00E15CF1" w:rsidRPr="008058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F9B02" w14:textId="264505F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A8F45" w14:textId="4102AF05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</w:tcPr>
          <w:p w14:paraId="52D700F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D4DC93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C6E0BD2" w14:textId="77777777" w:rsidTr="003E628A">
        <w:trPr>
          <w:trHeight w:val="315"/>
        </w:trPr>
        <w:tc>
          <w:tcPr>
            <w:tcW w:w="897" w:type="dxa"/>
            <w:vMerge/>
          </w:tcPr>
          <w:p w14:paraId="10D7E6A1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B76795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0DA8B4" w14:textId="77777777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0DD89C" w14:textId="5CE0B341" w:rsidR="00E15CF1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3B9CA2" w14:textId="05039CF2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4C307" w14:textId="76A8B213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EAA4A9" w14:textId="40C46BA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B94F3" w14:textId="4A62BD1C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E18E7" w14:textId="47F0A771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1E1B9B" w14:textId="23250A06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15B9F0" w14:textId="5EFE5B6C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</w:tcPr>
          <w:p w14:paraId="3E8B019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5C973D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C535753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12DA574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57751A16" w14:textId="00043A35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Подпрограмма 2 </w:t>
            </w:r>
            <w:proofErr w:type="gramStart"/>
            <w:r w:rsidRPr="008058B2">
              <w:rPr>
                <w:bCs/>
                <w:color w:val="auto"/>
                <w:sz w:val="20"/>
                <w:szCs w:val="20"/>
              </w:rPr>
              <w:t>«</w:t>
            </w:r>
            <w:r w:rsidR="001639BD" w:rsidRPr="0099544E">
              <w:t xml:space="preserve"> </w:t>
            </w:r>
            <w:r w:rsidR="001639BD" w:rsidRPr="001639BD">
              <w:rPr>
                <w:sz w:val="20"/>
                <w:szCs w:val="20"/>
              </w:rPr>
              <w:t>Строительство</w:t>
            </w:r>
            <w:proofErr w:type="gramEnd"/>
            <w:r w:rsidR="001639BD" w:rsidRPr="001639BD">
              <w:rPr>
                <w:sz w:val="20"/>
                <w:szCs w:val="20"/>
              </w:rPr>
              <w:t xml:space="preserve">, реконструкция, модернизация, ремонт и содержание общественных территорий города </w:t>
            </w:r>
            <w:proofErr w:type="gramStart"/>
            <w:r w:rsidR="001639BD" w:rsidRPr="001639BD">
              <w:rPr>
                <w:sz w:val="20"/>
                <w:szCs w:val="20"/>
              </w:rPr>
              <w:t>Мурманска</w:t>
            </w:r>
            <w:r w:rsidR="001639BD" w:rsidRPr="008058B2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058B2">
              <w:rPr>
                <w:bCs/>
                <w:color w:val="auto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709" w:type="dxa"/>
            <w:vMerge w:val="restart"/>
            <w:hideMark/>
          </w:tcPr>
          <w:p w14:paraId="42769C8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5B60AFE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9133A" w14:textId="5231E36E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726 0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35789" w14:textId="098FCD85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8 060,9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1F6D7" w14:textId="6DD0880B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6 717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7684E" w14:textId="406A1512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285 607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935C6" w14:textId="4B525692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9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0EB08" w14:textId="3443F028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8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86B8" w14:textId="7A2428E0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7 924,0</w:t>
            </w:r>
          </w:p>
        </w:tc>
        <w:tc>
          <w:tcPr>
            <w:tcW w:w="1431" w:type="dxa"/>
            <w:vMerge w:val="restart"/>
          </w:tcPr>
          <w:p w14:paraId="322E2181" w14:textId="42A6962E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2EC8117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КК, МГПС, </w:t>
            </w:r>
            <w:proofErr w:type="spellStart"/>
            <w:r w:rsidRPr="008058B2">
              <w:rPr>
                <w:bCs/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E15CF1" w:rsidRPr="008058B2" w14:paraId="41244F7E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3449FB7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5410F2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EEF58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94D216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6D6C4" w14:textId="550ECE0C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285 0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9E417" w14:textId="03986F86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4 067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FF363" w14:textId="019B3BB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1 772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8FD2D" w14:textId="505078DB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3 586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56385" w14:textId="447653B9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9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79353" w14:textId="082DEBA3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8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B9EDB" w14:textId="23DEE4BB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7 924,0</w:t>
            </w:r>
          </w:p>
        </w:tc>
        <w:tc>
          <w:tcPr>
            <w:tcW w:w="1431" w:type="dxa"/>
            <w:vMerge/>
          </w:tcPr>
          <w:p w14:paraId="2C1A313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3DFF0C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E15CF1" w:rsidRPr="008058B2" w14:paraId="27AE2FF5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290A68C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F6218C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5E0BA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FF29CD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82918" w14:textId="5BA3E4E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0 9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D45A7" w14:textId="432C1BC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D988" w14:textId="3F4374B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 94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7034A" w14:textId="609727D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2 02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5DFF0" w14:textId="6224FD8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CBA8D" w14:textId="5BF937A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D8E2F" w14:textId="5219B68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2D748E8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B8D52C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E15CF1" w:rsidRPr="008058B2" w14:paraId="786B1DA1" w14:textId="77777777" w:rsidTr="00E75670">
        <w:trPr>
          <w:trHeight w:val="312"/>
        </w:trPr>
        <w:tc>
          <w:tcPr>
            <w:tcW w:w="897" w:type="dxa"/>
            <w:vMerge/>
          </w:tcPr>
          <w:p w14:paraId="6072875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C0184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707B0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2C21C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849D3" w14:textId="2CA4A260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4F387" w14:textId="71D5CA0F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F4DA5" w14:textId="20BC6D58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29759" w14:textId="71FD6C6A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4F418" w14:textId="6A2A4666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5107E" w14:textId="6DD0C1A9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66819" w14:textId="7D1182FC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6B445501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77E03F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02EF3473" w14:textId="77777777" w:rsidTr="00E75670">
        <w:trPr>
          <w:trHeight w:val="261"/>
        </w:trPr>
        <w:tc>
          <w:tcPr>
            <w:tcW w:w="897" w:type="dxa"/>
            <w:vMerge/>
          </w:tcPr>
          <w:p w14:paraId="405C8FD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0709B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D814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2691E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7714E" w14:textId="2065A19B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28DE2" w14:textId="66E86655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9FB0F" w14:textId="3A52AEF2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12DC4" w14:textId="6DE96232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57E56" w14:textId="32ECEA80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C83AD" w14:textId="3192DEB3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48D43" w14:textId="594FF511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0DBC48A4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B3B747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261A12C" w14:textId="77777777" w:rsidTr="00DC1A79">
        <w:trPr>
          <w:trHeight w:val="571"/>
        </w:trPr>
        <w:tc>
          <w:tcPr>
            <w:tcW w:w="897" w:type="dxa"/>
            <w:vMerge w:val="restart"/>
            <w:hideMark/>
          </w:tcPr>
          <w:p w14:paraId="2DBBDCF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2.1</w:t>
            </w:r>
          </w:p>
        </w:tc>
        <w:tc>
          <w:tcPr>
            <w:tcW w:w="2126" w:type="dxa"/>
            <w:vMerge w:val="restart"/>
            <w:hideMark/>
          </w:tcPr>
          <w:p w14:paraId="1B19E57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«Обеспечение надлежащего санитарного, </w:t>
            </w:r>
          </w:p>
          <w:p w14:paraId="4B8544B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технического и эстетического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состояния общественных территорий»</w:t>
            </w:r>
          </w:p>
        </w:tc>
        <w:tc>
          <w:tcPr>
            <w:tcW w:w="709" w:type="dxa"/>
            <w:vMerge w:val="restart"/>
            <w:hideMark/>
          </w:tcPr>
          <w:p w14:paraId="52A9568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4569482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3026C44" w14:textId="2D146192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 726 01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0053F4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38 060,9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A19D2C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06 717,20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17592D" w14:textId="241B7959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285 607,7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C51C65" w14:textId="73EC3C9A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99 682,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DF0AB5" w14:textId="1580340A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48 022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AAAE8D" w14:textId="74E0340B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7 924,0</w:t>
            </w:r>
          </w:p>
        </w:tc>
        <w:tc>
          <w:tcPr>
            <w:tcW w:w="1431" w:type="dxa"/>
            <w:vMerge w:val="restart"/>
          </w:tcPr>
          <w:p w14:paraId="0A2C5627" w14:textId="0BDC2F4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61F1C00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МГПС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E15CF1" w:rsidRPr="008058B2" w14:paraId="7662E367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4670BE6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E45F9D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8FA22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A4D5AC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4A19575" w14:textId="064155F6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285 056,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EF96AD" w14:textId="699811BF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4 067,4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43746" w14:textId="7DF6EE50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1 772,80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95CC2" w14:textId="7160B1A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3 586,90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860B5" w14:textId="100DAB48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9 682,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2DE9C" w14:textId="36DF5CE5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8 022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B30539" w14:textId="19DE369A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7 924,00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C53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08E190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5F82525F" w14:textId="77777777" w:rsidTr="00DC1A79">
        <w:trPr>
          <w:trHeight w:val="368"/>
        </w:trPr>
        <w:tc>
          <w:tcPr>
            <w:tcW w:w="897" w:type="dxa"/>
            <w:vMerge/>
            <w:hideMark/>
          </w:tcPr>
          <w:p w14:paraId="4ABAD9A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D3CE9F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E8335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07958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164D1" w14:textId="6E9DAAA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0 9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5860E" w14:textId="3E8BE1E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4C916" w14:textId="2727D70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 94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33074" w14:textId="2B95042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2 02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6955A" w14:textId="5E51CF0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C74E9" w14:textId="6DE3087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DF8F7" w14:textId="6F5E46C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center"/>
          </w:tcPr>
          <w:p w14:paraId="2DB5124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68AA25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AA9E386" w14:textId="77777777" w:rsidTr="00E50D07">
        <w:trPr>
          <w:trHeight w:val="458"/>
        </w:trPr>
        <w:tc>
          <w:tcPr>
            <w:tcW w:w="897" w:type="dxa"/>
            <w:vMerge/>
            <w:hideMark/>
          </w:tcPr>
          <w:p w14:paraId="259EE8E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C595F9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B64D1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BB7A47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D9663" w14:textId="47E4243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F4B66" w14:textId="67127EA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C766C" w14:textId="54CF383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7FC82" w14:textId="5520DEC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EB096" w14:textId="0FF3644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94E86" w14:textId="66AA011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647F8" w14:textId="315E66F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center"/>
          </w:tcPr>
          <w:p w14:paraId="2183AE0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3B8914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025A669B" w14:textId="77777777" w:rsidTr="00E50D07">
        <w:trPr>
          <w:trHeight w:val="783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128A754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64C115D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E6F505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F69E9C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A5EC5" w14:textId="6722A8D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27F8F" w14:textId="76255AB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4828B" w14:textId="5FAA8E7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0D00F" w14:textId="1CFD43F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AA6D1" w14:textId="3BD517D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E71D2" w14:textId="2F0D488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17396" w14:textId="0262C53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center"/>
          </w:tcPr>
          <w:p w14:paraId="09FC035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241986F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511F7B64" w14:textId="77777777" w:rsidTr="003E628A">
        <w:trPr>
          <w:trHeight w:val="315"/>
        </w:trPr>
        <w:tc>
          <w:tcPr>
            <w:tcW w:w="897" w:type="dxa"/>
          </w:tcPr>
          <w:p w14:paraId="611EEB6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389C0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623A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520A7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695B4B" w14:textId="777777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005B8" w14:textId="777777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82388" w14:textId="777777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8016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9D28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DB12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0E1A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E334622" w14:textId="190EF5C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016434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9EF6CF1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3FCD968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.1.1</w:t>
            </w:r>
          </w:p>
        </w:tc>
        <w:tc>
          <w:tcPr>
            <w:tcW w:w="2126" w:type="dxa"/>
            <w:vMerge w:val="restart"/>
            <w:hideMark/>
          </w:tcPr>
          <w:p w14:paraId="4D15764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Расходы на обеспечение </w:t>
            </w:r>
          </w:p>
          <w:p w14:paraId="223E73E6" w14:textId="03970AFF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деятельности (оказание услуг) подведомственных </w:t>
            </w:r>
          </w:p>
          <w:p w14:paraId="4B67D145" w14:textId="50F0FCD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hideMark/>
          </w:tcPr>
          <w:p w14:paraId="68D41C7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2C55816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2741B" w14:textId="7351A867" w:rsidR="00E15CF1" w:rsidRPr="00E15E8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E15E83">
              <w:rPr>
                <w:color w:val="auto"/>
                <w:sz w:val="20"/>
                <w:szCs w:val="20"/>
              </w:rPr>
              <w:t>2 695 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D1D47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70 073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91519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19 81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C5DA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60</w:t>
            </w:r>
            <w:r>
              <w:rPr>
                <w:color w:val="auto"/>
                <w:sz w:val="20"/>
                <w:szCs w:val="20"/>
              </w:rPr>
              <w:t> 856,1</w:t>
            </w:r>
          </w:p>
          <w:p w14:paraId="0BCB0D91" w14:textId="443AB69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430F9" w14:textId="52292CE9" w:rsidR="00E15CF1" w:rsidRPr="00BD14EC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15E83">
              <w:rPr>
                <w:color w:val="auto"/>
                <w:sz w:val="20"/>
                <w:szCs w:val="20"/>
              </w:rPr>
              <w:t>449 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76F66" w14:textId="4CEC0B29" w:rsidR="00E15CF1" w:rsidRPr="00BD14EC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8 0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98153" w14:textId="231CB11D" w:rsidR="00E15CF1" w:rsidRPr="00BD14EC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7 924,00</w:t>
            </w:r>
          </w:p>
        </w:tc>
        <w:tc>
          <w:tcPr>
            <w:tcW w:w="1431" w:type="dxa"/>
            <w:vMerge w:val="restart"/>
            <w:vAlign w:val="center"/>
          </w:tcPr>
          <w:p w14:paraId="2453002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F3AB2F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E15CF1" w:rsidRPr="008058B2" w14:paraId="2168EE87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6133258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2338CEE" w14:textId="6126A2BF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B2349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599670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2F314" w14:textId="340D51D2" w:rsidR="00E15CF1" w:rsidRPr="00E15E8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E15E83">
              <w:rPr>
                <w:color w:val="auto"/>
                <w:sz w:val="20"/>
                <w:szCs w:val="20"/>
              </w:rPr>
              <w:t>2 695 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4172F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70 073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A6CDE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18 31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635CD" w14:textId="7FF9F31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84EE2">
              <w:rPr>
                <w:color w:val="auto"/>
                <w:sz w:val="20"/>
                <w:szCs w:val="20"/>
              </w:rPr>
              <w:t>560 856,1</w:t>
            </w:r>
          </w:p>
          <w:p w14:paraId="0C2F782A" w14:textId="0411D99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18BF2" w14:textId="4AEAB21B" w:rsidR="00E15CF1" w:rsidRPr="00BD14EC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15E83">
              <w:rPr>
                <w:color w:val="auto"/>
                <w:sz w:val="20"/>
                <w:szCs w:val="20"/>
              </w:rPr>
              <w:t>449 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28E97" w14:textId="51C3E7B1" w:rsidR="00E15CF1" w:rsidRPr="00BD14EC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8 0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5223B" w14:textId="7F574619" w:rsidR="00E15CF1" w:rsidRPr="00BD14EC" w:rsidRDefault="00E15CF1" w:rsidP="00E15CF1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7 924,00</w:t>
            </w:r>
          </w:p>
        </w:tc>
        <w:tc>
          <w:tcPr>
            <w:tcW w:w="1431" w:type="dxa"/>
            <w:vMerge/>
          </w:tcPr>
          <w:p w14:paraId="2A9EF01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E6CDD0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63F84BD" w14:textId="77777777" w:rsidTr="003E628A">
        <w:trPr>
          <w:trHeight w:val="360"/>
        </w:trPr>
        <w:tc>
          <w:tcPr>
            <w:tcW w:w="897" w:type="dxa"/>
            <w:vMerge/>
          </w:tcPr>
          <w:p w14:paraId="51936A5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73EDC5" w14:textId="2297CF4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B758A0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3C810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012D6" w14:textId="20A58B1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F7549" w14:textId="279668CC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32751" w14:textId="1E9CDDCB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8384D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4AEC6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1C2BC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89A37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3680E37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9A2D12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B29E11A" w14:textId="77777777" w:rsidTr="003E628A">
        <w:trPr>
          <w:trHeight w:val="266"/>
        </w:trPr>
        <w:tc>
          <w:tcPr>
            <w:tcW w:w="897" w:type="dxa"/>
            <w:vMerge/>
          </w:tcPr>
          <w:p w14:paraId="0DD414E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C32143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3E745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14EA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3F102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18902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1DCCE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E0A4D3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01243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9657C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73B62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5A5E09D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4ABBAC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529657F" w14:textId="77777777" w:rsidTr="003E628A">
        <w:trPr>
          <w:trHeight w:val="1682"/>
        </w:trPr>
        <w:tc>
          <w:tcPr>
            <w:tcW w:w="897" w:type="dxa"/>
            <w:vMerge/>
          </w:tcPr>
          <w:p w14:paraId="00AD76B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B117C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E96B4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58D8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3201B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357CB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BD21F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8E520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ACBC0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75766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0A4F0" w14:textId="77777777" w:rsidR="00E15CF1" w:rsidRPr="007D56C3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FE496E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F7EF92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0A51BB0E" w14:textId="77777777" w:rsidTr="003E628A">
        <w:trPr>
          <w:trHeight w:val="1682"/>
        </w:trPr>
        <w:tc>
          <w:tcPr>
            <w:tcW w:w="897" w:type="dxa"/>
          </w:tcPr>
          <w:p w14:paraId="60279D9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</w:t>
            </w:r>
          </w:p>
        </w:tc>
        <w:tc>
          <w:tcPr>
            <w:tcW w:w="2126" w:type="dxa"/>
            <w:vAlign w:val="center"/>
          </w:tcPr>
          <w:p w14:paraId="6AD6802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Разработка проектно-сметной документации и проведение ремонтных работ на общественных территориях</w:t>
            </w:r>
          </w:p>
        </w:tc>
        <w:tc>
          <w:tcPr>
            <w:tcW w:w="709" w:type="dxa"/>
          </w:tcPr>
          <w:p w14:paraId="41FE41A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5228E75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03912" w14:textId="591CD356" w:rsidR="00E15CF1" w:rsidRPr="005A4BC0" w:rsidRDefault="00334073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29 8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A250E" w14:textId="77777777" w:rsidR="00E15CF1" w:rsidRPr="005A4BC0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2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C68CC" w14:textId="77777777" w:rsidR="00E15CF1" w:rsidRPr="005A4BC0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40 5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D245E" w14:textId="74F3CB04" w:rsidR="00E15CF1" w:rsidRPr="005A4BC0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33 084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8DDD9" w14:textId="12BC4D40" w:rsidR="00E15CF1" w:rsidRPr="005A4BC0" w:rsidRDefault="008A1077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1 011,6</w:t>
            </w:r>
            <w:r w:rsidR="00E15CF1" w:rsidRPr="005A4BC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3B469" w14:textId="03BAFF11" w:rsidR="00E15CF1" w:rsidRPr="005A4BC0" w:rsidRDefault="008A1077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0 100,0</w:t>
            </w:r>
            <w:r w:rsidR="00E15CF1" w:rsidRPr="005A4BC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CED3E" w14:textId="5606A16F" w:rsidR="00E15CF1" w:rsidRPr="005A4BC0" w:rsidRDefault="008A1077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0 100,0</w:t>
            </w:r>
          </w:p>
        </w:tc>
        <w:tc>
          <w:tcPr>
            <w:tcW w:w="1431" w:type="dxa"/>
          </w:tcPr>
          <w:p w14:paraId="45066034" w14:textId="6DF7F9EE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0A58E5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E15CF1" w:rsidRPr="008058B2" w14:paraId="5350AC24" w14:textId="77777777" w:rsidTr="003E628A">
        <w:trPr>
          <w:trHeight w:val="315"/>
        </w:trPr>
        <w:tc>
          <w:tcPr>
            <w:tcW w:w="897" w:type="dxa"/>
          </w:tcPr>
          <w:p w14:paraId="7C81C4B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2</w:t>
            </w:r>
          </w:p>
        </w:tc>
        <w:tc>
          <w:tcPr>
            <w:tcW w:w="2126" w:type="dxa"/>
          </w:tcPr>
          <w:p w14:paraId="1964053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709" w:type="dxa"/>
          </w:tcPr>
          <w:p w14:paraId="2D28979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094C9E2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C0247" w14:textId="435FBE55" w:rsidR="00E15CF1" w:rsidRPr="005A4BC0" w:rsidRDefault="00334073" w:rsidP="00E15CF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A4BC0">
              <w:rPr>
                <w:color w:val="auto"/>
                <w:sz w:val="20"/>
                <w:szCs w:val="20"/>
              </w:rPr>
              <w:t>2 191 8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03BE6" w14:textId="77777777" w:rsidR="00E15CF1" w:rsidRPr="005A4BC0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302 94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6EC28" w14:textId="729F75D6" w:rsidR="00E15CF1" w:rsidRPr="005A4BC0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308 09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E68EA" w14:textId="59C7E95B" w:rsidR="00E15CF1" w:rsidRPr="005A4BC0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346 831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B9D31" w14:textId="551023AD" w:rsidR="00E15CF1" w:rsidRPr="005A4BC0" w:rsidRDefault="00820E93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  <w:lang w:val="en-US"/>
              </w:rPr>
              <w:t>411 554</w:t>
            </w:r>
            <w:r w:rsidRPr="005A4BC0"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A45E1" w14:textId="63F4DA18" w:rsidR="00E15CF1" w:rsidRPr="005A4BC0" w:rsidRDefault="00820E93" w:rsidP="00E15CF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A4BC0">
              <w:rPr>
                <w:color w:val="auto"/>
                <w:sz w:val="20"/>
                <w:szCs w:val="20"/>
              </w:rPr>
              <w:t>411 2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7A3EE" w14:textId="2AD0A3DE" w:rsidR="00E15CF1" w:rsidRPr="005A4BC0" w:rsidRDefault="00820E93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411 174,3</w:t>
            </w:r>
          </w:p>
        </w:tc>
        <w:tc>
          <w:tcPr>
            <w:tcW w:w="1431" w:type="dxa"/>
          </w:tcPr>
          <w:p w14:paraId="15C8971D" w14:textId="5D3C1E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B59E91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E15CF1" w:rsidRPr="008058B2" w14:paraId="702CB28A" w14:textId="77777777" w:rsidTr="003E628A">
        <w:trPr>
          <w:trHeight w:val="315"/>
        </w:trPr>
        <w:tc>
          <w:tcPr>
            <w:tcW w:w="897" w:type="dxa"/>
          </w:tcPr>
          <w:p w14:paraId="58E8BA2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3</w:t>
            </w:r>
          </w:p>
        </w:tc>
        <w:tc>
          <w:tcPr>
            <w:tcW w:w="2126" w:type="dxa"/>
          </w:tcPr>
          <w:p w14:paraId="733ADC5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работ по украшению города Мурманска</w:t>
            </w:r>
          </w:p>
        </w:tc>
        <w:tc>
          <w:tcPr>
            <w:tcW w:w="709" w:type="dxa"/>
          </w:tcPr>
          <w:p w14:paraId="3423AB7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5776583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3EBBB" w14:textId="7054E5AD" w:rsidR="00E15CF1" w:rsidRPr="005A4BC0" w:rsidRDefault="00334073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243 4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76163" w14:textId="49AD42FB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40 51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007EF" w14:textId="16EF67CF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60 18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CFDB2" w14:textId="65501BD4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67 643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D4D09" w14:textId="796E34C1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25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13506" w14:textId="13EAD809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25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C1073" w14:textId="10FC7474" w:rsidR="00E15CF1" w:rsidRPr="005A4BC0" w:rsidRDefault="008A1077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25 036,1</w:t>
            </w:r>
          </w:p>
        </w:tc>
        <w:tc>
          <w:tcPr>
            <w:tcW w:w="1431" w:type="dxa"/>
          </w:tcPr>
          <w:p w14:paraId="6CD013D8" w14:textId="6669909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596404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E15CF1" w:rsidRPr="008058B2" w14:paraId="7DE73360" w14:textId="77777777" w:rsidTr="003E628A">
        <w:trPr>
          <w:trHeight w:val="1523"/>
        </w:trPr>
        <w:tc>
          <w:tcPr>
            <w:tcW w:w="897" w:type="dxa"/>
          </w:tcPr>
          <w:p w14:paraId="7DCA54A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.1.1.4</w:t>
            </w:r>
          </w:p>
        </w:tc>
        <w:tc>
          <w:tcPr>
            <w:tcW w:w="2126" w:type="dxa"/>
          </w:tcPr>
          <w:p w14:paraId="561ED36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Предоставление телекоммуникационных услуг связи на общественных территориях</w:t>
            </w:r>
          </w:p>
        </w:tc>
        <w:tc>
          <w:tcPr>
            <w:tcW w:w="709" w:type="dxa"/>
          </w:tcPr>
          <w:p w14:paraId="77A0E19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71FA7EF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6D846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3D4F8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DD1E9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AAABD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50D2E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79141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C218A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431" w:type="dxa"/>
          </w:tcPr>
          <w:p w14:paraId="513F6414" w14:textId="7ADC2CF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7EF2EE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E15CF1" w:rsidRPr="008058B2" w14:paraId="4F39643C" w14:textId="77777777" w:rsidTr="003E628A">
        <w:trPr>
          <w:trHeight w:val="929"/>
        </w:trPr>
        <w:tc>
          <w:tcPr>
            <w:tcW w:w="897" w:type="dxa"/>
          </w:tcPr>
          <w:p w14:paraId="29AAD37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5</w:t>
            </w:r>
          </w:p>
        </w:tc>
        <w:tc>
          <w:tcPr>
            <w:tcW w:w="2126" w:type="dxa"/>
          </w:tcPr>
          <w:p w14:paraId="197EBA12" w14:textId="6802EA6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городск</w:t>
            </w:r>
            <w:r>
              <w:rPr>
                <w:sz w:val="20"/>
                <w:szCs w:val="20"/>
              </w:rPr>
              <w:t>ой</w:t>
            </w:r>
            <w:r w:rsidRPr="008058B2">
              <w:rPr>
                <w:sz w:val="20"/>
                <w:szCs w:val="20"/>
              </w:rPr>
              <w:t xml:space="preserve"> акци</w:t>
            </w:r>
            <w:r>
              <w:rPr>
                <w:sz w:val="20"/>
                <w:szCs w:val="20"/>
              </w:rPr>
              <w:t>и</w:t>
            </w:r>
            <w:r w:rsidRPr="008058B2">
              <w:rPr>
                <w:sz w:val="20"/>
                <w:szCs w:val="20"/>
              </w:rPr>
              <w:t xml:space="preserve"> «Зеленый рекорд» </w:t>
            </w:r>
          </w:p>
        </w:tc>
        <w:tc>
          <w:tcPr>
            <w:tcW w:w="709" w:type="dxa"/>
          </w:tcPr>
          <w:p w14:paraId="2DB50F7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161F3AA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19B3CB" w14:textId="3C6A43A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 </w:t>
            </w:r>
            <w:r w:rsidR="005612BD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13432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03B87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C84E6D" w14:textId="634C44C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7570FB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7C2EAA" w14:textId="41BA70B6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1715A9" w14:textId="2646FC94" w:rsidR="00E15CF1" w:rsidRPr="005A4BC0" w:rsidRDefault="008A1077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1 5</w:t>
            </w:r>
            <w:r w:rsidR="00E15CF1" w:rsidRPr="005A4BC0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1431" w:type="dxa"/>
          </w:tcPr>
          <w:p w14:paraId="59A6CF6E" w14:textId="6BB6109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F70A36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E15CF1" w:rsidRPr="008058B2" w14:paraId="20001EEB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67C7261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E0D277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Иной межбюджетный трансферт из областного бюджета местным бюджетам в целях поощрения муниципальных образований - победителей конкурса на лучшее озеленение территорий населенных пунктов Мурманской обла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9AF8AF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E723EC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427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05B7D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6A2FB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B6127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EF50E6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FF5016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B02F3E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4611096E" w14:textId="42A668DC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6A3ABB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5A243945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3FAEEC1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7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4A5376E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Благоустройство объекта "Ансамбль-мемориал в память о погибших в мирное время моряках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C4C7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1DE1A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592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77CBD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D3F5A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2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84263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BAF350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14E3C1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725CF3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6664AE2B" w14:textId="0511A63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F7A83E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E15CF1" w:rsidRPr="008058B2" w14:paraId="225A85DE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10A8A685" w14:textId="3B2AA32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108F2F1" w14:textId="1E2503D6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Благоустройство скейт-площадки (Чистый руче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CCAFD" w14:textId="3C35928C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E411AB" w14:textId="6E43D48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8D6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 994,5</w:t>
            </w:r>
          </w:p>
          <w:p w14:paraId="7986AB14" w14:textId="0517118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5E15ED" w14:textId="15AD4D7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7C0216" w14:textId="3480914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518D6F" w14:textId="6EDC22B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 994,5</w:t>
            </w:r>
          </w:p>
          <w:p w14:paraId="4268C96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0446B8" w14:textId="2AABA9DA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19DECE" w14:textId="169FD176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855622" w14:textId="0C33575D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2946334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0529742D" w14:textId="28AB46CE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7EAF06CF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4DC8134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9</w:t>
            </w:r>
          </w:p>
          <w:p w14:paraId="18C5FF6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EE2EB79" w14:textId="69E054E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Благоустройство объекта «Сопки. Озера» (ул. Мира, д.23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08CD9" w14:textId="575E820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D83F78" w14:textId="5FAF007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A1E2" w14:textId="093A9CE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 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DA12EC" w14:textId="532F1E6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4CDEF" w14:textId="51ADF72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2D40BC" w14:textId="1F3097A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 191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195040" w14:textId="78B59196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288D15" w14:textId="689F1004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B90C56" w14:textId="3936524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671B117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478F07F" w14:textId="73FF4C0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461C5769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24157BE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.1.1.10</w:t>
            </w:r>
          </w:p>
          <w:p w14:paraId="3CFD70E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1E00E8D" w14:textId="673ECCB1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монт спортивной детской площадки (ул. Шабалин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1482" w14:textId="6F3F8D9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6E9E89" w14:textId="7428049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C969" w14:textId="22978B4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 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6F7A3D" w14:textId="1D8AA77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B15FBC" w14:textId="6B4872D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B28698" w14:textId="74F69FB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 139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E219C8" w14:textId="5C677365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040013" w14:textId="07C2D598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839A64" w14:textId="5888CAE9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5AC6BEB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58FBB97" w14:textId="12DD2A4F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790B98E4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49ACCE1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1</w:t>
            </w:r>
          </w:p>
          <w:p w14:paraId="109FAD6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8CB6523" w14:textId="056C68A9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рганизация оповещения и управление эвакуацией людей при чрезвычайной ситуации и в местах массового скопления люд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D65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-2028</w:t>
            </w:r>
          </w:p>
          <w:p w14:paraId="0DF3D61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6828A9" w14:textId="00E785C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B71B" w14:textId="6B4713B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8058B2">
              <w:rPr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396D3D" w14:textId="063ED23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207C40" w14:textId="3314181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4B7AD8" w14:textId="10542C5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8058B2">
              <w:rPr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B47F4B" w14:textId="77777777" w:rsidR="00E15CF1" w:rsidRPr="00BD14EC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843D62" w14:textId="77777777" w:rsidR="00E15CF1" w:rsidRPr="00BD14EC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33A9F9" w14:textId="77777777" w:rsidR="00E15CF1" w:rsidRPr="00BD14EC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0D0C995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76356F4" w14:textId="6026C4B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2655D6A3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56F760D3" w14:textId="4A56720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B4A6920" w14:textId="716181E8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аспортизация зеленых наса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FCEBD" w14:textId="44C19BC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9AE189" w14:textId="52826D9F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F313" w14:textId="70B4536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 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DC037A" w14:textId="50F0DD8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7E6EE2" w14:textId="436E692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70AED7" w14:textId="7DC55F2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 5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F046AC" w14:textId="17E02E6B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D402C9" w14:textId="0E616ADB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BABBE" w14:textId="4A4D1EF0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0B785FE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24031BFF" w14:textId="0ECFCFD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4C53C466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38AC38E1" w14:textId="76201E5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20EE6CE" w14:textId="493910EE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Текущий ремонт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939" w14:textId="0EC2B2D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3AE81F" w14:textId="13844CB9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D3FD" w14:textId="3DD2A90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 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BC6BF2" w14:textId="0E886DA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86175A" w14:textId="22E2F3F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3ABC07" w14:textId="68F7BF7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 193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4C1457" w14:textId="3EFCD4C8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4FF23" w14:textId="047BE1E3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AC97AB" w14:textId="31FD2854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7643263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091D83BE" w14:textId="72867B1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5D064A9C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2D4B47B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4</w:t>
            </w:r>
          </w:p>
          <w:p w14:paraId="482A526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A89D0D" w14:textId="3C0AF55F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монт детских площадо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CED1" w14:textId="5E54771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1412A0" w14:textId="558013FF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51A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7 272,50</w:t>
            </w:r>
          </w:p>
          <w:p w14:paraId="531B50C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F6B52A" w14:textId="1F95842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90E20C" w14:textId="45FB98F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842E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7 272,50</w:t>
            </w:r>
          </w:p>
          <w:p w14:paraId="193CE5B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465568" w14:textId="039B6579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475724" w14:textId="7B90865B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E6CA30" w14:textId="5800EF36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0CE7393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D8A4859" w14:textId="2C2DB93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59FC2AFB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185BC380" w14:textId="0B7418B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367B977" w14:textId="76E68AD6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риобретение </w:t>
            </w:r>
            <w:r>
              <w:rPr>
                <w:color w:val="auto"/>
                <w:sz w:val="20"/>
                <w:szCs w:val="20"/>
              </w:rPr>
              <w:t>специализированной техн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CFA8" w14:textId="696A818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250B73" w14:textId="2D8BFFB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31CD" w14:textId="0E4203A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C460BC" w14:textId="727F421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BFEF48" w14:textId="1718A33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4B4EB0" w14:textId="4FF8527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1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166BE2" w14:textId="3EC9CA83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35B4EA" w14:textId="5E6ADD81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6A47E0" w14:textId="36E5DC82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1654588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CD5326C" w14:textId="7127427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4CAF2E14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32693A8F" w14:textId="7851C69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85E9C37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я по подготовке и проведению международного арктического форума</w:t>
            </w:r>
          </w:p>
          <w:p w14:paraId="09F8555F" w14:textId="743BA414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D3B0" w14:textId="35F80AC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98C6EE" w14:textId="6EDE06C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5095" w14:textId="33F12BE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 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643FD8" w14:textId="7C712AB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F20189" w14:textId="1C8064F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31A3DC" w14:textId="1592988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 631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680683" w14:textId="44C07681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CEB664" w14:textId="268F0822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37FC42" w14:textId="2B4944AA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5DD5595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5CD0ADFA" w14:textId="0A2E37D0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E15CF1" w:rsidRPr="008058B2" w14:paraId="0807687D" w14:textId="77777777" w:rsidTr="003E628A">
        <w:trPr>
          <w:trHeight w:val="3910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</w:tcPr>
          <w:p w14:paraId="3AB5F6E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1CE4998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Субсидия бюджету муниципального образования городской округ город-герой Мурманск на осуществление городским округом городом-героем Мурманском функций</w:t>
            </w:r>
          </w:p>
          <w:p w14:paraId="11EA3D37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административного центра области (в области благоустройств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23B172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451DF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AF5808D" w14:textId="41D16B25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8 20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7515EF7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14:paraId="77B4F6F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3444,4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3DF6F" w14:textId="3C0C372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 768,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4FA707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C77B34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CE548E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0F8E9D30" w14:textId="1121CA0C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14:paraId="6D30E67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МГПС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E15CF1" w:rsidRPr="008058B2" w14:paraId="65781095" w14:textId="77777777" w:rsidTr="003E628A">
        <w:trPr>
          <w:trHeight w:val="315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288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8CF7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ской округ город-герой Мурманск на осуществление городским округом городом-героем Мурманском функций административного центра области (в области благоустро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D11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7F2E" w14:textId="77777777" w:rsidR="00E15CF1" w:rsidRPr="008058B2" w:rsidRDefault="00E15CF1" w:rsidP="00E15CF1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CC20" w14:textId="3B3F60A8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B27745">
              <w:rPr>
                <w:color w:val="auto"/>
                <w:sz w:val="20"/>
                <w:szCs w:val="20"/>
              </w:rPr>
              <w:t>438 2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4E3" w14:textId="767D563B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70D9" w14:textId="66CBAF3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3444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15D" w14:textId="6F18775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 768,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26D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10B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C69F" w14:textId="77777777" w:rsidR="00E15CF1" w:rsidRPr="005A4BC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5A4B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5A16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C961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МГПС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E15CF1" w:rsidRPr="008058B2" w14:paraId="7422ADF1" w14:textId="77777777" w:rsidTr="003E628A">
        <w:trPr>
          <w:trHeight w:val="315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FE9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ED2E3BA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монт общественных территорий, предназначенных для культурно-досуговой деятельности населения, с благоустройством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775BB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067325" w14:textId="77777777" w:rsidR="00E15CF1" w:rsidRPr="008058B2" w:rsidRDefault="00E15CF1" w:rsidP="00E15CF1">
            <w:pPr>
              <w:jc w:val="center"/>
              <w:rPr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B7C08FE" w14:textId="5ADC7D2C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 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071B4BF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52FA6E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3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022C982" w14:textId="2062081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6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1993A2F" w14:textId="18218AF8" w:rsidR="00E15CF1" w:rsidRPr="00BD14EC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D56C3">
              <w:rPr>
                <w:color w:val="auto"/>
                <w:sz w:val="20"/>
                <w:szCs w:val="20"/>
              </w:rPr>
              <w:t>150 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E59F6E1" w14:textId="77777777" w:rsidR="00E15CF1" w:rsidRPr="007D56C3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C60D0C8" w14:textId="77777777" w:rsidR="00E15CF1" w:rsidRPr="007D56C3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D56C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7730EB03" w14:textId="5850E7D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2AB4C62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E15CF1" w:rsidRPr="008058B2" w14:paraId="1750BFA6" w14:textId="77777777" w:rsidTr="003E628A">
        <w:trPr>
          <w:trHeight w:val="315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3D3" w14:textId="7462333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12C9B83" w14:textId="765443F5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ные межбюджетные трансферты из областного бюджета местным бюджетам на проведение временных общественно полезных работ в Мурм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6E627" w14:textId="19C0130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-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C83FDC" w14:textId="78A5D0B8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C469EA9" w14:textId="4B635929" w:rsidR="00E15CF1" w:rsidRPr="0006448F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06448F">
              <w:rPr>
                <w:color w:val="auto"/>
                <w:sz w:val="20"/>
                <w:szCs w:val="20"/>
              </w:rPr>
              <w:t>1 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C4174AB" w14:textId="551061A7" w:rsidR="00E15CF1" w:rsidRPr="0006448F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06448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6256B3C" w14:textId="707F2286" w:rsidR="00E15CF1" w:rsidRPr="0006448F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6448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48FAF98" w14:textId="1848C109" w:rsidR="00E15CF1" w:rsidRPr="0006448F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6448F">
              <w:rPr>
                <w:color w:val="auto"/>
                <w:sz w:val="20"/>
                <w:szCs w:val="20"/>
              </w:rPr>
              <w:t>1 25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750290B" w14:textId="53C30554" w:rsidR="00E15CF1" w:rsidRPr="0006448F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6448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9436822" w14:textId="7BB054D5" w:rsidR="00E15CF1" w:rsidRPr="0006448F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6448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9FEB1B9" w14:textId="36B3701B" w:rsidR="00E15CF1" w:rsidRPr="0006448F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6448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4AF4EA1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0C52CB4" w14:textId="1237743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  <w:r>
              <w:rPr>
                <w:color w:val="auto"/>
                <w:sz w:val="20"/>
                <w:szCs w:val="20"/>
              </w:rPr>
              <w:t>, МГПС</w:t>
            </w:r>
          </w:p>
        </w:tc>
      </w:tr>
      <w:tr w:rsidR="00E15CF1" w:rsidRPr="008058B2" w14:paraId="5524559E" w14:textId="77777777" w:rsidTr="00DC1A79">
        <w:trPr>
          <w:trHeight w:val="315"/>
        </w:trPr>
        <w:tc>
          <w:tcPr>
            <w:tcW w:w="897" w:type="dxa"/>
            <w:vMerge w:val="restart"/>
            <w:tcBorders>
              <w:top w:val="single" w:sz="4" w:space="0" w:color="000000"/>
            </w:tcBorders>
            <w:hideMark/>
          </w:tcPr>
          <w:p w14:paraId="7177E65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hideMark/>
          </w:tcPr>
          <w:p w14:paraId="1FCC981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Подпрограмма 3 «</w:t>
            </w:r>
            <w:bookmarkStart w:id="6" w:name="_Hlk174006663"/>
            <w:r w:rsidRPr="008058B2">
              <w:rPr>
                <w:bCs/>
                <w:color w:val="auto"/>
                <w:sz w:val="20"/>
                <w:szCs w:val="20"/>
              </w:rPr>
              <w:t xml:space="preserve">Развитие </w:t>
            </w:r>
          </w:p>
          <w:p w14:paraId="06F4316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творческого потенциала жителей города </w:t>
            </w:r>
          </w:p>
          <w:p w14:paraId="611918D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урманска</w:t>
            </w:r>
            <w:bookmarkEnd w:id="6"/>
            <w:r w:rsidRPr="008058B2">
              <w:rPr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hideMark/>
          </w:tcPr>
          <w:p w14:paraId="1ADA955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14:paraId="4EA0355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C66A2" w14:textId="792145B5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862 790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6A4EFD" w14:textId="11F389D3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5 205,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64F662" w14:textId="2BB5A783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28 224,1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CE977" w14:textId="4DB58B8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60 712,8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A5483B" w14:textId="31BE42A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1 418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D0DCA4" w14:textId="016E7B8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8 614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AD7E49" w14:textId="77B573C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8 614,70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3D26FF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</w:tcBorders>
            <w:hideMark/>
          </w:tcPr>
          <w:p w14:paraId="6B1F22F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</w:t>
            </w:r>
          </w:p>
          <w:p w14:paraId="248D207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 сфере культуры и искусства</w:t>
            </w:r>
          </w:p>
        </w:tc>
      </w:tr>
      <w:tr w:rsidR="00E15CF1" w:rsidRPr="008058B2" w14:paraId="1AFE41E9" w14:textId="77777777" w:rsidTr="00DC1A79">
        <w:trPr>
          <w:trHeight w:val="330"/>
        </w:trPr>
        <w:tc>
          <w:tcPr>
            <w:tcW w:w="897" w:type="dxa"/>
            <w:vMerge/>
            <w:hideMark/>
          </w:tcPr>
          <w:p w14:paraId="6DF5720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C254CE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039D8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BBED74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7299" w14:textId="29B1E51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851 7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773851" w14:textId="482862CB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3 42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B84203" w14:textId="7DA69DF6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26 751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9249D" w14:textId="2E1074A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59 326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8E655E" w14:textId="6CBB911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7 0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D381D1" w14:textId="55BEA47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7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281162" w14:textId="2322D92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7 630,00</w:t>
            </w:r>
          </w:p>
        </w:tc>
        <w:tc>
          <w:tcPr>
            <w:tcW w:w="1431" w:type="dxa"/>
            <w:vMerge/>
          </w:tcPr>
          <w:p w14:paraId="4E2FB58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754604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946756F" w14:textId="77777777" w:rsidTr="003E628A">
        <w:trPr>
          <w:trHeight w:val="315"/>
        </w:trPr>
        <w:tc>
          <w:tcPr>
            <w:tcW w:w="897" w:type="dxa"/>
            <w:vMerge/>
          </w:tcPr>
          <w:p w14:paraId="2733516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C59F8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85B4B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73A79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A857" w14:textId="4583055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 5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76E7B3" w14:textId="3403847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A38C8D" w14:textId="6575A22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53E4DA" w14:textId="1A14198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266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7F3AB0" w14:textId="77311B2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3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FB5452" w14:textId="23536D2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DE944B" w14:textId="73E643E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4,70</w:t>
            </w:r>
          </w:p>
        </w:tc>
        <w:tc>
          <w:tcPr>
            <w:tcW w:w="1431" w:type="dxa"/>
            <w:vMerge/>
          </w:tcPr>
          <w:p w14:paraId="26EBFE87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6904F7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3AA0519B" w14:textId="77777777" w:rsidTr="003E628A">
        <w:trPr>
          <w:trHeight w:val="315"/>
        </w:trPr>
        <w:tc>
          <w:tcPr>
            <w:tcW w:w="897" w:type="dxa"/>
            <w:vMerge/>
          </w:tcPr>
          <w:p w14:paraId="0F13E2F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8F5F33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7F8F1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A2567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B70D7" w14:textId="2A4199E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84B3A2" w14:textId="6B90D82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EC2B4A" w14:textId="5136A1F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457CC3" w14:textId="2896660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D03E9A" w14:textId="01BB794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FE53DD" w14:textId="4CC1B46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E42EC9" w14:textId="0F2EF25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23E3A545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F48102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7777C4C" w14:textId="77777777" w:rsidTr="003E628A">
        <w:trPr>
          <w:trHeight w:val="315"/>
        </w:trPr>
        <w:tc>
          <w:tcPr>
            <w:tcW w:w="897" w:type="dxa"/>
            <w:vMerge/>
          </w:tcPr>
          <w:p w14:paraId="33676C0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A7C4F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3B5C8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A182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DCAAA" w14:textId="5B08778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34B992" w14:textId="78655D0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BFD967" w14:textId="3193353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040334" w14:textId="4ED1E62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FBEA56" w14:textId="3B32E25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59B63E" w14:textId="109892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B1298F" w14:textId="17EFB0D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36944644" w14:textId="77777777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158671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0EAD8853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6DE8708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3.1</w:t>
            </w:r>
          </w:p>
        </w:tc>
        <w:tc>
          <w:tcPr>
            <w:tcW w:w="2126" w:type="dxa"/>
            <w:vMerge w:val="restart"/>
            <w:hideMark/>
          </w:tcPr>
          <w:p w14:paraId="09330EF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«Обеспечение </w:t>
            </w:r>
          </w:p>
          <w:p w14:paraId="06D10A1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редоставления муниципальных </w:t>
            </w:r>
          </w:p>
          <w:p w14:paraId="1C7D0CB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услуг (выполнения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работ) в сфере культуры и искусства»</w:t>
            </w:r>
          </w:p>
        </w:tc>
        <w:tc>
          <w:tcPr>
            <w:tcW w:w="709" w:type="dxa"/>
            <w:vMerge w:val="restart"/>
            <w:hideMark/>
          </w:tcPr>
          <w:p w14:paraId="045CB13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7306D5A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E751A" w14:textId="721431A5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440 6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F4AC6" w14:textId="161A99DA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93 062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47016" w14:textId="5DD6E35A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2 94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CD3E2" w14:textId="0C27B98F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6 94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9616A" w14:textId="6C960C1F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0 8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AF0F4" w14:textId="09DF58EF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8 4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AAB7E" w14:textId="792EE3F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8 421,30</w:t>
            </w:r>
          </w:p>
        </w:tc>
        <w:tc>
          <w:tcPr>
            <w:tcW w:w="1431" w:type="dxa"/>
          </w:tcPr>
          <w:p w14:paraId="0E698BA2" w14:textId="0387A13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021E760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14:paraId="65A2E2E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ультуры и </w:t>
            </w:r>
          </w:p>
          <w:p w14:paraId="34E6A0A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E15CF1" w:rsidRPr="008058B2" w14:paraId="7DEC63EF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32539C5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CA1745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F848E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8119A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AF6C" w14:textId="066934DA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429 6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0BD32" w14:textId="37262B90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91 276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6DD7E" w14:textId="1FCDE34E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1 477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BD256" w14:textId="67B052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5 561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1037C" w14:textId="4B092C98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96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F8883" w14:textId="442E9EC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7 4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4C29B" w14:textId="2385BD98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7 436,60</w:t>
            </w:r>
          </w:p>
        </w:tc>
        <w:tc>
          <w:tcPr>
            <w:tcW w:w="1431" w:type="dxa"/>
          </w:tcPr>
          <w:p w14:paraId="298ABD47" w14:textId="74BDC3DF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A8C282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0C5731F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70C2C1E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A94D0E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1EBA4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7DD34F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50B1F" w14:textId="6414F74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 5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86A9E" w14:textId="2CC05F6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F1EBE" w14:textId="34A82BE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B35B8" w14:textId="02B403D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266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88D63" w14:textId="6B6A773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3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4FBFC" w14:textId="2F2188A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3D767" w14:textId="2ABFB77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4,70</w:t>
            </w:r>
          </w:p>
        </w:tc>
        <w:tc>
          <w:tcPr>
            <w:tcW w:w="1431" w:type="dxa"/>
          </w:tcPr>
          <w:p w14:paraId="174B50C7" w14:textId="309704C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F66AB4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5FDA5D73" w14:textId="77777777" w:rsidTr="003E628A">
        <w:trPr>
          <w:trHeight w:val="315"/>
        </w:trPr>
        <w:tc>
          <w:tcPr>
            <w:tcW w:w="897" w:type="dxa"/>
            <w:vMerge/>
          </w:tcPr>
          <w:p w14:paraId="11DE4C2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1CFAA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C84A6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C4A8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424CF" w14:textId="2DFAB3B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51E7F" w14:textId="1BB7FF5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FCD60" w14:textId="04D4DDF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68A2E" w14:textId="4B8623D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FEA4A" w14:textId="0276E68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C0216" w14:textId="22B7A68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8BA5E" w14:textId="042BBC9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</w:tcPr>
          <w:p w14:paraId="740280B6" w14:textId="5D1F319E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F10BAC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831BF7D" w14:textId="77777777" w:rsidTr="003E628A">
        <w:trPr>
          <w:trHeight w:val="965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573FF9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4C6555D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669BF70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8605EB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1DB15F" w14:textId="60CD03B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2A7A21" w14:textId="38A725A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9C1E21" w14:textId="698E9F2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C9F2B" w14:textId="625CAA1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323E3" w14:textId="65DEE9C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74B18E" w14:textId="4FB8196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CC5240" w14:textId="4B5FD34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</w:tcPr>
          <w:p w14:paraId="497C4DE5" w14:textId="3C8CB05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40C5329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36F6F084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04EC64C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126" w:type="dxa"/>
            <w:vMerge w:val="restart"/>
            <w:hideMark/>
          </w:tcPr>
          <w:p w14:paraId="7BE2E4D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</w:t>
            </w:r>
          </w:p>
          <w:p w14:paraId="4A72991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бюджетным и автономным учреждениям </w:t>
            </w:r>
          </w:p>
          <w:p w14:paraId="2968318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709" w:type="dxa"/>
            <w:vMerge w:val="restart"/>
            <w:hideMark/>
          </w:tcPr>
          <w:p w14:paraId="1D40823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4ECFB1E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10E98AF2" w14:textId="38D21E7B" w:rsidR="00E15CF1" w:rsidRPr="00102A6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02A69">
              <w:rPr>
                <w:color w:val="auto"/>
                <w:sz w:val="20"/>
                <w:szCs w:val="20"/>
              </w:rPr>
              <w:t>5 428 849,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A842214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91 080,6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A1C53FF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1 314,6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5BCF4BB4" w14:textId="436C5E2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5 161,10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3A983213" w14:textId="5F650F3E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896 420,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7BC5DC23" w14:textId="71EBF9CC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867 436,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709B37BA" w14:textId="5D19CED5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867 436,6</w:t>
            </w:r>
          </w:p>
        </w:tc>
        <w:tc>
          <w:tcPr>
            <w:tcW w:w="1431" w:type="dxa"/>
            <w:vMerge w:val="restart"/>
          </w:tcPr>
          <w:p w14:paraId="0DB5D515" w14:textId="32DA961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3BC398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E15CF1" w:rsidRPr="008058B2" w14:paraId="52CBAF8C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3A75CBF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41DF48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39E0C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717CB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BA3A5" w14:textId="2AEB010B" w:rsidR="00E15CF1" w:rsidRPr="00102A6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02A69">
              <w:rPr>
                <w:color w:val="auto"/>
                <w:sz w:val="20"/>
                <w:szCs w:val="20"/>
              </w:rPr>
              <w:t>5 428 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1DF50" w14:textId="1ACA571B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91 080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0C8E4" w14:textId="423B81B3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1 314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7C1F2" w14:textId="07EFD40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5 161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84911" w14:textId="51685401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896 4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D7D73C" w14:textId="37FBD891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867 4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EC45" w14:textId="212B14AA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867 436,6</w:t>
            </w:r>
          </w:p>
        </w:tc>
        <w:tc>
          <w:tcPr>
            <w:tcW w:w="1431" w:type="dxa"/>
            <w:vMerge/>
          </w:tcPr>
          <w:p w14:paraId="213CD3E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5993D2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3F6546A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6B1A786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7" w:name="_Hlk153459174"/>
          </w:p>
        </w:tc>
        <w:tc>
          <w:tcPr>
            <w:tcW w:w="2126" w:type="dxa"/>
            <w:vMerge/>
            <w:hideMark/>
          </w:tcPr>
          <w:p w14:paraId="718A12D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025D1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ABAD74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0E1E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66BF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822D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C881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D9DDE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E1A73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98E95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0DDFDE0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05625D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bookmarkEnd w:id="7"/>
      <w:tr w:rsidR="00E15CF1" w:rsidRPr="008058B2" w14:paraId="2C51E936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7C113FE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CCD28C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A24C6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E5A241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89A2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E51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B200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7DE2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2F19D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BCD49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F144F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286AC35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2D3A44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DF09B03" w14:textId="77777777" w:rsidTr="00DC1A79">
        <w:trPr>
          <w:trHeight w:val="1642"/>
        </w:trPr>
        <w:tc>
          <w:tcPr>
            <w:tcW w:w="897" w:type="dxa"/>
            <w:vMerge/>
            <w:hideMark/>
          </w:tcPr>
          <w:p w14:paraId="5D6C7B4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5C2D70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C11E5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1B5927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00B0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345A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3461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401C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5C01B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7B336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2EB92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3804086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DC3DC8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C59D420" w14:textId="77777777" w:rsidTr="00DC1A79">
        <w:trPr>
          <w:trHeight w:val="462"/>
        </w:trPr>
        <w:tc>
          <w:tcPr>
            <w:tcW w:w="897" w:type="dxa"/>
            <w:vMerge w:val="restart"/>
            <w:hideMark/>
          </w:tcPr>
          <w:p w14:paraId="027785C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1.2.</w:t>
            </w:r>
          </w:p>
        </w:tc>
        <w:tc>
          <w:tcPr>
            <w:tcW w:w="2126" w:type="dxa"/>
            <w:vMerge w:val="restart"/>
            <w:hideMark/>
          </w:tcPr>
          <w:p w14:paraId="3E52F16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Иные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межбюджет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br/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ные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 xml:space="preserve"> трансферты </w:t>
            </w:r>
          </w:p>
          <w:p w14:paraId="0F04411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бюджету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муниципаль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br/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ного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 xml:space="preserve"> образования город Мурманск на реализацию пункта 2 статьи 1 Закона Мурманской области «О </w:t>
            </w:r>
          </w:p>
          <w:p w14:paraId="5F74F21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сохранении права </w:t>
            </w:r>
          </w:p>
          <w:p w14:paraId="247835B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на меры социальной поддержки </w:t>
            </w:r>
          </w:p>
          <w:p w14:paraId="32B2AE9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тдельных категорий граждан в связи с упразднением </w:t>
            </w:r>
          </w:p>
          <w:p w14:paraId="2EA4CA6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оселка городского типа Росляково»</w:t>
            </w:r>
          </w:p>
          <w:p w14:paraId="4ADF88B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3393E9D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3DABC6F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477108A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3142923C" w14:textId="0BE188C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61F0D11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6E91B87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EA304" w14:textId="00ACB33D" w:rsidR="00E15CF1" w:rsidRPr="0024213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42132">
              <w:rPr>
                <w:color w:val="auto"/>
                <w:sz w:val="20"/>
                <w:szCs w:val="20"/>
              </w:rPr>
              <w:t>6 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0BEF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B2D3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2CA96" w14:textId="2CFB757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729F07" w14:textId="6A23AE59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9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BB4C5" w14:textId="5A77A662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9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2D29D" w14:textId="424FD796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984,7</w:t>
            </w:r>
          </w:p>
        </w:tc>
        <w:tc>
          <w:tcPr>
            <w:tcW w:w="1431" w:type="dxa"/>
            <w:vMerge w:val="restart"/>
          </w:tcPr>
          <w:p w14:paraId="2402C5AA" w14:textId="45353BC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965E06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14:paraId="745E9A7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ультуры и искусства</w:t>
            </w:r>
          </w:p>
        </w:tc>
      </w:tr>
      <w:tr w:rsidR="00E15CF1" w:rsidRPr="008058B2" w14:paraId="713E751D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4D2BAF4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FF141E4" w14:textId="0AAE656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7999A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085CA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678D6" w14:textId="77777777" w:rsidR="00E15CF1" w:rsidRPr="0024213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4213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E6763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313D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C3D5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9716B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0EEAA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0AC9A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5B3A564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80DB75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5E6AB0B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041FDFD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5D9CEDB" w14:textId="0F3A93D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E18C6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AD484B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441E3" w14:textId="75046045" w:rsidR="00E15CF1" w:rsidRPr="0024213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42132">
              <w:rPr>
                <w:color w:val="auto"/>
                <w:sz w:val="20"/>
                <w:szCs w:val="20"/>
              </w:rPr>
              <w:t>6 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08065" w14:textId="2C9ABA3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AA837" w14:textId="245C783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413D4" w14:textId="111836D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9A1A7" w14:textId="5295BD36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9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B6441" w14:textId="18ADA80D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9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1CA43" w14:textId="0B293828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984,7</w:t>
            </w:r>
          </w:p>
        </w:tc>
        <w:tc>
          <w:tcPr>
            <w:tcW w:w="1431" w:type="dxa"/>
            <w:vMerge/>
          </w:tcPr>
          <w:p w14:paraId="1A692C1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FCDD16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3A69FA0A" w14:textId="77777777" w:rsidTr="003E628A">
        <w:trPr>
          <w:trHeight w:val="315"/>
        </w:trPr>
        <w:tc>
          <w:tcPr>
            <w:tcW w:w="897" w:type="dxa"/>
            <w:vMerge/>
          </w:tcPr>
          <w:p w14:paraId="1D3C83F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9E57D8" w14:textId="75BFB99F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9CC22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D10CF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C0FF0" w14:textId="77777777" w:rsidR="00E15CF1" w:rsidRPr="0024213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4213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C55B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0F3C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49F6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5617B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984B3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498C6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3195C44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99814F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F89D3BF" w14:textId="77777777" w:rsidTr="003E628A">
        <w:trPr>
          <w:trHeight w:val="1207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0EAA1A1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2EB7B0A2" w14:textId="45579D3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8000D3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508EDE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29C4DE1" w14:textId="77777777" w:rsidR="00E15CF1" w:rsidRPr="0024213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4213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1646DB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4D2733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89B5F2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B9EF26C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BC71876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0025131" w14:textId="77777777" w:rsidR="00E15CF1" w:rsidRPr="00396350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96350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63F194F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45ECFBE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840C154" w14:textId="77777777" w:rsidTr="003E628A">
        <w:trPr>
          <w:trHeight w:val="231"/>
        </w:trPr>
        <w:tc>
          <w:tcPr>
            <w:tcW w:w="897" w:type="dxa"/>
            <w:vMerge w:val="restart"/>
          </w:tcPr>
          <w:p w14:paraId="4CF285E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1.3.</w:t>
            </w:r>
          </w:p>
        </w:tc>
        <w:tc>
          <w:tcPr>
            <w:tcW w:w="2126" w:type="dxa"/>
            <w:vMerge w:val="restart"/>
          </w:tcPr>
          <w:p w14:paraId="0F08C07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Государственная поддержка отрасли </w:t>
            </w:r>
          </w:p>
          <w:p w14:paraId="786B6A13" w14:textId="3830A75C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ультуры (комплектование книжных фондов)</w:t>
            </w:r>
          </w:p>
          <w:p w14:paraId="5DCCA098" w14:textId="4BD14C9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1A67137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0E39E1B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D9575B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CF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7514D" w14:textId="7B33B22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6C1D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92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6A71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75560D" w14:textId="52B0E8D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83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3271D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036B7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FC047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</w:tcPr>
          <w:p w14:paraId="2DB2EF8B" w14:textId="26433B5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449C750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культуры </w:t>
            </w:r>
          </w:p>
          <w:p w14:paraId="4143272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 искусства</w:t>
            </w:r>
          </w:p>
        </w:tc>
      </w:tr>
      <w:tr w:rsidR="00E15CF1" w:rsidRPr="008058B2" w14:paraId="4C8F3085" w14:textId="77777777" w:rsidTr="003E628A">
        <w:trPr>
          <w:trHeight w:val="223"/>
        </w:trPr>
        <w:tc>
          <w:tcPr>
            <w:tcW w:w="897" w:type="dxa"/>
            <w:vMerge/>
          </w:tcPr>
          <w:p w14:paraId="7745910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D9876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2BFD0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02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BF5F7" w14:textId="1561FAF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7C4D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9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586511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A3703" w14:textId="2ECEEDD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D2EE6" w14:textId="77777777" w:rsidR="00E15CF1" w:rsidRPr="00130EF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D3254" w14:textId="77777777" w:rsidR="00E15CF1" w:rsidRPr="00130EF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0A3A5" w14:textId="77777777" w:rsidR="00E15CF1" w:rsidRPr="00130EF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04E2D6B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D5337C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3122E6D9" w14:textId="77777777" w:rsidTr="003E628A">
        <w:trPr>
          <w:trHeight w:val="315"/>
        </w:trPr>
        <w:tc>
          <w:tcPr>
            <w:tcW w:w="897" w:type="dxa"/>
            <w:vMerge/>
          </w:tcPr>
          <w:p w14:paraId="2C4541B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F817A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B01E4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E6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DCE75" w14:textId="31F899C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62FF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A682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96E36" w14:textId="5288716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5FE9D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57D37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178F5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81A0E8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AACC58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5C6B700" w14:textId="77777777" w:rsidTr="003E628A">
        <w:trPr>
          <w:trHeight w:val="315"/>
        </w:trPr>
        <w:tc>
          <w:tcPr>
            <w:tcW w:w="897" w:type="dxa"/>
            <w:vMerge/>
          </w:tcPr>
          <w:p w14:paraId="22FED0A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97448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2CA8D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1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2171E" w14:textId="126CFCC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DA14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9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20B25" w14:textId="77777777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2742B" w14:textId="0DCC5DAC" w:rsidR="00E15CF1" w:rsidRPr="008058B2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9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F547D" w14:textId="77777777" w:rsidR="00E15CF1" w:rsidRPr="00130EF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90219" w14:textId="77777777" w:rsidR="00E15CF1" w:rsidRPr="00130EF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245E3" w14:textId="77777777" w:rsidR="00E15CF1" w:rsidRPr="00130EF9" w:rsidRDefault="00E15CF1" w:rsidP="00E15CF1">
            <w:pPr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55FCFE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7B7EB3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A18CAA7" w14:textId="77777777" w:rsidTr="007F34BA">
        <w:trPr>
          <w:trHeight w:val="315"/>
        </w:trPr>
        <w:tc>
          <w:tcPr>
            <w:tcW w:w="897" w:type="dxa"/>
            <w:vMerge/>
          </w:tcPr>
          <w:p w14:paraId="1367731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2B7D98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21008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1D6DB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right w:val="single" w:sz="8" w:space="0" w:color="auto"/>
            </w:tcBorders>
          </w:tcPr>
          <w:p w14:paraId="2F070B4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9728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C3C1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98F3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8743E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05601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11EB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C5C4EF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C4F526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0258A67" w14:textId="77777777" w:rsidTr="007F34BA">
        <w:trPr>
          <w:trHeight w:val="315"/>
        </w:trPr>
        <w:tc>
          <w:tcPr>
            <w:tcW w:w="897" w:type="dxa"/>
            <w:vMerge w:val="restart"/>
          </w:tcPr>
          <w:p w14:paraId="01EE3D95" w14:textId="5156C0C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4.</w:t>
            </w:r>
          </w:p>
        </w:tc>
        <w:tc>
          <w:tcPr>
            <w:tcW w:w="2126" w:type="dxa"/>
            <w:vMerge w:val="restart"/>
          </w:tcPr>
          <w:p w14:paraId="17F2671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Иные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межбюджет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br/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ные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 xml:space="preserve"> трансферты </w:t>
            </w:r>
          </w:p>
          <w:p w14:paraId="2BBD33D4" w14:textId="3B99CB8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стным </w:t>
            </w:r>
            <w:r w:rsidRPr="008058B2">
              <w:rPr>
                <w:color w:val="auto"/>
                <w:sz w:val="20"/>
                <w:szCs w:val="20"/>
              </w:rPr>
              <w:t>бюджет</w:t>
            </w:r>
            <w:r>
              <w:rPr>
                <w:color w:val="auto"/>
                <w:sz w:val="20"/>
                <w:szCs w:val="20"/>
              </w:rPr>
              <w:t>ам на обеспечение ежемесячных губернаторских поощрительных выплат руководителям реорганизованных учреждений</w:t>
            </w:r>
          </w:p>
        </w:tc>
        <w:tc>
          <w:tcPr>
            <w:tcW w:w="709" w:type="dxa"/>
          </w:tcPr>
          <w:p w14:paraId="147A166D" w14:textId="6FCA9709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BB05E0" w14:textId="4A1124B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left w:val="nil"/>
              <w:right w:val="single" w:sz="8" w:space="0" w:color="auto"/>
            </w:tcBorders>
          </w:tcPr>
          <w:p w14:paraId="63DD37A4" w14:textId="4AA9D79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C838B" w14:textId="236CF40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F33BA" w14:textId="25DB253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B0444F" w14:textId="632E581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94717" w14:textId="5CB811D1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6926A1" w14:textId="746F716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BD031" w14:textId="725E6CBC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586EE29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496C637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культуры </w:t>
            </w:r>
          </w:p>
          <w:p w14:paraId="30F8496C" w14:textId="5E2FB64C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 искусства</w:t>
            </w:r>
          </w:p>
        </w:tc>
      </w:tr>
      <w:tr w:rsidR="00E15CF1" w:rsidRPr="008058B2" w14:paraId="6C7C1483" w14:textId="77777777" w:rsidTr="007F34BA">
        <w:trPr>
          <w:trHeight w:val="315"/>
        </w:trPr>
        <w:tc>
          <w:tcPr>
            <w:tcW w:w="897" w:type="dxa"/>
            <w:vMerge/>
          </w:tcPr>
          <w:p w14:paraId="00687EB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D21CF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AD9AC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16A55F" w14:textId="0EBB32DE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left w:val="nil"/>
              <w:right w:val="single" w:sz="8" w:space="0" w:color="auto"/>
            </w:tcBorders>
          </w:tcPr>
          <w:p w14:paraId="20D2FD76" w14:textId="7E847E8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26A70" w14:textId="3BF6D36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A2AF8" w14:textId="07186EC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F5597" w14:textId="4F5EC51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37877" w14:textId="01BD27A2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15BC0" w14:textId="50A61E82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9AB97" w14:textId="0FED44F6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7BB8ADB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6EC90C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008B93B3" w14:textId="77777777" w:rsidTr="007F34BA">
        <w:trPr>
          <w:trHeight w:val="315"/>
        </w:trPr>
        <w:tc>
          <w:tcPr>
            <w:tcW w:w="897" w:type="dxa"/>
            <w:vMerge/>
          </w:tcPr>
          <w:p w14:paraId="7F3E3AE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165C9A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F574D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8F4067" w14:textId="3E9B17B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left w:val="nil"/>
              <w:right w:val="single" w:sz="8" w:space="0" w:color="auto"/>
            </w:tcBorders>
          </w:tcPr>
          <w:p w14:paraId="51A69E63" w14:textId="70C15D4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7162F" w14:textId="35D8542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AB0DD" w14:textId="4721018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FD312" w14:textId="584596E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1374C" w14:textId="2759F7D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E31323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1E5DA" w14:textId="77777777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0BBC89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F0C28F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C6ED78C" w14:textId="77777777" w:rsidTr="007F34BA">
        <w:trPr>
          <w:trHeight w:val="315"/>
        </w:trPr>
        <w:tc>
          <w:tcPr>
            <w:tcW w:w="897" w:type="dxa"/>
            <w:vMerge/>
          </w:tcPr>
          <w:p w14:paraId="41165F2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4C1A6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CC73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9369DC" w14:textId="5EE9694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left w:val="nil"/>
              <w:right w:val="single" w:sz="8" w:space="0" w:color="auto"/>
            </w:tcBorders>
          </w:tcPr>
          <w:p w14:paraId="335117CE" w14:textId="278A96F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B0F7B" w14:textId="0ACD79D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DACC3" w14:textId="07C6E76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B98ED4" w14:textId="74A6F3F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93AA1" w14:textId="43E92284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ADD46" w14:textId="61DE042F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479568" w14:textId="1D535DF0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763B7B7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2FD59E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430AA75" w14:textId="77777777" w:rsidTr="007F34BA">
        <w:trPr>
          <w:trHeight w:val="315"/>
        </w:trPr>
        <w:tc>
          <w:tcPr>
            <w:tcW w:w="897" w:type="dxa"/>
            <w:vMerge/>
          </w:tcPr>
          <w:p w14:paraId="65B1FBC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815326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3C425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CA9745" w14:textId="3B78793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left w:val="nil"/>
              <w:bottom w:val="nil"/>
              <w:right w:val="single" w:sz="8" w:space="0" w:color="auto"/>
            </w:tcBorders>
          </w:tcPr>
          <w:p w14:paraId="3119EF5C" w14:textId="7AB032C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0663A" w14:textId="54992C3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EACB0" w14:textId="1342736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3D22C" w14:textId="77530BF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2D3F3" w14:textId="47FDF33E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9F5C2" w14:textId="74697181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5DD34" w14:textId="0C3455DB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115409E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00CC00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E59B750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342339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3.2</w:t>
            </w:r>
          </w:p>
        </w:tc>
        <w:tc>
          <w:tcPr>
            <w:tcW w:w="2126" w:type="dxa"/>
            <w:vMerge w:val="restart"/>
            <w:hideMark/>
          </w:tcPr>
          <w:p w14:paraId="467395A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«Организация и </w:t>
            </w:r>
          </w:p>
          <w:p w14:paraId="5B40976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оведение мероприятий в сфере культуры и искусства, праздничных мероприятий»</w:t>
            </w:r>
          </w:p>
        </w:tc>
        <w:tc>
          <w:tcPr>
            <w:tcW w:w="709" w:type="dxa"/>
            <w:vMerge w:val="restart"/>
            <w:hideMark/>
          </w:tcPr>
          <w:p w14:paraId="57FD610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0C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A3405" w14:textId="74F2978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1 0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9A9555" w14:textId="7D117BB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 203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FBEEA" w14:textId="3DCD2CC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68 25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D319" w14:textId="163A217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 44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E59D9" w14:textId="6420BA6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 3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9A5BC" w14:textId="2F9CB9A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7F736" w14:textId="51B1A0C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 906,00</w:t>
            </w:r>
          </w:p>
        </w:tc>
        <w:tc>
          <w:tcPr>
            <w:tcW w:w="1431" w:type="dxa"/>
            <w:vMerge w:val="restart"/>
          </w:tcPr>
          <w:p w14:paraId="201DD83F" w14:textId="7C48C169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33FDB77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</w:t>
            </w:r>
          </w:p>
          <w:p w14:paraId="2774FEA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ультуры и искусства</w:t>
            </w:r>
          </w:p>
        </w:tc>
      </w:tr>
      <w:tr w:rsidR="00E15CF1" w:rsidRPr="008058B2" w14:paraId="4832BBED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62DA5AD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DDAED3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CA9F3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53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93A34" w14:textId="55BF41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1 0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2A9CBB" w14:textId="0947955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 203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B827C" w14:textId="23B818F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68 25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98CA3" w14:textId="5C9C8DC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 44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52EE5" w14:textId="7CBFB66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 3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4CD54" w14:textId="0B96417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5C397" w14:textId="1703207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 906,00</w:t>
            </w:r>
          </w:p>
        </w:tc>
        <w:tc>
          <w:tcPr>
            <w:tcW w:w="1431" w:type="dxa"/>
            <w:vMerge/>
          </w:tcPr>
          <w:p w14:paraId="197D5AE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9157B9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3B7FFC93" w14:textId="77777777" w:rsidTr="005F4459">
        <w:trPr>
          <w:trHeight w:val="246"/>
        </w:trPr>
        <w:tc>
          <w:tcPr>
            <w:tcW w:w="897" w:type="dxa"/>
            <w:vMerge/>
            <w:hideMark/>
          </w:tcPr>
          <w:p w14:paraId="5D6040F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A8798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4BF6C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BD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11399" w14:textId="10EB6F0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399E3E" w14:textId="7B724E7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852D7" w14:textId="05A3F3F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EE34B" w14:textId="00ED8AD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26EEB" w14:textId="32137D5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5E978" w14:textId="29BC33C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A47A2" w14:textId="3C885D2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34AE92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BE06B4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585D36AF" w14:textId="77777777" w:rsidTr="003E628A">
        <w:trPr>
          <w:trHeight w:val="315"/>
        </w:trPr>
        <w:tc>
          <w:tcPr>
            <w:tcW w:w="897" w:type="dxa"/>
            <w:vMerge/>
          </w:tcPr>
          <w:p w14:paraId="38096A5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C409A3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69F6D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5E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9A0E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DF6E0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DCD4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8ED7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BC64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3556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0640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87A33F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3275E6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0C4A66C2" w14:textId="77777777" w:rsidTr="003E628A">
        <w:trPr>
          <w:trHeight w:val="315"/>
        </w:trPr>
        <w:tc>
          <w:tcPr>
            <w:tcW w:w="897" w:type="dxa"/>
            <w:vMerge/>
          </w:tcPr>
          <w:p w14:paraId="0B07CA4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4E8563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416EC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5F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51AB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FD11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4AEE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A5B39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6CC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52134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BA1B8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5BDEAD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1E654A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4569C" w:rsidRPr="008058B2" w14:paraId="622E75EA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1D54DD05" w14:textId="77777777" w:rsidR="0074569C" w:rsidRPr="008058B2" w:rsidRDefault="0074569C" w:rsidP="0074569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126" w:type="dxa"/>
            <w:vMerge w:val="restart"/>
            <w:hideMark/>
          </w:tcPr>
          <w:p w14:paraId="5BAFD9AA" w14:textId="77777777" w:rsidR="0074569C" w:rsidRPr="008058B2" w:rsidRDefault="0074569C" w:rsidP="0074569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</w:t>
            </w:r>
          </w:p>
          <w:p w14:paraId="2F9AA30F" w14:textId="77777777" w:rsidR="0074569C" w:rsidRPr="008058B2" w:rsidRDefault="0074569C" w:rsidP="0074569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подведомственных учреждений, в том числе на предоставление муниципальным бюджетным и автономным </w:t>
            </w:r>
          </w:p>
          <w:p w14:paraId="5A6E4A98" w14:textId="77777777" w:rsidR="0074569C" w:rsidRPr="008058B2" w:rsidRDefault="0074569C" w:rsidP="0074569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учреждениям </w:t>
            </w:r>
          </w:p>
          <w:p w14:paraId="043E283A" w14:textId="54308262" w:rsidR="0074569C" w:rsidRPr="008058B2" w:rsidRDefault="0074569C" w:rsidP="0074569C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709" w:type="dxa"/>
            <w:vMerge w:val="restart"/>
            <w:hideMark/>
          </w:tcPr>
          <w:p w14:paraId="5F99E7E6" w14:textId="77777777" w:rsidR="0074569C" w:rsidRPr="008058B2" w:rsidRDefault="0074569C" w:rsidP="0074569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2E62508D" w14:textId="77777777" w:rsidR="0074569C" w:rsidRPr="008058B2" w:rsidRDefault="0074569C" w:rsidP="0074569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8FD94" w14:textId="06D58FAE" w:rsidR="0074569C" w:rsidRPr="008058B2" w:rsidRDefault="0074569C" w:rsidP="0074569C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4 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E4CDC4" w14:textId="71579853" w:rsidR="0074569C" w:rsidRPr="00776AB6" w:rsidRDefault="0074569C" w:rsidP="0074569C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76AB6">
              <w:rPr>
                <w:color w:val="auto"/>
                <w:sz w:val="20"/>
                <w:szCs w:val="20"/>
              </w:rPr>
              <w:t>33 20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AB803C" w14:textId="77777777" w:rsidR="00776AB6" w:rsidRPr="00776AB6" w:rsidRDefault="00776AB6" w:rsidP="00776AB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76AB6">
              <w:rPr>
                <w:color w:val="auto"/>
                <w:sz w:val="20"/>
                <w:szCs w:val="20"/>
              </w:rPr>
              <w:t>60 402,5</w:t>
            </w:r>
          </w:p>
          <w:p w14:paraId="77B6981D" w14:textId="49447042" w:rsidR="00776AB6" w:rsidRPr="00776AB6" w:rsidRDefault="00776AB6" w:rsidP="0074569C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F68E6A" w14:textId="012F45EB" w:rsidR="00776AB6" w:rsidRPr="00776AB6" w:rsidRDefault="00776AB6" w:rsidP="0074569C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76AB6">
              <w:rPr>
                <w:color w:val="auto"/>
                <w:sz w:val="20"/>
                <w:szCs w:val="20"/>
              </w:rPr>
              <w:t>89 10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5C6046" w14:textId="77777777" w:rsidR="00776AB6" w:rsidRPr="00776AB6" w:rsidRDefault="00776AB6" w:rsidP="00776AB6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76AB6">
              <w:rPr>
                <w:color w:val="auto"/>
                <w:sz w:val="20"/>
                <w:szCs w:val="20"/>
              </w:rPr>
              <w:t>50 967,1</w:t>
            </w:r>
          </w:p>
          <w:p w14:paraId="37C25858" w14:textId="7E908C1E" w:rsidR="0074569C" w:rsidRPr="00776AB6" w:rsidRDefault="0074569C" w:rsidP="0074569C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C3E7A9" w14:textId="6F4A127B" w:rsidR="0074569C" w:rsidRPr="00945A75" w:rsidRDefault="0074569C" w:rsidP="0074569C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945A75">
              <w:rPr>
                <w:color w:val="auto"/>
                <w:sz w:val="20"/>
                <w:szCs w:val="20"/>
              </w:rPr>
              <w:t>50 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9B0102" w14:textId="1AF8F553" w:rsidR="0074569C" w:rsidRPr="00945A75" w:rsidRDefault="0074569C" w:rsidP="0074569C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945A75">
              <w:rPr>
                <w:color w:val="auto"/>
                <w:sz w:val="20"/>
                <w:szCs w:val="20"/>
              </w:rPr>
              <w:t>50 561,0</w:t>
            </w:r>
          </w:p>
        </w:tc>
        <w:tc>
          <w:tcPr>
            <w:tcW w:w="1431" w:type="dxa"/>
            <w:vMerge w:val="restart"/>
          </w:tcPr>
          <w:p w14:paraId="50826F8F" w14:textId="0E30D18F" w:rsidR="0074569C" w:rsidRPr="008058B2" w:rsidRDefault="0074569C" w:rsidP="0074569C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36FEA5E1" w14:textId="77777777" w:rsidR="0074569C" w:rsidRPr="008058B2" w:rsidRDefault="0074569C" w:rsidP="0074569C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культуры и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искусства</w:t>
            </w:r>
          </w:p>
        </w:tc>
      </w:tr>
      <w:tr w:rsidR="000D4E70" w:rsidRPr="008058B2" w14:paraId="28538085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2B6E6F4C" w14:textId="77777777" w:rsidR="000D4E70" w:rsidRPr="008058B2" w:rsidRDefault="000D4E70" w:rsidP="000D4E7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6B06F8E" w14:textId="79DD0876" w:rsidR="000D4E70" w:rsidRPr="008058B2" w:rsidRDefault="000D4E70" w:rsidP="000D4E7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B47638" w14:textId="77777777" w:rsidR="000D4E70" w:rsidRPr="008058B2" w:rsidRDefault="000D4E70" w:rsidP="000D4E7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B28482B" w14:textId="77777777" w:rsidR="000D4E70" w:rsidRPr="008058B2" w:rsidRDefault="000D4E70" w:rsidP="000D4E7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655CFB" w14:textId="325EB3E5" w:rsidR="000D4E70" w:rsidRPr="008058B2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4 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ACEE57" w14:textId="724EC466" w:rsidR="000D4E70" w:rsidRPr="008058B2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 20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B350C1" w14:textId="77777777" w:rsidR="000D4E70" w:rsidRPr="00776AB6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76AB6">
              <w:rPr>
                <w:color w:val="auto"/>
                <w:sz w:val="20"/>
                <w:szCs w:val="20"/>
              </w:rPr>
              <w:t>60 402,5</w:t>
            </w:r>
          </w:p>
          <w:p w14:paraId="0F403B7A" w14:textId="6042CCAF" w:rsidR="000D4E70" w:rsidRPr="008058B2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366FD1" w14:textId="74021A84" w:rsidR="000D4E70" w:rsidRPr="008058B2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76AB6">
              <w:rPr>
                <w:color w:val="auto"/>
                <w:sz w:val="20"/>
                <w:szCs w:val="20"/>
              </w:rPr>
              <w:t>89 10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CE737B" w14:textId="77777777" w:rsidR="000D4E70" w:rsidRPr="00776AB6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76AB6">
              <w:rPr>
                <w:color w:val="auto"/>
                <w:sz w:val="20"/>
                <w:szCs w:val="20"/>
              </w:rPr>
              <w:t>50 967,1</w:t>
            </w:r>
          </w:p>
          <w:p w14:paraId="796C7D1D" w14:textId="0FC042C7" w:rsidR="000D4E70" w:rsidRPr="002A1F9A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08B9B8" w14:textId="554C5D8C" w:rsidR="000D4E70" w:rsidRPr="002A1F9A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242132">
              <w:rPr>
                <w:color w:val="auto"/>
                <w:sz w:val="20"/>
                <w:szCs w:val="20"/>
              </w:rPr>
              <w:t>50 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C9AF2C" w14:textId="3A9895E7" w:rsidR="000D4E70" w:rsidRPr="002A1F9A" w:rsidRDefault="000D4E70" w:rsidP="000D4E70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242132">
              <w:rPr>
                <w:color w:val="auto"/>
                <w:sz w:val="20"/>
                <w:szCs w:val="20"/>
              </w:rPr>
              <w:t>50 561,0</w:t>
            </w:r>
          </w:p>
        </w:tc>
        <w:tc>
          <w:tcPr>
            <w:tcW w:w="1431" w:type="dxa"/>
            <w:vMerge/>
          </w:tcPr>
          <w:p w14:paraId="5B51F0F7" w14:textId="54F3D579" w:rsidR="000D4E70" w:rsidRPr="008058B2" w:rsidRDefault="000D4E70" w:rsidP="000D4E70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1962698" w14:textId="77777777" w:rsidR="000D4E70" w:rsidRPr="008058B2" w:rsidRDefault="000D4E70" w:rsidP="000D4E70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3B8292BD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267625FD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D9C332E" w14:textId="2BA6B6AE" w:rsidR="00036D9F" w:rsidRPr="008058B2" w:rsidRDefault="00036D9F" w:rsidP="00036D9F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641E24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7E507EB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6DAF18" w14:textId="68622170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E2F4C7" w14:textId="61EC691E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D52D98" w14:textId="4997CB94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2D5A5" w14:textId="77AD1D36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0AE1F8" w14:textId="79B45F8E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8BEEC9" w14:textId="26801DFE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54936C" w14:textId="7A6C3DD2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1DA8808F" w14:textId="6C3FC95B" w:rsidR="00036D9F" w:rsidRPr="008058B2" w:rsidRDefault="00036D9F" w:rsidP="00036D9F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458BE1F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30EB9E39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1B443095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2088864" w14:textId="26DC6859" w:rsidR="00036D9F" w:rsidRPr="008058B2" w:rsidRDefault="00036D9F" w:rsidP="00036D9F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652A03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0098C16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4FD70C" w14:textId="1F640D37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F9C3E5" w14:textId="4564A821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DD0E8C" w14:textId="3AC68751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83C8FB" w14:textId="15D731D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220E6" w14:textId="210FD6F5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74D79F" w14:textId="253E25B3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80ADDB" w14:textId="11A6D417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799A5BC9" w14:textId="2FDA80B7" w:rsidR="00036D9F" w:rsidRPr="008058B2" w:rsidRDefault="00036D9F" w:rsidP="00036D9F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1C014D3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077A244C" w14:textId="77777777" w:rsidTr="003E628A">
        <w:trPr>
          <w:trHeight w:val="942"/>
        </w:trPr>
        <w:tc>
          <w:tcPr>
            <w:tcW w:w="897" w:type="dxa"/>
            <w:vMerge/>
          </w:tcPr>
          <w:p w14:paraId="5A21B3B1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8C027E" w14:textId="0255831A" w:rsidR="00036D9F" w:rsidRPr="008058B2" w:rsidRDefault="00036D9F" w:rsidP="00036D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486774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B59227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</w:tcPr>
          <w:p w14:paraId="14B4A0D0" w14:textId="06FA6E36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089F957" w14:textId="781501B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14:paraId="782F7E21" w14:textId="66DB8A10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</w:tcPr>
          <w:p w14:paraId="5106BE2F" w14:textId="04C04200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</w:tcPr>
          <w:p w14:paraId="0ABAF734" w14:textId="3CF2FC5C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1AA4F78" w14:textId="2BE0C278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DB796AB" w14:textId="2725E394" w:rsidR="00036D9F" w:rsidRPr="00130EF9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71C036D" w14:textId="7FF67C42" w:rsidR="00036D9F" w:rsidRPr="008058B2" w:rsidRDefault="00036D9F" w:rsidP="00036D9F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8BC3641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C49C7" w:rsidRPr="008058B2" w14:paraId="2C3A6DF1" w14:textId="77777777" w:rsidTr="003E628A">
        <w:trPr>
          <w:trHeight w:val="1130"/>
        </w:trPr>
        <w:tc>
          <w:tcPr>
            <w:tcW w:w="897" w:type="dxa"/>
          </w:tcPr>
          <w:p w14:paraId="73CF326D" w14:textId="77777777" w:rsidR="00EC49C7" w:rsidRPr="008058B2" w:rsidRDefault="00EC49C7" w:rsidP="00EC49C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1.1</w:t>
            </w:r>
          </w:p>
        </w:tc>
        <w:tc>
          <w:tcPr>
            <w:tcW w:w="2126" w:type="dxa"/>
          </w:tcPr>
          <w:p w14:paraId="6ECE6FFD" w14:textId="77777777" w:rsidR="00EC49C7" w:rsidRPr="008058B2" w:rsidRDefault="00EC49C7" w:rsidP="00EC49C7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общегородских праздничных мероприятий</w:t>
            </w:r>
          </w:p>
        </w:tc>
        <w:tc>
          <w:tcPr>
            <w:tcW w:w="709" w:type="dxa"/>
          </w:tcPr>
          <w:p w14:paraId="00AB2870" w14:textId="77777777" w:rsidR="00EC49C7" w:rsidRPr="008058B2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413AF6FA" w14:textId="77777777" w:rsidR="00EC49C7" w:rsidRPr="008058B2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E21A7B2" w14:textId="47DBE014" w:rsidR="00EC49C7" w:rsidRPr="008058B2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EC49C7">
              <w:rPr>
                <w:color w:val="auto"/>
                <w:sz w:val="20"/>
                <w:szCs w:val="20"/>
              </w:rPr>
              <w:t>329 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C2B128F" w14:textId="6FA91B8B" w:rsidR="00EC49C7" w:rsidRPr="008058B2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 87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B73C8F2" w14:textId="13D4E66C" w:rsidR="00EC49C7" w:rsidRPr="008058B2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9 83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3F0D352" w14:textId="18F808D5" w:rsidR="00EC49C7" w:rsidRPr="008058B2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7 50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8E79760" w14:textId="11F23481" w:rsidR="00EC49C7" w:rsidRPr="00242132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42132">
              <w:rPr>
                <w:color w:val="auto"/>
                <w:sz w:val="20"/>
                <w:szCs w:val="20"/>
              </w:rPr>
              <w:t>50</w:t>
            </w:r>
            <w:r>
              <w:rPr>
                <w:color w:val="auto"/>
                <w:sz w:val="20"/>
                <w:szCs w:val="20"/>
              </w:rPr>
              <w:t> 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7A72C9E" w14:textId="0BFC5332" w:rsidR="00EC49C7" w:rsidRPr="001437A9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green"/>
              </w:rPr>
            </w:pPr>
            <w:r w:rsidRPr="00402A6E">
              <w:rPr>
                <w:color w:val="auto"/>
                <w:sz w:val="20"/>
                <w:szCs w:val="20"/>
              </w:rPr>
              <w:t>50 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3679512" w14:textId="0E54C628" w:rsidR="00EC49C7" w:rsidRPr="001437A9" w:rsidRDefault="00EC49C7" w:rsidP="00EC49C7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green"/>
              </w:rPr>
            </w:pPr>
            <w:r w:rsidRPr="00402A6E">
              <w:rPr>
                <w:color w:val="auto"/>
                <w:sz w:val="20"/>
                <w:szCs w:val="20"/>
              </w:rPr>
              <w:t>50 261,0</w:t>
            </w:r>
          </w:p>
        </w:tc>
        <w:tc>
          <w:tcPr>
            <w:tcW w:w="1431" w:type="dxa"/>
          </w:tcPr>
          <w:p w14:paraId="17CEAE21" w14:textId="01E40A88" w:rsidR="00EC49C7" w:rsidRPr="008058B2" w:rsidRDefault="00EC49C7" w:rsidP="00EC49C7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EFAF29D" w14:textId="77777777" w:rsidR="00EC49C7" w:rsidRPr="008058B2" w:rsidRDefault="00EC49C7" w:rsidP="00EC49C7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E15CF1" w:rsidRPr="008058B2" w14:paraId="390347CB" w14:textId="77777777" w:rsidTr="003E628A">
        <w:trPr>
          <w:trHeight w:val="4050"/>
        </w:trPr>
        <w:tc>
          <w:tcPr>
            <w:tcW w:w="897" w:type="dxa"/>
          </w:tcPr>
          <w:p w14:paraId="5898889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1.2</w:t>
            </w:r>
          </w:p>
        </w:tc>
        <w:tc>
          <w:tcPr>
            <w:tcW w:w="2126" w:type="dxa"/>
          </w:tcPr>
          <w:p w14:paraId="227E0D9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EBD2B73" w14:textId="3AEC9E3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709" w:type="dxa"/>
          </w:tcPr>
          <w:p w14:paraId="6A38BAC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1D61988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5CDD5" w14:textId="68B9A522" w:rsidR="00E15CF1" w:rsidRPr="008058B2" w:rsidRDefault="00036D9F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64D33" w14:textId="081FFBC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026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CA226" w14:textId="4E0B967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6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5791F" w14:textId="7F3B836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3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49B11" w14:textId="69FC1E36" w:rsidR="00E15CF1" w:rsidRPr="002A1F9A" w:rsidRDefault="00036D9F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036D9F">
              <w:rPr>
                <w:color w:val="auto"/>
                <w:sz w:val="20"/>
                <w:szCs w:val="20"/>
              </w:rPr>
              <w:t>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D97F2" w14:textId="793119E3" w:rsidR="00E15CF1" w:rsidRPr="00036D9F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36D9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ADE4F" w14:textId="4617740D" w:rsidR="00E15CF1" w:rsidRPr="00036D9F" w:rsidRDefault="00036D9F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36D9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</w:tcPr>
          <w:p w14:paraId="31EF2370" w14:textId="2474C3FF" w:rsidR="00E15CF1" w:rsidRPr="008058B2" w:rsidRDefault="00E15CF1" w:rsidP="00E15CF1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E2F560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E15CF1" w:rsidRPr="008058B2" w14:paraId="0E4746AA" w14:textId="77777777" w:rsidTr="003E628A">
        <w:trPr>
          <w:trHeight w:val="1540"/>
        </w:trPr>
        <w:tc>
          <w:tcPr>
            <w:tcW w:w="897" w:type="dxa"/>
          </w:tcPr>
          <w:p w14:paraId="4DE6120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3.2.1.3</w:t>
            </w:r>
          </w:p>
        </w:tc>
        <w:tc>
          <w:tcPr>
            <w:tcW w:w="2126" w:type="dxa"/>
          </w:tcPr>
          <w:p w14:paraId="0E4DB9B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709" w:type="dxa"/>
          </w:tcPr>
          <w:p w14:paraId="56DA2C9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0AECB26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842F2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126F19" w14:textId="7B00B1A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0</w:t>
            </w:r>
            <w:r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3CC9D3" w14:textId="1D0FE4C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83F46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17A940" w14:textId="224E81B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83F46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C4D0FE" w14:textId="70D749E8" w:rsidR="00E15CF1" w:rsidRPr="00CC7915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C7915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928AD3" w14:textId="138A6B48" w:rsidR="00E15CF1" w:rsidRPr="00CC7915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C7915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E47F5F" w14:textId="4B6A35B9" w:rsidR="00E15CF1" w:rsidRPr="00CC7915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C7915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31" w:type="dxa"/>
          </w:tcPr>
          <w:p w14:paraId="27F71443" w14:textId="2E8FD725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CD1236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E15CF1" w:rsidRPr="008058B2" w14:paraId="7F565B27" w14:textId="77777777" w:rsidTr="003E628A">
        <w:trPr>
          <w:trHeight w:val="315"/>
        </w:trPr>
        <w:tc>
          <w:tcPr>
            <w:tcW w:w="897" w:type="dxa"/>
            <w:vMerge w:val="restart"/>
          </w:tcPr>
          <w:p w14:paraId="5F6E95F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2</w:t>
            </w:r>
          </w:p>
        </w:tc>
        <w:tc>
          <w:tcPr>
            <w:tcW w:w="2126" w:type="dxa"/>
            <w:vMerge w:val="restart"/>
          </w:tcPr>
          <w:p w14:paraId="307CE78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709" w:type="dxa"/>
            <w:vMerge w:val="restart"/>
          </w:tcPr>
          <w:p w14:paraId="42CAC6A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7833359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9B4ADA" w14:textId="2D512279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56 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93702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43462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E78E99" w14:textId="0BA1056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567F83" w14:textId="6DE103D8" w:rsidR="00E15CF1" w:rsidRPr="002A1F9A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8058B2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66AF37" w14:textId="57D440AD" w:rsidR="00E15CF1" w:rsidRPr="002A1F9A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855BE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5C96AB" w14:textId="2544C00E" w:rsidR="00E15CF1" w:rsidRPr="002A1F9A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855BE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31" w:type="dxa"/>
            <w:vMerge w:val="restart"/>
          </w:tcPr>
          <w:p w14:paraId="610CCEBF" w14:textId="5F3D7830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4364712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</w:p>
        </w:tc>
      </w:tr>
      <w:tr w:rsidR="00E15CF1" w:rsidRPr="008058B2" w14:paraId="6D46E546" w14:textId="77777777" w:rsidTr="003E628A">
        <w:trPr>
          <w:trHeight w:val="372"/>
        </w:trPr>
        <w:tc>
          <w:tcPr>
            <w:tcW w:w="897" w:type="dxa"/>
            <w:vMerge/>
          </w:tcPr>
          <w:p w14:paraId="2EF3F3E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E003B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FC2CF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51E1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708B48" w14:textId="0E94D548" w:rsidR="00E15CF1" w:rsidRPr="00130EF9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130EF9">
              <w:rPr>
                <w:color w:val="auto"/>
                <w:sz w:val="20"/>
                <w:szCs w:val="20"/>
              </w:rPr>
              <w:t>56 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9C4012" w14:textId="18534FC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52B035" w14:textId="6721FF6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3EA789" w14:textId="08BAB54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AE1B26" w14:textId="6048AB4E" w:rsidR="00E15CF1" w:rsidRPr="002A1F9A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8058B2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543542" w14:textId="15E7960B" w:rsidR="00E15CF1" w:rsidRPr="002A1F9A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855BE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8BDE25" w14:textId="260FDACA" w:rsidR="00E15CF1" w:rsidRPr="002A1F9A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D855BE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31" w:type="dxa"/>
            <w:vMerge/>
          </w:tcPr>
          <w:p w14:paraId="09D621F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6E293A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314E9F6C" w14:textId="77777777" w:rsidTr="003E628A">
        <w:trPr>
          <w:trHeight w:val="315"/>
        </w:trPr>
        <w:tc>
          <w:tcPr>
            <w:tcW w:w="897" w:type="dxa"/>
            <w:vMerge/>
          </w:tcPr>
          <w:p w14:paraId="53D6A172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FC655B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C9572F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227B1E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DA0DF5" w14:textId="7206A92F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56449A" w14:textId="7243998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927E31" w14:textId="0C2055B6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000B1F" w14:textId="380D5C05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B77EA0" w14:textId="751C47E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819C37" w14:textId="3D24E1E9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52A686" w14:textId="2CE86C20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19CB3388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3849B82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671BDC26" w14:textId="77777777" w:rsidTr="003E628A">
        <w:trPr>
          <w:trHeight w:val="315"/>
        </w:trPr>
        <w:tc>
          <w:tcPr>
            <w:tcW w:w="897" w:type="dxa"/>
            <w:vMerge/>
          </w:tcPr>
          <w:p w14:paraId="3046B9DE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554601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6B4B5C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36EEB4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70209F" w14:textId="7D1345D7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A03433" w14:textId="179DC7D5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FF6A76" w14:textId="1A1EE2AC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A3F3DB" w14:textId="1D5A5D99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CEDADF" w14:textId="6A7385BA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AF6D57" w14:textId="1EE2FD11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0256CB" w14:textId="4D6CC4EC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6BC88412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67F924A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0815C96B" w14:textId="77777777" w:rsidTr="003E628A">
        <w:trPr>
          <w:trHeight w:val="314"/>
        </w:trPr>
        <w:tc>
          <w:tcPr>
            <w:tcW w:w="897" w:type="dxa"/>
            <w:vMerge/>
          </w:tcPr>
          <w:p w14:paraId="32D991A5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B539BC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74D67C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53030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264C72" w14:textId="7826E9D8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4F954A" w14:textId="1F24A3DA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F3CF4" w14:textId="57CFA9B1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724D43" w14:textId="2CAF8260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0AB709" w14:textId="2568BFE8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1CE135" w14:textId="3CEB6F4B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F8A1B8" w14:textId="7EB9AC2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3460E62A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46A9654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7170B18F" w14:textId="77777777" w:rsidTr="00DC1A79">
        <w:trPr>
          <w:trHeight w:val="70"/>
        </w:trPr>
        <w:tc>
          <w:tcPr>
            <w:tcW w:w="897" w:type="dxa"/>
            <w:vMerge w:val="restart"/>
            <w:hideMark/>
          </w:tcPr>
          <w:p w14:paraId="46DCCA7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3.3</w:t>
            </w:r>
          </w:p>
        </w:tc>
        <w:tc>
          <w:tcPr>
            <w:tcW w:w="2126" w:type="dxa"/>
            <w:vMerge w:val="restart"/>
            <w:hideMark/>
          </w:tcPr>
          <w:p w14:paraId="1F50F53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«Организация мероприятий по развитию </w:t>
            </w:r>
          </w:p>
          <w:p w14:paraId="7FDC876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творческого </w:t>
            </w:r>
          </w:p>
          <w:p w14:paraId="4A43C31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отенциала жителей города Мурманска»</w:t>
            </w:r>
          </w:p>
          <w:p w14:paraId="249F9A8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19F7F2B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5827A09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034789B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BA778" w14:textId="7E16214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 1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48CF3" w14:textId="0DE5C7B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 94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01568" w14:textId="5D076FC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02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1E311" w14:textId="32A8310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317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C411" w14:textId="581E453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E7F31" w14:textId="1C9D90C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24B6D" w14:textId="0EFFFDE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7,40</w:t>
            </w:r>
          </w:p>
        </w:tc>
        <w:tc>
          <w:tcPr>
            <w:tcW w:w="1431" w:type="dxa"/>
            <w:vMerge w:val="restart"/>
          </w:tcPr>
          <w:p w14:paraId="00F1EA35" w14:textId="5438A9C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5BB2B25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E15CF1" w:rsidRPr="008058B2" w14:paraId="448382DD" w14:textId="77777777" w:rsidTr="003E628A">
        <w:trPr>
          <w:trHeight w:val="70"/>
        </w:trPr>
        <w:tc>
          <w:tcPr>
            <w:tcW w:w="897" w:type="dxa"/>
            <w:vMerge/>
          </w:tcPr>
          <w:p w14:paraId="0B58AD3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F9F0F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9E39B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187F8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1A01B" w14:textId="0575B04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 1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81709" w14:textId="5922C5E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 94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864FA" w14:textId="03B982D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02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680D8" w14:textId="700F479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317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9B6E2" w14:textId="0E9B060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9E2D5" w14:textId="6E72F20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FB9FA" w14:textId="3ACD362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7,40</w:t>
            </w:r>
          </w:p>
        </w:tc>
        <w:tc>
          <w:tcPr>
            <w:tcW w:w="1431" w:type="dxa"/>
            <w:vMerge/>
          </w:tcPr>
          <w:p w14:paraId="7CFE994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E4B944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222AC9A6" w14:textId="77777777" w:rsidTr="003E628A">
        <w:trPr>
          <w:trHeight w:val="70"/>
        </w:trPr>
        <w:tc>
          <w:tcPr>
            <w:tcW w:w="897" w:type="dxa"/>
            <w:vMerge/>
          </w:tcPr>
          <w:p w14:paraId="04403ECB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FB59171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996F85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8287F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6482F" w14:textId="71F961BD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C07D1" w14:textId="12E3CD2D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4C77A" w14:textId="4CF1F2E6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5522F" w14:textId="1849CAFF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EBE20" w14:textId="4F40B07B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09E6D" w14:textId="6592023B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A9C68" w14:textId="3492A023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531F0F55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99C09A4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6F1B5182" w14:textId="77777777" w:rsidTr="003E628A">
        <w:trPr>
          <w:trHeight w:val="70"/>
        </w:trPr>
        <w:tc>
          <w:tcPr>
            <w:tcW w:w="897" w:type="dxa"/>
            <w:vMerge/>
          </w:tcPr>
          <w:p w14:paraId="5E869C73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2CDBFD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006E8C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9DD198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E7AE0" w14:textId="03FDD9DF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CC83B" w14:textId="443AE6B4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A45CC" w14:textId="0C8C87D9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445B9" w14:textId="02FC8934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3C743" w14:textId="7D8D74BB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03553" w14:textId="1FC4E4B3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A7EC7" w14:textId="4538BFC3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690E7906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B45C820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36D9F" w:rsidRPr="008058B2" w14:paraId="24C34E79" w14:textId="77777777" w:rsidTr="003E628A">
        <w:trPr>
          <w:trHeight w:val="3555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0612D8FF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1C1B705A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63B1EBA2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BA995DF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3E754B0" w14:textId="76B2512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CA8EB7C" w14:textId="633F368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75EBE27" w14:textId="23D1C603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8B1AA4C" w14:textId="20ED711C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2DEEE10" w14:textId="6AC51D95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D5FCE73" w14:textId="321B487E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F800EB0" w14:textId="5F59EBB2" w:rsidR="00036D9F" w:rsidRPr="008058B2" w:rsidRDefault="00036D9F" w:rsidP="00036D9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3EC0219F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6BD6A6A1" w14:textId="77777777" w:rsidR="00036D9F" w:rsidRPr="008058B2" w:rsidRDefault="00036D9F" w:rsidP="00036D9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06982741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73A645A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2126" w:type="dxa"/>
            <w:vMerge w:val="restart"/>
            <w:hideMark/>
          </w:tcPr>
          <w:p w14:paraId="4CCB25BB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беспечение доступности информации о событиях культурной, общественно-политической жизни города, в том числе </w:t>
            </w:r>
          </w:p>
          <w:p w14:paraId="28735FC3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деятельности органов местного самоуправления и администрации города Мурманска</w:t>
            </w:r>
          </w:p>
        </w:tc>
        <w:tc>
          <w:tcPr>
            <w:tcW w:w="709" w:type="dxa"/>
            <w:vMerge w:val="restart"/>
            <w:hideMark/>
          </w:tcPr>
          <w:p w14:paraId="6D2D73B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03BDE079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592819" w14:textId="10731C08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 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640C04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 00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2DD37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173AAD" w14:textId="27DC06DB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32D7A4" w14:textId="7704DE14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876B6C" w14:textId="7BFF643B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30D499" w14:textId="3568F1C0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 w:val="restart"/>
          </w:tcPr>
          <w:p w14:paraId="54589433" w14:textId="1CD6C13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653A3F3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CC7915" w:rsidRPr="008058B2" w14:paraId="3EDEAF45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1626AF46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51ECEEB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F4F9F1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62573F4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DE5CF1" w14:textId="2D5E3541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 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A0426D" w14:textId="390F14AC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 00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20FDE8" w14:textId="0B939753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B96A7F" w14:textId="600604D4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77356" w14:textId="6B1F91C1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5084FB" w14:textId="49BEBAE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0A69C0" w14:textId="2C95EBCF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3187B90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ED2FA72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36E1F82F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7FF6CB52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9E30027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89994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DCA3314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164A87" w14:textId="6B49AF40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35E2BB" w14:textId="008858CB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47D08F" w14:textId="19427B35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18F9BA" w14:textId="3142ABB2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315779" w14:textId="516002D0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F57D05" w14:textId="49F81E75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CA0E44" w14:textId="1A187B7D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059244A9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760C7E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0766C864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15FAE1F1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4BA9D3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2EF9F7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338332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1012E6" w14:textId="79A12955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B1DB53" w14:textId="59007D75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37A37F" w14:textId="7BF57720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87F648" w14:textId="67839C7C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001C60" w14:textId="751320C3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4D37DD" w14:textId="27B8F5B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64DA78" w14:textId="221D267A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0B1E2ED9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FF7FB0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04684C2D" w14:textId="77777777" w:rsidTr="00DC1A79">
        <w:trPr>
          <w:trHeight w:val="2141"/>
        </w:trPr>
        <w:tc>
          <w:tcPr>
            <w:tcW w:w="897" w:type="dxa"/>
            <w:vMerge/>
            <w:hideMark/>
          </w:tcPr>
          <w:p w14:paraId="0D224D51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7FCDD9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CEAAE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800650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7EF817" w14:textId="3BB2AE54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0059B5" w14:textId="5277283C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7E35F1" w14:textId="40E3B893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E83970" w14:textId="7F410061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F06431" w14:textId="71A0043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4071DC" w14:textId="16283F14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5CD865" w14:textId="64EEE2F5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3CE65B81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C514245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EB62154" w14:textId="77777777" w:rsidTr="00DC1A79">
        <w:trPr>
          <w:trHeight w:val="409"/>
        </w:trPr>
        <w:tc>
          <w:tcPr>
            <w:tcW w:w="897" w:type="dxa"/>
            <w:vMerge w:val="restart"/>
            <w:hideMark/>
          </w:tcPr>
          <w:p w14:paraId="303F1E9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3.2</w:t>
            </w:r>
          </w:p>
        </w:tc>
        <w:tc>
          <w:tcPr>
            <w:tcW w:w="2126" w:type="dxa"/>
            <w:vMerge w:val="restart"/>
            <w:hideMark/>
          </w:tcPr>
          <w:p w14:paraId="00860C5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ручение премий главы муниципального образования город Мурманск</w:t>
            </w:r>
          </w:p>
        </w:tc>
        <w:tc>
          <w:tcPr>
            <w:tcW w:w="709" w:type="dxa"/>
            <w:vMerge w:val="restart"/>
            <w:hideMark/>
          </w:tcPr>
          <w:p w14:paraId="3194D60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5E4862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FAFB1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7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07C9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37E29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FD079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7DC1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2D10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F979E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31" w:type="dxa"/>
            <w:vMerge w:val="restart"/>
          </w:tcPr>
          <w:p w14:paraId="5EC1DD3D" w14:textId="75BF271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4E51444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E15CF1" w:rsidRPr="008058B2" w14:paraId="12FF1AC4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4C2967C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80574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A1FC6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25D477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8AD18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7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96191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4C6AF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B0F5C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D2926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47B75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522FF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31" w:type="dxa"/>
            <w:vMerge/>
          </w:tcPr>
          <w:p w14:paraId="4006237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68C64A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4378A4FC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5FB2837A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E6ADAF3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5E913E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AF6BFC0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272CD9" w14:textId="763A609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F063A9" w14:textId="76EE124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2C3AA2" w14:textId="009FCD1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D25CCD" w14:textId="69B3E6B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3EF95D" w14:textId="082BD4AA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F15D46" w14:textId="145BDECD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93FCE6" w14:textId="5C6D6E1F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315A05C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59C97CE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0D05FA35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065E27A6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523C572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5AA4D2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871D02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4C178F" w14:textId="790AE53B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3067D1" w14:textId="215D92CA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0BB6D5" w14:textId="123A084F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7202FC" w14:textId="38CC44A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E9762F" w14:textId="637A4FEF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67AD7C" w14:textId="1036D43B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7741AC" w14:textId="0770E26A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1C1F0BE0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E17402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6BF72C5F" w14:textId="77777777" w:rsidTr="00DC1A79">
        <w:trPr>
          <w:trHeight w:val="755"/>
        </w:trPr>
        <w:tc>
          <w:tcPr>
            <w:tcW w:w="897" w:type="dxa"/>
            <w:vMerge/>
            <w:tcBorders>
              <w:bottom w:val="single" w:sz="4" w:space="0" w:color="000000"/>
            </w:tcBorders>
            <w:hideMark/>
          </w:tcPr>
          <w:p w14:paraId="395C8079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hideMark/>
          </w:tcPr>
          <w:p w14:paraId="2CB964CB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hideMark/>
          </w:tcPr>
          <w:p w14:paraId="5F5C9A7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hideMark/>
          </w:tcPr>
          <w:p w14:paraId="7E9F5F9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23D856" w14:textId="7DE3971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2F2E0A" w14:textId="646B845A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060476" w14:textId="1482B6D8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E5D9A3" w14:textId="137661A9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B39F3" w14:textId="2D37683B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4B034F" w14:textId="29EC0B1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CAB3FC" w14:textId="37C55F05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6F678C8E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14:paraId="728824C2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14BC894" w14:textId="77777777" w:rsidTr="00DC1A79">
        <w:trPr>
          <w:trHeight w:val="315"/>
        </w:trPr>
        <w:tc>
          <w:tcPr>
            <w:tcW w:w="897" w:type="dxa"/>
            <w:vMerge w:val="restart"/>
            <w:hideMark/>
          </w:tcPr>
          <w:p w14:paraId="046E292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3.3</w:t>
            </w:r>
          </w:p>
        </w:tc>
        <w:tc>
          <w:tcPr>
            <w:tcW w:w="2126" w:type="dxa"/>
            <w:vMerge w:val="restart"/>
            <w:hideMark/>
          </w:tcPr>
          <w:p w14:paraId="112CB12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Издание и приобретение произведений, творческих проектов, </w:t>
            </w:r>
          </w:p>
          <w:p w14:paraId="7A94062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фотоальбомов, буклетов, </w:t>
            </w:r>
          </w:p>
          <w:p w14:paraId="45AB108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аталогов, </w:t>
            </w:r>
          </w:p>
          <w:p w14:paraId="1BBD8EE4" w14:textId="4EA6C4B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ткрыток, сувенирной и полиграфической продукции</w:t>
            </w:r>
          </w:p>
        </w:tc>
        <w:tc>
          <w:tcPr>
            <w:tcW w:w="709" w:type="dxa"/>
            <w:vMerge w:val="restart"/>
            <w:hideMark/>
          </w:tcPr>
          <w:p w14:paraId="521F90A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1FFC352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ECECA" w14:textId="455B44D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</w:t>
            </w:r>
            <w:r w:rsidR="00CC7915">
              <w:rPr>
                <w:color w:val="auto"/>
                <w:sz w:val="20"/>
                <w:szCs w:val="20"/>
              </w:rPr>
              <w:t>2</w:t>
            </w:r>
            <w:r w:rsidRPr="008058B2">
              <w:rPr>
                <w:color w:val="auto"/>
                <w:sz w:val="20"/>
                <w:szCs w:val="20"/>
              </w:rPr>
              <w:t> 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9FDDC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0BA5DC" w14:textId="2F90D7F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77</w:t>
            </w:r>
            <w:r w:rsidR="00CC79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E6B3DA" w14:textId="20A4419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03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8E7E40" w14:textId="65AD92C3" w:rsidR="00E15CF1" w:rsidRPr="008058B2" w:rsidRDefault="00CC7915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8E1EBD" w14:textId="0C01CA3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3E090E" w14:textId="430E836D" w:rsidR="00E15CF1" w:rsidRPr="008058B2" w:rsidRDefault="00CC7915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 w:val="restart"/>
          </w:tcPr>
          <w:p w14:paraId="19117527" w14:textId="414C25A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4DC81EA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E15CF1" w:rsidRPr="008058B2" w14:paraId="4F823BE1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235A913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480937C" w14:textId="428A109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A6EC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DD8F4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CF796E" w14:textId="61CF9E0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</w:t>
            </w:r>
            <w:r w:rsidR="00CC7915">
              <w:rPr>
                <w:color w:val="auto"/>
                <w:sz w:val="20"/>
                <w:szCs w:val="20"/>
              </w:rPr>
              <w:t>2</w:t>
            </w:r>
            <w:r w:rsidRPr="008058B2">
              <w:rPr>
                <w:color w:val="auto"/>
                <w:sz w:val="20"/>
                <w:szCs w:val="20"/>
              </w:rPr>
              <w:t> 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723F7D" w14:textId="57E2850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FA5FAC" w14:textId="7E2680A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77</w:t>
            </w:r>
            <w:r w:rsidR="00CC7915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352B57" w14:textId="240FAA4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03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CC8AFC" w14:textId="6239735C" w:rsidR="00E15CF1" w:rsidRPr="008058B2" w:rsidRDefault="00CC7915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FCD258" w14:textId="62AC6DE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1E49EB" w14:textId="1933396C" w:rsidR="00E15CF1" w:rsidRPr="008058B2" w:rsidRDefault="00CC7915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0068EF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6A693D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45CF9508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523FF6F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AF30FFD" w14:textId="01C3DE50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B95312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5B4C49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E7842A" w14:textId="097AD13C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C623E3" w14:textId="78ADE10F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5B9334" w14:textId="30A3F050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2B26A1" w14:textId="6C2E3A18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75C82D" w14:textId="31BF4521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8D5072" w14:textId="53DB0E9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54070C" w14:textId="36FD591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739F24D5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B54F88A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0C5A1651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47953803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2929857" w14:textId="46AD30F5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EB25D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418441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F9C230" w14:textId="37EB2A3D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9B6104" w14:textId="3E664B9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E5850F" w14:textId="2EFA0B5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2E6989" w14:textId="740F242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93ABD9" w14:textId="749B09E0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348012" w14:textId="1D2C91F3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1FD06" w14:textId="452ED63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32F4716C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6B01673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38E3555D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7716E169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D27DFE" w14:textId="731802F9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38550F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40DD7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33F8CE" w14:textId="11305401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BDCA883" w14:textId="5C8DBC95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B3993D7" w14:textId="437C881A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AE97F63" w14:textId="50825B0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AC8E276" w14:textId="233D2860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A4BF7C" w14:textId="2795BCC2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65299D7" w14:textId="158D5A8D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39E4A3E0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36F88E4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7915" w:rsidRPr="008058B2" w14:paraId="434EC54B" w14:textId="77777777" w:rsidTr="003E628A">
        <w:trPr>
          <w:trHeight w:val="315"/>
        </w:trPr>
        <w:tc>
          <w:tcPr>
            <w:tcW w:w="897" w:type="dxa"/>
            <w:vMerge w:val="restart"/>
            <w:noWrap/>
          </w:tcPr>
          <w:p w14:paraId="60EAAA5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3.3.4</w:t>
            </w:r>
          </w:p>
        </w:tc>
        <w:tc>
          <w:tcPr>
            <w:tcW w:w="2126" w:type="dxa"/>
            <w:vMerge w:val="restart"/>
          </w:tcPr>
          <w:p w14:paraId="2595DF84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Приобретение книжной и сувенирной продукции в рамках </w:t>
            </w:r>
          </w:p>
          <w:p w14:paraId="01AC93D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проведения городской акции «Родившимся в городе Мурманске»</w:t>
            </w:r>
          </w:p>
        </w:tc>
        <w:tc>
          <w:tcPr>
            <w:tcW w:w="709" w:type="dxa"/>
            <w:vMerge w:val="restart"/>
          </w:tcPr>
          <w:p w14:paraId="54B12EA5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2C5753F9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D3D54BF" w14:textId="4E034EC1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44611">
              <w:rPr>
                <w:color w:val="auto"/>
                <w:sz w:val="20"/>
                <w:szCs w:val="2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4E8DC56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4598485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3D9B69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B7FF4B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6DC0E0F" w14:textId="7B153577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143FC6" w14:textId="1E02C0E6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31" w:type="dxa"/>
            <w:vMerge w:val="restart"/>
          </w:tcPr>
          <w:p w14:paraId="4ADF5F1A" w14:textId="214C5DD8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76504FEB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культуры и </w:t>
            </w:r>
          </w:p>
          <w:p w14:paraId="0216E4A8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CC7915" w:rsidRPr="008058B2" w14:paraId="75B41A4B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3FF393EF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7EFF74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1AF7DB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A369FE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A262284" w14:textId="0FF26F81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44611">
              <w:rPr>
                <w:color w:val="auto"/>
                <w:sz w:val="20"/>
                <w:szCs w:val="2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4071BB7" w14:textId="48A1911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FBEF566" w14:textId="7F518DA4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D9338E" w14:textId="6BD7D9FC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69B9ED5" w14:textId="736BD8CE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B293FD3" w14:textId="62B012CA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82519B" w14:textId="56BCFE13" w:rsidR="00CC7915" w:rsidRPr="008058B2" w:rsidRDefault="00CC7915" w:rsidP="00CC7915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0A815385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E6DCF3D" w14:textId="77777777" w:rsidR="00CC7915" w:rsidRPr="008058B2" w:rsidRDefault="00CC7915" w:rsidP="00CC7915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85B3407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1961A5D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224B11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AA230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0ED0C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6C718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04D39D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AFC99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BD658D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1AEA8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8A4F0C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AB5B5B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808388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E6D0B6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762868DC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6DE7C09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ED3543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529E3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C94E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4390B2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B6CC71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1E3F2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E69A2C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597279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D7215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22659F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14558F3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16476A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665A747" w14:textId="77777777" w:rsidTr="003E628A">
        <w:trPr>
          <w:trHeight w:val="310"/>
        </w:trPr>
        <w:tc>
          <w:tcPr>
            <w:tcW w:w="897" w:type="dxa"/>
            <w:vMerge/>
            <w:noWrap/>
          </w:tcPr>
          <w:p w14:paraId="074BC6B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11351F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3D4C3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2F7F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0F6CF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0D3F5F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E90652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484F07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B08FB2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297509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1FCB49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6A99E2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42479E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EC4970E" w14:textId="77777777" w:rsidTr="00DC1A79">
        <w:trPr>
          <w:trHeight w:val="315"/>
        </w:trPr>
        <w:tc>
          <w:tcPr>
            <w:tcW w:w="897" w:type="dxa"/>
            <w:vMerge w:val="restart"/>
            <w:noWrap/>
            <w:hideMark/>
          </w:tcPr>
          <w:p w14:paraId="6DC6DC8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0106401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Подпрограмма 4 "Обеспечение </w:t>
            </w:r>
          </w:p>
          <w:p w14:paraId="67D59CA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деятельности комитета по культуре администрации города Мурманска"</w:t>
            </w:r>
          </w:p>
        </w:tc>
        <w:tc>
          <w:tcPr>
            <w:tcW w:w="709" w:type="dxa"/>
            <w:vMerge w:val="restart"/>
            <w:hideMark/>
          </w:tcPr>
          <w:p w14:paraId="08E88F6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5CD1958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62C165" w14:textId="0F551BA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84 </w:t>
            </w:r>
            <w:r w:rsidR="000078CF">
              <w:rPr>
                <w:sz w:val="20"/>
                <w:szCs w:val="20"/>
              </w:rPr>
              <w:t>13</w:t>
            </w:r>
            <w:r w:rsidRPr="00231055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A23FF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7CE5BB" w14:textId="38EC685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16 </w:t>
            </w:r>
            <w:r w:rsidR="000078CF">
              <w:rPr>
                <w:sz w:val="20"/>
                <w:szCs w:val="20"/>
              </w:rPr>
              <w:t>279</w:t>
            </w:r>
            <w:r w:rsidRPr="00231055">
              <w:rPr>
                <w:sz w:val="20"/>
                <w:szCs w:val="20"/>
              </w:rPr>
              <w:t>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86329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4EB36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4632C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165EB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31" w:type="dxa"/>
            <w:vMerge w:val="restart"/>
          </w:tcPr>
          <w:p w14:paraId="693BB62B" w14:textId="09B8DE7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32C871D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</w:p>
        </w:tc>
      </w:tr>
      <w:tr w:rsidR="000078CF" w:rsidRPr="008058B2" w14:paraId="388BA1D6" w14:textId="77777777" w:rsidTr="00DC1A79">
        <w:trPr>
          <w:trHeight w:val="315"/>
        </w:trPr>
        <w:tc>
          <w:tcPr>
            <w:tcW w:w="897" w:type="dxa"/>
            <w:vMerge/>
            <w:hideMark/>
          </w:tcPr>
          <w:p w14:paraId="66E3CC46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C20919D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7F1B5D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F4984C4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774612" w14:textId="095287CA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84 </w:t>
            </w:r>
            <w:r>
              <w:rPr>
                <w:sz w:val="20"/>
                <w:szCs w:val="20"/>
              </w:rPr>
              <w:t>13</w:t>
            </w:r>
            <w:r w:rsidRPr="00231055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C7E579" w14:textId="51CEEF14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BB30FF" w14:textId="1D121831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279</w:t>
            </w:r>
            <w:r w:rsidRPr="00231055">
              <w:rPr>
                <w:sz w:val="20"/>
                <w:szCs w:val="20"/>
              </w:rPr>
              <w:t>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53588B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787EED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AA06F1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D911E9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31" w:type="dxa"/>
            <w:vMerge/>
          </w:tcPr>
          <w:p w14:paraId="2B90E0A0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00630D0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F2C2239" w14:textId="77777777" w:rsidTr="00152D40">
        <w:trPr>
          <w:trHeight w:val="315"/>
        </w:trPr>
        <w:tc>
          <w:tcPr>
            <w:tcW w:w="897" w:type="dxa"/>
            <w:vMerge/>
            <w:noWrap/>
          </w:tcPr>
          <w:p w14:paraId="5FCC556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CF50EE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49C6D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5E7A9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9244E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694AE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6B274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CDD05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FBD75E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6063B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DE9D6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5485EA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464841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7615C109" w14:textId="77777777" w:rsidTr="00152D40">
        <w:trPr>
          <w:trHeight w:val="315"/>
        </w:trPr>
        <w:tc>
          <w:tcPr>
            <w:tcW w:w="897" w:type="dxa"/>
            <w:vMerge/>
            <w:noWrap/>
          </w:tcPr>
          <w:p w14:paraId="6B29C3A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C4349B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70A58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8A61D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FD93C0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E0526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C5F0F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FB917E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D5F3C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CF5AF0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48469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47C88DF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3FAC2F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5814F084" w14:textId="77777777" w:rsidTr="00152D40">
        <w:trPr>
          <w:trHeight w:val="315"/>
        </w:trPr>
        <w:tc>
          <w:tcPr>
            <w:tcW w:w="897" w:type="dxa"/>
            <w:vMerge/>
            <w:noWrap/>
          </w:tcPr>
          <w:p w14:paraId="3B9B71A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564D9F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0B4DC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B270E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A12F1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3979C6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A57231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E9C16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AD986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BBBCD2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B9498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547628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E9C2A7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78CF" w:rsidRPr="008058B2" w14:paraId="02DC11F0" w14:textId="77777777" w:rsidTr="00DC1A79">
        <w:trPr>
          <w:trHeight w:val="315"/>
        </w:trPr>
        <w:tc>
          <w:tcPr>
            <w:tcW w:w="897" w:type="dxa"/>
            <w:vMerge w:val="restart"/>
            <w:noWrap/>
          </w:tcPr>
          <w:p w14:paraId="24CF1B26" w14:textId="18EB2161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4.1</w:t>
            </w:r>
          </w:p>
        </w:tc>
        <w:tc>
          <w:tcPr>
            <w:tcW w:w="2126" w:type="dxa"/>
            <w:vMerge w:val="restart"/>
          </w:tcPr>
          <w:p w14:paraId="0F6C51B2" w14:textId="77777777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 Основное мероприятие "Эффективное выполнение муниципальных </w:t>
            </w:r>
          </w:p>
          <w:p w14:paraId="1ED699C1" w14:textId="4986C9C5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ункций в сфере развития культуры и искусства"</w:t>
            </w:r>
          </w:p>
        </w:tc>
        <w:tc>
          <w:tcPr>
            <w:tcW w:w="709" w:type="dxa"/>
            <w:vMerge w:val="restart"/>
          </w:tcPr>
          <w:p w14:paraId="29D53245" w14:textId="52F75592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72F63A89" w14:textId="759A950F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307FD2" w14:textId="104991A8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84 </w:t>
            </w:r>
            <w:r>
              <w:rPr>
                <w:sz w:val="20"/>
                <w:szCs w:val="20"/>
              </w:rPr>
              <w:t>13</w:t>
            </w:r>
            <w:r w:rsidRPr="00231055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A4846A" w14:textId="611A9893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78AA5A" w14:textId="7193B3E4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279</w:t>
            </w:r>
            <w:r w:rsidRPr="00231055">
              <w:rPr>
                <w:sz w:val="20"/>
                <w:szCs w:val="20"/>
              </w:rPr>
              <w:t>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2C2259" w14:textId="6FFEF3B3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2EA080" w14:textId="22D80806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D0251F" w14:textId="54B89A88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2CC8D6" w14:textId="490D30C4" w:rsidR="000078CF" w:rsidRPr="008058B2" w:rsidRDefault="000078CF" w:rsidP="000078C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31" w:type="dxa"/>
            <w:vMerge w:val="restart"/>
          </w:tcPr>
          <w:p w14:paraId="6C21AAE2" w14:textId="7AAED45F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62A58494" w14:textId="6FBF4FEF" w:rsidR="000078CF" w:rsidRPr="008058B2" w:rsidRDefault="000078CF" w:rsidP="000078C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</w:p>
        </w:tc>
      </w:tr>
      <w:tr w:rsidR="00E15CF1" w:rsidRPr="008058B2" w14:paraId="18E528FB" w14:textId="77777777" w:rsidTr="00DC1A79">
        <w:trPr>
          <w:trHeight w:val="315"/>
        </w:trPr>
        <w:tc>
          <w:tcPr>
            <w:tcW w:w="897" w:type="dxa"/>
            <w:vMerge/>
          </w:tcPr>
          <w:p w14:paraId="4FA8D47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AEACBF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A0B10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B5417F" w14:textId="1A14B57C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9E960D" w14:textId="1835BB1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84 </w:t>
            </w:r>
            <w:r w:rsidR="000078CF">
              <w:rPr>
                <w:sz w:val="20"/>
                <w:szCs w:val="20"/>
              </w:rPr>
              <w:t>13</w:t>
            </w:r>
            <w:r w:rsidRPr="00231055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EF66BD" w14:textId="68B80F5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45176E" w14:textId="5EFE81E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 xml:space="preserve">16 </w:t>
            </w:r>
            <w:r w:rsidR="000078CF">
              <w:rPr>
                <w:sz w:val="20"/>
                <w:szCs w:val="20"/>
              </w:rPr>
              <w:t>279</w:t>
            </w:r>
            <w:r w:rsidRPr="00231055">
              <w:rPr>
                <w:sz w:val="20"/>
                <w:szCs w:val="20"/>
              </w:rPr>
              <w:t>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A0CEB3" w14:textId="366164E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2666B3" w14:textId="5169EAB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3E80F3" w14:textId="675EF3D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E5AC4B" w14:textId="40BCFB6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231055">
              <w:rPr>
                <w:sz w:val="20"/>
                <w:szCs w:val="20"/>
              </w:rPr>
              <w:t>12 864,00</w:t>
            </w:r>
          </w:p>
        </w:tc>
        <w:tc>
          <w:tcPr>
            <w:tcW w:w="1431" w:type="dxa"/>
            <w:vMerge/>
          </w:tcPr>
          <w:p w14:paraId="5F0F792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FA7F16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9359A93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2A61E4F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89907D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CF44A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8E028" w14:textId="2D06AEFC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0C2830" w14:textId="7473D55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6E821F" w14:textId="1ACC0B4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829A14" w14:textId="20D95DC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15DE1AA" w14:textId="4DEED9C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9A6EC8F" w14:textId="5F26971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3CDED75" w14:textId="6680273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1BA018" w14:textId="5D6DA0E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4D9A12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C08D08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5E47FE9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3877BBB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4692BC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C24CE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C6C25" w14:textId="51C3A18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59D8C74" w14:textId="5918946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21FCC8" w14:textId="1F03186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EB58CD" w14:textId="54CB019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BA89A2" w14:textId="0B094BE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3F11E7" w14:textId="7EB1F0B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9E7CBF" w14:textId="0B6DDE0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D247D35" w14:textId="10EC6C9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BE4419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EB4B72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FFE4083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4A0BCE9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01FCA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46858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7D9DB4" w14:textId="590DDA5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17E06E" w14:textId="037DB8B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098DDE" w14:textId="0922E83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943014" w14:textId="1B3278B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052C1B" w14:textId="7A4EDBC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79F487" w14:textId="3E532BF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1A6CE64" w14:textId="17C9F97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4882CE" w14:textId="3A73610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43CF06A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84025F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927274F" w14:textId="77777777" w:rsidTr="00AE49CB">
        <w:trPr>
          <w:trHeight w:val="315"/>
        </w:trPr>
        <w:tc>
          <w:tcPr>
            <w:tcW w:w="897" w:type="dxa"/>
            <w:vMerge w:val="restart"/>
            <w:noWrap/>
          </w:tcPr>
          <w:p w14:paraId="4E763832" w14:textId="787A696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1.</w:t>
            </w:r>
          </w:p>
        </w:tc>
        <w:tc>
          <w:tcPr>
            <w:tcW w:w="2126" w:type="dxa"/>
            <w:vMerge w:val="restart"/>
          </w:tcPr>
          <w:p w14:paraId="2856B121" w14:textId="428BB6A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1F7A7A">
              <w:rPr>
                <w:color w:val="auto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Merge w:val="restart"/>
          </w:tcPr>
          <w:p w14:paraId="20D60619" w14:textId="62FDE2F9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4DB4AF05" w14:textId="40F959C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7AB26AA" w14:textId="67F2235B" w:rsidR="00E15CF1" w:rsidRPr="008058B2" w:rsidRDefault="000078CF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 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BF7050C" w14:textId="40883B1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13 981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E898D86" w14:textId="4550E70F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16 152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074ABB" w14:textId="501AB8D0" w:rsidR="00E15CF1" w:rsidRPr="008058B2" w:rsidRDefault="000078CF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 746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8CAEE47" w14:textId="7FF69AA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240DDC" w14:textId="3298314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347256" w14:textId="13A7DED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728,00</w:t>
            </w:r>
          </w:p>
        </w:tc>
        <w:tc>
          <w:tcPr>
            <w:tcW w:w="1431" w:type="dxa"/>
            <w:vMerge w:val="restart"/>
          </w:tcPr>
          <w:p w14:paraId="2D1316A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50599E9F" w14:textId="0A042D2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6A24AF">
              <w:rPr>
                <w:color w:val="auto"/>
                <w:sz w:val="20"/>
                <w:szCs w:val="20"/>
              </w:rPr>
              <w:t>КК</w:t>
            </w:r>
          </w:p>
        </w:tc>
      </w:tr>
      <w:tr w:rsidR="00E15CF1" w:rsidRPr="008058B2" w14:paraId="152997DF" w14:textId="77777777" w:rsidTr="00AE49CB">
        <w:trPr>
          <w:trHeight w:val="315"/>
        </w:trPr>
        <w:tc>
          <w:tcPr>
            <w:tcW w:w="897" w:type="dxa"/>
            <w:vMerge/>
            <w:noWrap/>
          </w:tcPr>
          <w:p w14:paraId="12752C3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42EE65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48858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87786" w14:textId="38F6E42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C4E087A" w14:textId="1AA8FD9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 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8A7FE06" w14:textId="4BBCF94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13 98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C8ED83" w14:textId="2BB3CF9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16 152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4CC9C7" w14:textId="6C4B2BD3" w:rsidR="00E15CF1" w:rsidRPr="008058B2" w:rsidRDefault="000078CF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 746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EE5B5A1" w14:textId="37744B5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75AF43" w14:textId="09111C5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6D18C03" w14:textId="6FAA410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728,00</w:t>
            </w:r>
          </w:p>
        </w:tc>
        <w:tc>
          <w:tcPr>
            <w:tcW w:w="1431" w:type="dxa"/>
            <w:vMerge/>
          </w:tcPr>
          <w:p w14:paraId="2FF50D6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7111398" w14:textId="27071C01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444073B5" w14:textId="77777777" w:rsidTr="00AE49CB">
        <w:trPr>
          <w:trHeight w:val="315"/>
        </w:trPr>
        <w:tc>
          <w:tcPr>
            <w:tcW w:w="897" w:type="dxa"/>
            <w:vMerge/>
            <w:noWrap/>
          </w:tcPr>
          <w:p w14:paraId="63372CF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6C518C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559A8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17463B" w14:textId="729BFF2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CEDF696" w14:textId="4167905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019B854" w14:textId="1864133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5C12E34" w14:textId="6C12DA4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F1669DE" w14:textId="415913D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E82F7B" w14:textId="115ACEB0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72669D" w14:textId="63B7F68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D76236" w14:textId="2379628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17DF8EE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67A1339" w14:textId="56CA250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7C4B416B" w14:textId="77777777" w:rsidTr="00AE49CB">
        <w:trPr>
          <w:trHeight w:val="315"/>
        </w:trPr>
        <w:tc>
          <w:tcPr>
            <w:tcW w:w="897" w:type="dxa"/>
            <w:vMerge/>
            <w:noWrap/>
          </w:tcPr>
          <w:p w14:paraId="2DC6F69B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4EF7093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BE9BB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7C732" w14:textId="6598DB4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751803C" w14:textId="02C675F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CB16B0C" w14:textId="49C411E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D64588B" w14:textId="09F9C6B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A59447" w14:textId="4BFCB7C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4364215" w14:textId="3922C6E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91F4C0" w14:textId="06363B1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A672A6A" w14:textId="698544F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02D2F4F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20D1E2B" w14:textId="23FAA4F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261FAF5A" w14:textId="77777777" w:rsidTr="00AE49CB">
        <w:trPr>
          <w:trHeight w:val="315"/>
        </w:trPr>
        <w:tc>
          <w:tcPr>
            <w:tcW w:w="897" w:type="dxa"/>
            <w:vMerge/>
            <w:noWrap/>
          </w:tcPr>
          <w:p w14:paraId="377CF60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FF7ED0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4DBD9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707BEA" w14:textId="342117B9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4EA349" w14:textId="38B34AE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3DB1B36" w14:textId="5A54A423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AFAB7A" w14:textId="695FAC2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9523E64" w14:textId="68A3B43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30385A" w14:textId="6B468FE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EEAD1C" w14:textId="0D0C7C6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73F1E5" w14:textId="330D0DE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113DF8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272B893" w14:textId="6197F032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7B35EB5E" w14:textId="77777777" w:rsidTr="00DC1A79">
        <w:trPr>
          <w:trHeight w:val="315"/>
        </w:trPr>
        <w:tc>
          <w:tcPr>
            <w:tcW w:w="897" w:type="dxa"/>
            <w:vMerge w:val="restart"/>
            <w:noWrap/>
          </w:tcPr>
          <w:p w14:paraId="67FDC71E" w14:textId="6BAD0C04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.2.</w:t>
            </w:r>
          </w:p>
        </w:tc>
        <w:tc>
          <w:tcPr>
            <w:tcW w:w="2126" w:type="dxa"/>
            <w:vMerge w:val="restart"/>
          </w:tcPr>
          <w:p w14:paraId="7F67732E" w14:textId="39B33CD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1F7A7A">
              <w:rPr>
                <w:color w:val="auto"/>
                <w:sz w:val="20"/>
                <w:szCs w:val="20"/>
              </w:rPr>
              <w:t xml:space="preserve">Расходы на обеспечение функций работников органов </w:t>
            </w:r>
            <w:r w:rsidRPr="001F7A7A">
              <w:rPr>
                <w:color w:val="auto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Merge w:val="restart"/>
          </w:tcPr>
          <w:p w14:paraId="3EBAB461" w14:textId="7FCF948A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</w:tcPr>
          <w:p w14:paraId="1BA6D312" w14:textId="59827D46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FC073E" w14:textId="3AE9C00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AECE16" w14:textId="253A83FA" w:rsidR="00E15CF1" w:rsidRPr="006C3545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253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4DF6F" w14:textId="19E78A44" w:rsidR="00E15CF1" w:rsidRPr="006C3545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12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9C7D11" w14:textId="62B012C4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76C38E" w14:textId="2720DAA0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38D1EA" w14:textId="0AD3323F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D9C1BE" w14:textId="778D1CAF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31" w:type="dxa"/>
            <w:vMerge w:val="restart"/>
          </w:tcPr>
          <w:p w14:paraId="02FA8F07" w14:textId="19A3E698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614DA81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</w:p>
        </w:tc>
      </w:tr>
      <w:tr w:rsidR="00E15CF1" w:rsidRPr="008058B2" w14:paraId="64AE7D8D" w14:textId="77777777" w:rsidTr="00DC1A79">
        <w:trPr>
          <w:trHeight w:val="315"/>
        </w:trPr>
        <w:tc>
          <w:tcPr>
            <w:tcW w:w="897" w:type="dxa"/>
            <w:vMerge/>
          </w:tcPr>
          <w:p w14:paraId="5E937FC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B995D8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A66115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E73652" w14:textId="7E0CCC1B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1BE3E0" w14:textId="134C8FCE" w:rsidR="00E15CF1" w:rsidRPr="00231055" w:rsidRDefault="00E15CF1" w:rsidP="00E15C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01B40F" w14:textId="2752D7F8" w:rsidR="00E15CF1" w:rsidRPr="006C3545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253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657951" w14:textId="303418B7" w:rsidR="00E15CF1" w:rsidRPr="006C3545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6C3545">
              <w:rPr>
                <w:color w:val="auto"/>
                <w:sz w:val="20"/>
                <w:szCs w:val="20"/>
              </w:rPr>
              <w:t>12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EBF868" w14:textId="27A14AB9" w:rsidR="00E15CF1" w:rsidRPr="00231055" w:rsidRDefault="00E15CF1" w:rsidP="00E15C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A5A1C5" w14:textId="6DC8AE31" w:rsidR="00E15CF1" w:rsidRPr="00231055" w:rsidRDefault="00E15CF1" w:rsidP="00E15C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3BE34D" w14:textId="3BB01FDD" w:rsidR="00E15CF1" w:rsidRPr="00231055" w:rsidRDefault="00E15CF1" w:rsidP="00E15C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8BC78E" w14:textId="6029733D" w:rsidR="00E15CF1" w:rsidRPr="00231055" w:rsidRDefault="00E15CF1" w:rsidP="00E15C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31" w:type="dxa"/>
            <w:vMerge/>
          </w:tcPr>
          <w:p w14:paraId="1473707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BAE9C4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6711BBE4" w14:textId="77777777" w:rsidTr="00DC1A79">
        <w:trPr>
          <w:trHeight w:val="315"/>
        </w:trPr>
        <w:tc>
          <w:tcPr>
            <w:tcW w:w="897" w:type="dxa"/>
            <w:vMerge/>
          </w:tcPr>
          <w:p w14:paraId="15136CAE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53D1C9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7F7EDD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32B73C" w14:textId="4BFF144E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6AC2F32" w14:textId="00CE61B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9B660F" w14:textId="088799C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A71F93" w14:textId="55240BA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7300E0" w14:textId="62E054F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F56D3E" w14:textId="5328153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6CA22B" w14:textId="43C2D37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295F967" w14:textId="243873EC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E8DBD9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EAEE84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16D069C" w14:textId="77777777" w:rsidTr="00DC1A79">
        <w:trPr>
          <w:trHeight w:val="315"/>
        </w:trPr>
        <w:tc>
          <w:tcPr>
            <w:tcW w:w="897" w:type="dxa"/>
            <w:vMerge/>
          </w:tcPr>
          <w:p w14:paraId="2E61FA56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FCD8D4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B1ED68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D7823" w14:textId="13BACEC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26A9E4" w14:textId="24C3F4D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E5034C4" w14:textId="0C946FE4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053218" w14:textId="35952F82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05FBC54" w14:textId="374C521D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C8B4DD" w14:textId="05F6EBBE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CF4DAA" w14:textId="6CBE9D41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E34241" w14:textId="67A3C085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6571AD1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50A9117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3391B62C" w14:textId="77777777" w:rsidTr="003E628A">
        <w:trPr>
          <w:trHeight w:val="330"/>
        </w:trPr>
        <w:tc>
          <w:tcPr>
            <w:tcW w:w="897" w:type="dxa"/>
            <w:vMerge/>
          </w:tcPr>
          <w:p w14:paraId="1EA34DB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79E8298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8F3DD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4575A5" w14:textId="009B64FD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BF086B" w14:textId="101D9C8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B2C3AB" w14:textId="5B0B1506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30945F3" w14:textId="53327E8A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CD320E" w14:textId="532D5B88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C05EE18" w14:textId="0E1D63B9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8C099B" w14:textId="1887789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592E97" w14:textId="2029FE2B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D5D21EF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8EBA7D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5CF1" w:rsidRPr="008058B2" w14:paraId="13BE2A3E" w14:textId="77777777" w:rsidTr="003E628A">
        <w:trPr>
          <w:trHeight w:val="330"/>
        </w:trPr>
        <w:tc>
          <w:tcPr>
            <w:tcW w:w="897" w:type="dxa"/>
            <w:vMerge/>
          </w:tcPr>
          <w:p w14:paraId="7806872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2D7AF254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AF456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054AF1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18DBF0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BA5E9A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CC20AC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0E4172" w14:textId="777777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F19FE2" w14:textId="777777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C8F897B" w14:textId="777777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99E835" w14:textId="77777777" w:rsidR="00E15CF1" w:rsidRPr="008058B2" w:rsidRDefault="00E15CF1" w:rsidP="00E15CF1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431" w:type="dxa"/>
            <w:vMerge/>
          </w:tcPr>
          <w:p w14:paraId="206E1FC2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BC51B89" w14:textId="77777777" w:rsidR="00E15CF1" w:rsidRPr="008058B2" w:rsidRDefault="00E15CF1" w:rsidP="00E15CF1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EE7FA83" w14:textId="694162F9" w:rsidR="005C7011" w:rsidRPr="00AF4730" w:rsidRDefault="00314013" w:rsidP="005C7011">
      <w:pPr>
        <w:widowControl w:val="0"/>
        <w:autoSpaceDE w:val="0"/>
        <w:autoSpaceDN w:val="0"/>
        <w:jc w:val="both"/>
        <w:rPr>
          <w:color w:val="FF0000"/>
        </w:rPr>
      </w:pPr>
      <w:r>
        <w:rPr>
          <w:color w:val="FF0000"/>
        </w:rPr>
        <w:br w:type="textWrapping" w:clear="all"/>
      </w:r>
    </w:p>
    <w:p w14:paraId="648242F0" w14:textId="66F905D2" w:rsidR="006A12DC" w:rsidRDefault="006A12DC" w:rsidP="005C7011">
      <w:pPr>
        <w:widowControl w:val="0"/>
        <w:autoSpaceDE w:val="0"/>
        <w:autoSpaceDN w:val="0"/>
        <w:jc w:val="both"/>
        <w:rPr>
          <w:color w:val="auto"/>
        </w:rPr>
      </w:pPr>
    </w:p>
    <w:p w14:paraId="744ED8BC" w14:textId="77777777" w:rsidR="006A12DC" w:rsidRPr="005C7011" w:rsidRDefault="006A12DC" w:rsidP="006A12DC">
      <w:pPr>
        <w:widowControl w:val="0"/>
        <w:autoSpaceDE w:val="0"/>
        <w:autoSpaceDN w:val="0"/>
        <w:jc w:val="center"/>
        <w:rPr>
          <w:color w:val="auto"/>
        </w:rPr>
      </w:pPr>
      <w:r>
        <w:rPr>
          <w:color w:val="auto"/>
        </w:rPr>
        <w:t>_________________________</w:t>
      </w:r>
      <w:r w:rsidR="002132A9">
        <w:rPr>
          <w:color w:val="auto"/>
        </w:rPr>
        <w:t>_______________</w:t>
      </w:r>
      <w:r>
        <w:rPr>
          <w:color w:val="auto"/>
        </w:rPr>
        <w:t>__________________</w:t>
      </w:r>
    </w:p>
    <w:sectPr w:rsidR="006A12DC" w:rsidRPr="005C7011" w:rsidSect="007B30EC">
      <w:pgSz w:w="16840" w:h="11907" w:orient="landscape" w:code="9"/>
      <w:pgMar w:top="1135" w:right="1134" w:bottom="85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45F0" w14:textId="77777777" w:rsidR="00524DCC" w:rsidRDefault="00524DCC">
      <w:r>
        <w:separator/>
      </w:r>
    </w:p>
  </w:endnote>
  <w:endnote w:type="continuationSeparator" w:id="0">
    <w:p w14:paraId="0BD8219A" w14:textId="77777777" w:rsidR="00524DCC" w:rsidRDefault="005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B24E" w14:textId="77777777" w:rsidR="00524DCC" w:rsidRDefault="00524DCC">
      <w:r>
        <w:separator/>
      </w:r>
    </w:p>
  </w:footnote>
  <w:footnote w:type="continuationSeparator" w:id="0">
    <w:p w14:paraId="66E40B5A" w14:textId="77777777" w:rsidR="00524DCC" w:rsidRDefault="0052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2884" w14:textId="77777777" w:rsidR="00FE717D" w:rsidRDefault="001D6F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17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E91928" w14:textId="77777777" w:rsidR="00FE717D" w:rsidRDefault="00FE71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6889" w14:textId="77777777" w:rsidR="00FE717D" w:rsidRDefault="001D6F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1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39E5">
      <w:rPr>
        <w:rStyle w:val="a4"/>
        <w:noProof/>
      </w:rPr>
      <w:t>10</w:t>
    </w:r>
    <w:r>
      <w:rPr>
        <w:rStyle w:val="a4"/>
      </w:rPr>
      <w:fldChar w:fldCharType="end"/>
    </w:r>
  </w:p>
  <w:p w14:paraId="4D85178D" w14:textId="77777777" w:rsidR="00FE717D" w:rsidRDefault="00FE7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594"/>
    <w:multiLevelType w:val="multilevel"/>
    <w:tmpl w:val="563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0022"/>
    <w:multiLevelType w:val="multilevel"/>
    <w:tmpl w:val="65C0D2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931C4"/>
    <w:multiLevelType w:val="multilevel"/>
    <w:tmpl w:val="DF80E7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9E4951"/>
    <w:multiLevelType w:val="multilevel"/>
    <w:tmpl w:val="55A2879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440C3DE5"/>
    <w:multiLevelType w:val="singleLevel"/>
    <w:tmpl w:val="8D767814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2B423C"/>
    <w:multiLevelType w:val="hybridMultilevel"/>
    <w:tmpl w:val="0D42F73A"/>
    <w:lvl w:ilvl="0" w:tplc="2D66F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AE55E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2A4D3C">
      <w:numFmt w:val="none"/>
      <w:lvlText w:val=""/>
      <w:lvlJc w:val="left"/>
      <w:pPr>
        <w:tabs>
          <w:tab w:val="num" w:pos="360"/>
        </w:tabs>
      </w:pPr>
    </w:lvl>
    <w:lvl w:ilvl="3" w:tplc="8AF0A616">
      <w:numFmt w:val="none"/>
      <w:lvlText w:val=""/>
      <w:lvlJc w:val="left"/>
      <w:pPr>
        <w:tabs>
          <w:tab w:val="num" w:pos="360"/>
        </w:tabs>
      </w:pPr>
    </w:lvl>
    <w:lvl w:ilvl="4" w:tplc="0812FA7E">
      <w:numFmt w:val="none"/>
      <w:lvlText w:val=""/>
      <w:lvlJc w:val="left"/>
      <w:pPr>
        <w:tabs>
          <w:tab w:val="num" w:pos="360"/>
        </w:tabs>
      </w:pPr>
    </w:lvl>
    <w:lvl w:ilvl="5" w:tplc="60028CE6">
      <w:numFmt w:val="none"/>
      <w:lvlText w:val=""/>
      <w:lvlJc w:val="left"/>
      <w:pPr>
        <w:tabs>
          <w:tab w:val="num" w:pos="360"/>
        </w:tabs>
      </w:pPr>
    </w:lvl>
    <w:lvl w:ilvl="6" w:tplc="EACAEC2E">
      <w:numFmt w:val="none"/>
      <w:lvlText w:val=""/>
      <w:lvlJc w:val="left"/>
      <w:pPr>
        <w:tabs>
          <w:tab w:val="num" w:pos="360"/>
        </w:tabs>
      </w:pPr>
    </w:lvl>
    <w:lvl w:ilvl="7" w:tplc="1F880882">
      <w:numFmt w:val="none"/>
      <w:lvlText w:val=""/>
      <w:lvlJc w:val="left"/>
      <w:pPr>
        <w:tabs>
          <w:tab w:val="num" w:pos="360"/>
        </w:tabs>
      </w:pPr>
    </w:lvl>
    <w:lvl w:ilvl="8" w:tplc="D3EECB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1D501A"/>
    <w:multiLevelType w:val="hybridMultilevel"/>
    <w:tmpl w:val="837CAA5E"/>
    <w:lvl w:ilvl="0" w:tplc="719A8C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06B36"/>
    <w:multiLevelType w:val="multilevel"/>
    <w:tmpl w:val="7C22C0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011466">
    <w:abstractNumId w:val="5"/>
    <w:lvlOverride w:ilvl="0">
      <w:startOverride w:val="1"/>
    </w:lvlOverride>
  </w:num>
  <w:num w:numId="2" w16cid:durableId="467477949">
    <w:abstractNumId w:val="4"/>
  </w:num>
  <w:num w:numId="3" w16cid:durableId="1096098310">
    <w:abstractNumId w:val="7"/>
  </w:num>
  <w:num w:numId="4" w16cid:durableId="1694066858">
    <w:abstractNumId w:val="0"/>
  </w:num>
  <w:num w:numId="5" w16cid:durableId="2101439105">
    <w:abstractNumId w:val="1"/>
  </w:num>
  <w:num w:numId="6" w16cid:durableId="1321427082">
    <w:abstractNumId w:val="8"/>
  </w:num>
  <w:num w:numId="7" w16cid:durableId="1069577615">
    <w:abstractNumId w:val="6"/>
  </w:num>
  <w:num w:numId="8" w16cid:durableId="1299645172">
    <w:abstractNumId w:val="3"/>
  </w:num>
  <w:num w:numId="9" w16cid:durableId="1727530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A"/>
    <w:rsid w:val="000078CF"/>
    <w:rsid w:val="0002232C"/>
    <w:rsid w:val="00025178"/>
    <w:rsid w:val="000336A5"/>
    <w:rsid w:val="00036D9F"/>
    <w:rsid w:val="0003786F"/>
    <w:rsid w:val="00042852"/>
    <w:rsid w:val="00046ED3"/>
    <w:rsid w:val="00062663"/>
    <w:rsid w:val="0006448F"/>
    <w:rsid w:val="00065FD4"/>
    <w:rsid w:val="00066F1F"/>
    <w:rsid w:val="000703B6"/>
    <w:rsid w:val="00075798"/>
    <w:rsid w:val="00093E8E"/>
    <w:rsid w:val="000A1C76"/>
    <w:rsid w:val="000A7D5F"/>
    <w:rsid w:val="000B0FC5"/>
    <w:rsid w:val="000B5684"/>
    <w:rsid w:val="000C0B17"/>
    <w:rsid w:val="000C1DF3"/>
    <w:rsid w:val="000C3994"/>
    <w:rsid w:val="000C58B4"/>
    <w:rsid w:val="000D4B6F"/>
    <w:rsid w:val="000D4E70"/>
    <w:rsid w:val="000D5B4E"/>
    <w:rsid w:val="000D7A8E"/>
    <w:rsid w:val="000E4F4C"/>
    <w:rsid w:val="000E7944"/>
    <w:rsid w:val="00101040"/>
    <w:rsid w:val="00102A69"/>
    <w:rsid w:val="00105EDA"/>
    <w:rsid w:val="001127FC"/>
    <w:rsid w:val="001200B0"/>
    <w:rsid w:val="0012613E"/>
    <w:rsid w:val="00127A9C"/>
    <w:rsid w:val="00130129"/>
    <w:rsid w:val="00130EF9"/>
    <w:rsid w:val="001315EB"/>
    <w:rsid w:val="00135500"/>
    <w:rsid w:val="00137999"/>
    <w:rsid w:val="00141D5F"/>
    <w:rsid w:val="001425AC"/>
    <w:rsid w:val="001437A9"/>
    <w:rsid w:val="001448F7"/>
    <w:rsid w:val="001465D9"/>
    <w:rsid w:val="001545FB"/>
    <w:rsid w:val="0016310A"/>
    <w:rsid w:val="001639BD"/>
    <w:rsid w:val="001677AD"/>
    <w:rsid w:val="00170C93"/>
    <w:rsid w:val="00171442"/>
    <w:rsid w:val="00184149"/>
    <w:rsid w:val="00184418"/>
    <w:rsid w:val="001853F6"/>
    <w:rsid w:val="0019243E"/>
    <w:rsid w:val="0019582D"/>
    <w:rsid w:val="00196091"/>
    <w:rsid w:val="001A1DC5"/>
    <w:rsid w:val="001A3B1C"/>
    <w:rsid w:val="001C3EF8"/>
    <w:rsid w:val="001D00EC"/>
    <w:rsid w:val="001D0115"/>
    <w:rsid w:val="001D51AD"/>
    <w:rsid w:val="001D6F92"/>
    <w:rsid w:val="001D714A"/>
    <w:rsid w:val="001D71B4"/>
    <w:rsid w:val="001E3300"/>
    <w:rsid w:val="001E3812"/>
    <w:rsid w:val="001E59B4"/>
    <w:rsid w:val="001F2082"/>
    <w:rsid w:val="001F2C35"/>
    <w:rsid w:val="001F37B9"/>
    <w:rsid w:val="001F5660"/>
    <w:rsid w:val="001F7A7A"/>
    <w:rsid w:val="00201609"/>
    <w:rsid w:val="002017FC"/>
    <w:rsid w:val="002059D4"/>
    <w:rsid w:val="00205C02"/>
    <w:rsid w:val="00207C2A"/>
    <w:rsid w:val="00211570"/>
    <w:rsid w:val="002132A9"/>
    <w:rsid w:val="00215140"/>
    <w:rsid w:val="00231055"/>
    <w:rsid w:val="002327DC"/>
    <w:rsid w:val="00235FCC"/>
    <w:rsid w:val="00236550"/>
    <w:rsid w:val="002415DF"/>
    <w:rsid w:val="00242132"/>
    <w:rsid w:val="0024444A"/>
    <w:rsid w:val="00251380"/>
    <w:rsid w:val="002540F0"/>
    <w:rsid w:val="00261A2A"/>
    <w:rsid w:val="00261CF9"/>
    <w:rsid w:val="00264A50"/>
    <w:rsid w:val="00264CB2"/>
    <w:rsid w:val="00267B00"/>
    <w:rsid w:val="0027128F"/>
    <w:rsid w:val="002803DD"/>
    <w:rsid w:val="00281492"/>
    <w:rsid w:val="00281A8B"/>
    <w:rsid w:val="002914BA"/>
    <w:rsid w:val="002A0CF0"/>
    <w:rsid w:val="002A1F9A"/>
    <w:rsid w:val="002A25E9"/>
    <w:rsid w:val="002A3868"/>
    <w:rsid w:val="002A5542"/>
    <w:rsid w:val="002A7ECE"/>
    <w:rsid w:val="002B022F"/>
    <w:rsid w:val="002B3D07"/>
    <w:rsid w:val="002B5297"/>
    <w:rsid w:val="002B6689"/>
    <w:rsid w:val="002C17D5"/>
    <w:rsid w:val="002D2D8A"/>
    <w:rsid w:val="002D37DB"/>
    <w:rsid w:val="002D66FA"/>
    <w:rsid w:val="002E0482"/>
    <w:rsid w:val="002E10A6"/>
    <w:rsid w:val="002E3476"/>
    <w:rsid w:val="002E3A24"/>
    <w:rsid w:val="002F1205"/>
    <w:rsid w:val="00301567"/>
    <w:rsid w:val="00301996"/>
    <w:rsid w:val="0030468D"/>
    <w:rsid w:val="003122BE"/>
    <w:rsid w:val="00313EBE"/>
    <w:rsid w:val="00314013"/>
    <w:rsid w:val="003216B6"/>
    <w:rsid w:val="00325580"/>
    <w:rsid w:val="00325934"/>
    <w:rsid w:val="00334073"/>
    <w:rsid w:val="003341E0"/>
    <w:rsid w:val="00334384"/>
    <w:rsid w:val="00337544"/>
    <w:rsid w:val="00337E11"/>
    <w:rsid w:val="00343D69"/>
    <w:rsid w:val="003515FE"/>
    <w:rsid w:val="00354EF2"/>
    <w:rsid w:val="003573F0"/>
    <w:rsid w:val="003622E2"/>
    <w:rsid w:val="00372AC0"/>
    <w:rsid w:val="003733D1"/>
    <w:rsid w:val="00377AD5"/>
    <w:rsid w:val="00381D80"/>
    <w:rsid w:val="0039237C"/>
    <w:rsid w:val="00396350"/>
    <w:rsid w:val="003973CE"/>
    <w:rsid w:val="003975BC"/>
    <w:rsid w:val="003A0A85"/>
    <w:rsid w:val="003A3137"/>
    <w:rsid w:val="003A4615"/>
    <w:rsid w:val="003A4F81"/>
    <w:rsid w:val="003C1D23"/>
    <w:rsid w:val="003C2F4F"/>
    <w:rsid w:val="003C3BDE"/>
    <w:rsid w:val="003C6572"/>
    <w:rsid w:val="003D2266"/>
    <w:rsid w:val="003D5F93"/>
    <w:rsid w:val="003D642D"/>
    <w:rsid w:val="003E5FAF"/>
    <w:rsid w:val="003E628A"/>
    <w:rsid w:val="003F24AA"/>
    <w:rsid w:val="003F2A87"/>
    <w:rsid w:val="003F3198"/>
    <w:rsid w:val="00400F23"/>
    <w:rsid w:val="0040559E"/>
    <w:rsid w:val="00410647"/>
    <w:rsid w:val="00413AE5"/>
    <w:rsid w:val="00424BA8"/>
    <w:rsid w:val="00424BF3"/>
    <w:rsid w:val="004273D7"/>
    <w:rsid w:val="0043301A"/>
    <w:rsid w:val="004370DC"/>
    <w:rsid w:val="004446C5"/>
    <w:rsid w:val="00446B46"/>
    <w:rsid w:val="00451032"/>
    <w:rsid w:val="004558F1"/>
    <w:rsid w:val="00455AFB"/>
    <w:rsid w:val="004625DC"/>
    <w:rsid w:val="00463D3B"/>
    <w:rsid w:val="004677E7"/>
    <w:rsid w:val="00470CA4"/>
    <w:rsid w:val="004759F1"/>
    <w:rsid w:val="00482AB5"/>
    <w:rsid w:val="00484EE2"/>
    <w:rsid w:val="004859FC"/>
    <w:rsid w:val="004863D9"/>
    <w:rsid w:val="00487E36"/>
    <w:rsid w:val="00492462"/>
    <w:rsid w:val="00494AF4"/>
    <w:rsid w:val="00494C9E"/>
    <w:rsid w:val="00495420"/>
    <w:rsid w:val="00495956"/>
    <w:rsid w:val="00496910"/>
    <w:rsid w:val="004A5490"/>
    <w:rsid w:val="004A593F"/>
    <w:rsid w:val="004B2F6D"/>
    <w:rsid w:val="004B3CE3"/>
    <w:rsid w:val="004B772B"/>
    <w:rsid w:val="004C0690"/>
    <w:rsid w:val="004C0EA7"/>
    <w:rsid w:val="004C2CE8"/>
    <w:rsid w:val="004D1141"/>
    <w:rsid w:val="004D54BC"/>
    <w:rsid w:val="004D5621"/>
    <w:rsid w:val="004D6C81"/>
    <w:rsid w:val="004D79D8"/>
    <w:rsid w:val="004D7E94"/>
    <w:rsid w:val="004E0A26"/>
    <w:rsid w:val="004E175E"/>
    <w:rsid w:val="004E1EBA"/>
    <w:rsid w:val="004E5ED8"/>
    <w:rsid w:val="004E6198"/>
    <w:rsid w:val="004F1040"/>
    <w:rsid w:val="004F2052"/>
    <w:rsid w:val="004F26A4"/>
    <w:rsid w:val="004F318D"/>
    <w:rsid w:val="004F34F3"/>
    <w:rsid w:val="00504F89"/>
    <w:rsid w:val="00505497"/>
    <w:rsid w:val="00514711"/>
    <w:rsid w:val="00520535"/>
    <w:rsid w:val="00524DCC"/>
    <w:rsid w:val="00530872"/>
    <w:rsid w:val="00541230"/>
    <w:rsid w:val="00555D7B"/>
    <w:rsid w:val="005573CC"/>
    <w:rsid w:val="005612BD"/>
    <w:rsid w:val="0057222D"/>
    <w:rsid w:val="00577976"/>
    <w:rsid w:val="0058422C"/>
    <w:rsid w:val="00584B51"/>
    <w:rsid w:val="00585A43"/>
    <w:rsid w:val="0059356C"/>
    <w:rsid w:val="00595E49"/>
    <w:rsid w:val="005A0A10"/>
    <w:rsid w:val="005A2638"/>
    <w:rsid w:val="005A4BC0"/>
    <w:rsid w:val="005A60DB"/>
    <w:rsid w:val="005A64A7"/>
    <w:rsid w:val="005B0A1E"/>
    <w:rsid w:val="005B1FC7"/>
    <w:rsid w:val="005B2045"/>
    <w:rsid w:val="005C5B7A"/>
    <w:rsid w:val="005C7011"/>
    <w:rsid w:val="005D0D4D"/>
    <w:rsid w:val="005D5F40"/>
    <w:rsid w:val="005D6B57"/>
    <w:rsid w:val="005E6C65"/>
    <w:rsid w:val="005E7292"/>
    <w:rsid w:val="005F6B23"/>
    <w:rsid w:val="005F7BD9"/>
    <w:rsid w:val="00602802"/>
    <w:rsid w:val="006052B2"/>
    <w:rsid w:val="00611499"/>
    <w:rsid w:val="0061227E"/>
    <w:rsid w:val="00614045"/>
    <w:rsid w:val="00625236"/>
    <w:rsid w:val="00631CE1"/>
    <w:rsid w:val="006354BC"/>
    <w:rsid w:val="00640BA7"/>
    <w:rsid w:val="00642D2B"/>
    <w:rsid w:val="00643990"/>
    <w:rsid w:val="00643FDC"/>
    <w:rsid w:val="00644C7C"/>
    <w:rsid w:val="00651A12"/>
    <w:rsid w:val="0065371C"/>
    <w:rsid w:val="00655CDE"/>
    <w:rsid w:val="006568FC"/>
    <w:rsid w:val="00660733"/>
    <w:rsid w:val="00660C22"/>
    <w:rsid w:val="006705D1"/>
    <w:rsid w:val="00670778"/>
    <w:rsid w:val="006707C3"/>
    <w:rsid w:val="006778BC"/>
    <w:rsid w:val="006918DD"/>
    <w:rsid w:val="006928DD"/>
    <w:rsid w:val="00693EBA"/>
    <w:rsid w:val="00695AAF"/>
    <w:rsid w:val="006A12DC"/>
    <w:rsid w:val="006A17D3"/>
    <w:rsid w:val="006B3613"/>
    <w:rsid w:val="006C21D6"/>
    <w:rsid w:val="006C3545"/>
    <w:rsid w:val="006C3A41"/>
    <w:rsid w:val="006C3AE5"/>
    <w:rsid w:val="006C44B7"/>
    <w:rsid w:val="006D4DAA"/>
    <w:rsid w:val="006E4B2C"/>
    <w:rsid w:val="006E5C0D"/>
    <w:rsid w:val="006F0D9A"/>
    <w:rsid w:val="006F0F57"/>
    <w:rsid w:val="006F74B8"/>
    <w:rsid w:val="00700488"/>
    <w:rsid w:val="0071116E"/>
    <w:rsid w:val="00713046"/>
    <w:rsid w:val="0071567F"/>
    <w:rsid w:val="007168E8"/>
    <w:rsid w:val="00716A1D"/>
    <w:rsid w:val="00721BA0"/>
    <w:rsid w:val="00730ACE"/>
    <w:rsid w:val="00733BC5"/>
    <w:rsid w:val="00735AED"/>
    <w:rsid w:val="00740A56"/>
    <w:rsid w:val="0074569C"/>
    <w:rsid w:val="00752258"/>
    <w:rsid w:val="00753AB0"/>
    <w:rsid w:val="00756A43"/>
    <w:rsid w:val="00762198"/>
    <w:rsid w:val="00763517"/>
    <w:rsid w:val="00764BAD"/>
    <w:rsid w:val="00765FA9"/>
    <w:rsid w:val="00766AB5"/>
    <w:rsid w:val="007747DC"/>
    <w:rsid w:val="00776AB6"/>
    <w:rsid w:val="0079661A"/>
    <w:rsid w:val="007A61CD"/>
    <w:rsid w:val="007B2971"/>
    <w:rsid w:val="007B30EC"/>
    <w:rsid w:val="007B34DB"/>
    <w:rsid w:val="007B3A57"/>
    <w:rsid w:val="007B4D13"/>
    <w:rsid w:val="007B642D"/>
    <w:rsid w:val="007C221A"/>
    <w:rsid w:val="007D08D9"/>
    <w:rsid w:val="007D56C3"/>
    <w:rsid w:val="007D7244"/>
    <w:rsid w:val="007F6886"/>
    <w:rsid w:val="007F6CC2"/>
    <w:rsid w:val="008008DA"/>
    <w:rsid w:val="008008FA"/>
    <w:rsid w:val="008058B2"/>
    <w:rsid w:val="00806711"/>
    <w:rsid w:val="008119C4"/>
    <w:rsid w:val="00812B9B"/>
    <w:rsid w:val="00813303"/>
    <w:rsid w:val="0081357B"/>
    <w:rsid w:val="00816EEC"/>
    <w:rsid w:val="00820248"/>
    <w:rsid w:val="008202D0"/>
    <w:rsid w:val="00820B8C"/>
    <w:rsid w:val="00820E93"/>
    <w:rsid w:val="00830299"/>
    <w:rsid w:val="00835042"/>
    <w:rsid w:val="008429E1"/>
    <w:rsid w:val="0084615B"/>
    <w:rsid w:val="008501A5"/>
    <w:rsid w:val="00852633"/>
    <w:rsid w:val="00852C7E"/>
    <w:rsid w:val="00853C3C"/>
    <w:rsid w:val="0086643A"/>
    <w:rsid w:val="00866860"/>
    <w:rsid w:val="00866B6C"/>
    <w:rsid w:val="0086785D"/>
    <w:rsid w:val="008711E6"/>
    <w:rsid w:val="00872A77"/>
    <w:rsid w:val="00873654"/>
    <w:rsid w:val="0087568B"/>
    <w:rsid w:val="00880557"/>
    <w:rsid w:val="00882B05"/>
    <w:rsid w:val="0088769F"/>
    <w:rsid w:val="00893689"/>
    <w:rsid w:val="00894090"/>
    <w:rsid w:val="008944ED"/>
    <w:rsid w:val="00894B03"/>
    <w:rsid w:val="00897B3F"/>
    <w:rsid w:val="008A1077"/>
    <w:rsid w:val="008A186F"/>
    <w:rsid w:val="008A6404"/>
    <w:rsid w:val="008A7E93"/>
    <w:rsid w:val="008B2073"/>
    <w:rsid w:val="008B229D"/>
    <w:rsid w:val="008B36A8"/>
    <w:rsid w:val="008B4386"/>
    <w:rsid w:val="008B5E00"/>
    <w:rsid w:val="008B5F9C"/>
    <w:rsid w:val="008B6216"/>
    <w:rsid w:val="008D0AC4"/>
    <w:rsid w:val="008D10D3"/>
    <w:rsid w:val="008D17EB"/>
    <w:rsid w:val="008D3FF7"/>
    <w:rsid w:val="008D6623"/>
    <w:rsid w:val="008E3E6D"/>
    <w:rsid w:val="008F1507"/>
    <w:rsid w:val="008F5351"/>
    <w:rsid w:val="00913C1A"/>
    <w:rsid w:val="009146FF"/>
    <w:rsid w:val="009200AE"/>
    <w:rsid w:val="00920A9B"/>
    <w:rsid w:val="009257F9"/>
    <w:rsid w:val="00925DED"/>
    <w:rsid w:val="00930019"/>
    <w:rsid w:val="00931370"/>
    <w:rsid w:val="00943136"/>
    <w:rsid w:val="009448F7"/>
    <w:rsid w:val="00945A75"/>
    <w:rsid w:val="00952551"/>
    <w:rsid w:val="00954ED6"/>
    <w:rsid w:val="0095669F"/>
    <w:rsid w:val="009573A5"/>
    <w:rsid w:val="00957512"/>
    <w:rsid w:val="00960B1B"/>
    <w:rsid w:val="00961DE6"/>
    <w:rsid w:val="00961E0D"/>
    <w:rsid w:val="00962EF9"/>
    <w:rsid w:val="00963CCF"/>
    <w:rsid w:val="00963E67"/>
    <w:rsid w:val="00966DF3"/>
    <w:rsid w:val="009822FA"/>
    <w:rsid w:val="009911A4"/>
    <w:rsid w:val="009923C7"/>
    <w:rsid w:val="0099610A"/>
    <w:rsid w:val="00997EEF"/>
    <w:rsid w:val="009A1543"/>
    <w:rsid w:val="009B699F"/>
    <w:rsid w:val="009C6E52"/>
    <w:rsid w:val="009D195A"/>
    <w:rsid w:val="009D4FF5"/>
    <w:rsid w:val="009D6F18"/>
    <w:rsid w:val="009E106F"/>
    <w:rsid w:val="009E16EC"/>
    <w:rsid w:val="009E1E85"/>
    <w:rsid w:val="009E2634"/>
    <w:rsid w:val="009E6380"/>
    <w:rsid w:val="009E7B9F"/>
    <w:rsid w:val="009F54D2"/>
    <w:rsid w:val="00A021BC"/>
    <w:rsid w:val="00A03889"/>
    <w:rsid w:val="00A03D28"/>
    <w:rsid w:val="00A055BA"/>
    <w:rsid w:val="00A064B0"/>
    <w:rsid w:val="00A10858"/>
    <w:rsid w:val="00A10C74"/>
    <w:rsid w:val="00A12D41"/>
    <w:rsid w:val="00A13DC6"/>
    <w:rsid w:val="00A1751A"/>
    <w:rsid w:val="00A261B8"/>
    <w:rsid w:val="00A26D2F"/>
    <w:rsid w:val="00A47D2E"/>
    <w:rsid w:val="00A61A2F"/>
    <w:rsid w:val="00A61F7E"/>
    <w:rsid w:val="00A62C74"/>
    <w:rsid w:val="00A63CE0"/>
    <w:rsid w:val="00A64928"/>
    <w:rsid w:val="00A7142E"/>
    <w:rsid w:val="00A7766C"/>
    <w:rsid w:val="00A77C24"/>
    <w:rsid w:val="00A8443C"/>
    <w:rsid w:val="00A8597B"/>
    <w:rsid w:val="00A85CB7"/>
    <w:rsid w:val="00A863C3"/>
    <w:rsid w:val="00A90240"/>
    <w:rsid w:val="00A90EAC"/>
    <w:rsid w:val="00A979D6"/>
    <w:rsid w:val="00AA00F5"/>
    <w:rsid w:val="00AA0EE3"/>
    <w:rsid w:val="00AA1466"/>
    <w:rsid w:val="00AB5823"/>
    <w:rsid w:val="00AC24B7"/>
    <w:rsid w:val="00AC3C3A"/>
    <w:rsid w:val="00AC7B9D"/>
    <w:rsid w:val="00AD0981"/>
    <w:rsid w:val="00AD0C65"/>
    <w:rsid w:val="00AD16E1"/>
    <w:rsid w:val="00AD30C4"/>
    <w:rsid w:val="00AD45B1"/>
    <w:rsid w:val="00AE6F81"/>
    <w:rsid w:val="00AE7C32"/>
    <w:rsid w:val="00AF041F"/>
    <w:rsid w:val="00AF207E"/>
    <w:rsid w:val="00AF2F2C"/>
    <w:rsid w:val="00AF4730"/>
    <w:rsid w:val="00AF6219"/>
    <w:rsid w:val="00B01E65"/>
    <w:rsid w:val="00B0236D"/>
    <w:rsid w:val="00B07BE7"/>
    <w:rsid w:val="00B15FCA"/>
    <w:rsid w:val="00B21E2D"/>
    <w:rsid w:val="00B27745"/>
    <w:rsid w:val="00B36F81"/>
    <w:rsid w:val="00B42C43"/>
    <w:rsid w:val="00B447CA"/>
    <w:rsid w:val="00B451BD"/>
    <w:rsid w:val="00B47E8F"/>
    <w:rsid w:val="00B52E93"/>
    <w:rsid w:val="00B54525"/>
    <w:rsid w:val="00B573FF"/>
    <w:rsid w:val="00B603FE"/>
    <w:rsid w:val="00B606D1"/>
    <w:rsid w:val="00B61A50"/>
    <w:rsid w:val="00B63166"/>
    <w:rsid w:val="00B66DC4"/>
    <w:rsid w:val="00B92152"/>
    <w:rsid w:val="00B93FE1"/>
    <w:rsid w:val="00B943E9"/>
    <w:rsid w:val="00B946A2"/>
    <w:rsid w:val="00B95C67"/>
    <w:rsid w:val="00BA6E96"/>
    <w:rsid w:val="00BA7131"/>
    <w:rsid w:val="00BB35D4"/>
    <w:rsid w:val="00BB7F7E"/>
    <w:rsid w:val="00BC2A49"/>
    <w:rsid w:val="00BC378C"/>
    <w:rsid w:val="00BD14EC"/>
    <w:rsid w:val="00BD1639"/>
    <w:rsid w:val="00BD360E"/>
    <w:rsid w:val="00BD3B3B"/>
    <w:rsid w:val="00BE4475"/>
    <w:rsid w:val="00BE5042"/>
    <w:rsid w:val="00BE7CCE"/>
    <w:rsid w:val="00BF00E6"/>
    <w:rsid w:val="00BF6C2A"/>
    <w:rsid w:val="00C02D8C"/>
    <w:rsid w:val="00C05400"/>
    <w:rsid w:val="00C05DB4"/>
    <w:rsid w:val="00C06FE3"/>
    <w:rsid w:val="00C0712E"/>
    <w:rsid w:val="00C07AFA"/>
    <w:rsid w:val="00C25703"/>
    <w:rsid w:val="00C27148"/>
    <w:rsid w:val="00C2743A"/>
    <w:rsid w:val="00C315F2"/>
    <w:rsid w:val="00C34F94"/>
    <w:rsid w:val="00C4589A"/>
    <w:rsid w:val="00C579EF"/>
    <w:rsid w:val="00C66F6B"/>
    <w:rsid w:val="00C71563"/>
    <w:rsid w:val="00C80E64"/>
    <w:rsid w:val="00C82F7E"/>
    <w:rsid w:val="00C93336"/>
    <w:rsid w:val="00CA0D78"/>
    <w:rsid w:val="00CA2E97"/>
    <w:rsid w:val="00CA3DEA"/>
    <w:rsid w:val="00CA4F21"/>
    <w:rsid w:val="00CA657C"/>
    <w:rsid w:val="00CA6D91"/>
    <w:rsid w:val="00CB0AF3"/>
    <w:rsid w:val="00CB2836"/>
    <w:rsid w:val="00CB69FA"/>
    <w:rsid w:val="00CC01FE"/>
    <w:rsid w:val="00CC42C1"/>
    <w:rsid w:val="00CC5497"/>
    <w:rsid w:val="00CC637D"/>
    <w:rsid w:val="00CC7915"/>
    <w:rsid w:val="00CD2FD6"/>
    <w:rsid w:val="00CD3485"/>
    <w:rsid w:val="00CD36A7"/>
    <w:rsid w:val="00CD77E1"/>
    <w:rsid w:val="00CD7946"/>
    <w:rsid w:val="00CE36E3"/>
    <w:rsid w:val="00CF3DC9"/>
    <w:rsid w:val="00D044A2"/>
    <w:rsid w:val="00D0587E"/>
    <w:rsid w:val="00D16453"/>
    <w:rsid w:val="00D16A7B"/>
    <w:rsid w:val="00D219A9"/>
    <w:rsid w:val="00D34701"/>
    <w:rsid w:val="00D37D5D"/>
    <w:rsid w:val="00D46559"/>
    <w:rsid w:val="00D5264E"/>
    <w:rsid w:val="00D5451A"/>
    <w:rsid w:val="00D559EC"/>
    <w:rsid w:val="00D60931"/>
    <w:rsid w:val="00D614CB"/>
    <w:rsid w:val="00D63FB2"/>
    <w:rsid w:val="00D75FC4"/>
    <w:rsid w:val="00D77706"/>
    <w:rsid w:val="00D8214B"/>
    <w:rsid w:val="00D91603"/>
    <w:rsid w:val="00D92490"/>
    <w:rsid w:val="00D944CC"/>
    <w:rsid w:val="00D95AFA"/>
    <w:rsid w:val="00D97671"/>
    <w:rsid w:val="00DA0019"/>
    <w:rsid w:val="00DA48DB"/>
    <w:rsid w:val="00DA53F9"/>
    <w:rsid w:val="00DA5410"/>
    <w:rsid w:val="00DB0F0B"/>
    <w:rsid w:val="00DB3A2C"/>
    <w:rsid w:val="00DB6056"/>
    <w:rsid w:val="00DB7473"/>
    <w:rsid w:val="00DC0E1C"/>
    <w:rsid w:val="00DC1A79"/>
    <w:rsid w:val="00DC2568"/>
    <w:rsid w:val="00DC64D1"/>
    <w:rsid w:val="00DD1599"/>
    <w:rsid w:val="00DD2383"/>
    <w:rsid w:val="00DD2FFA"/>
    <w:rsid w:val="00DD35F0"/>
    <w:rsid w:val="00DD4693"/>
    <w:rsid w:val="00DE6049"/>
    <w:rsid w:val="00DF27DA"/>
    <w:rsid w:val="00DF4032"/>
    <w:rsid w:val="00DF615F"/>
    <w:rsid w:val="00E05BFD"/>
    <w:rsid w:val="00E15CF1"/>
    <w:rsid w:val="00E15E83"/>
    <w:rsid w:val="00E21F20"/>
    <w:rsid w:val="00E22E28"/>
    <w:rsid w:val="00E250B0"/>
    <w:rsid w:val="00E35583"/>
    <w:rsid w:val="00E368BF"/>
    <w:rsid w:val="00E527CE"/>
    <w:rsid w:val="00E54D3E"/>
    <w:rsid w:val="00E55334"/>
    <w:rsid w:val="00E554F0"/>
    <w:rsid w:val="00E558EC"/>
    <w:rsid w:val="00E57A8A"/>
    <w:rsid w:val="00E758AD"/>
    <w:rsid w:val="00E778CA"/>
    <w:rsid w:val="00E85958"/>
    <w:rsid w:val="00E877C9"/>
    <w:rsid w:val="00E87C6E"/>
    <w:rsid w:val="00E94D05"/>
    <w:rsid w:val="00E96153"/>
    <w:rsid w:val="00EA009E"/>
    <w:rsid w:val="00EA6915"/>
    <w:rsid w:val="00EA6ABD"/>
    <w:rsid w:val="00EA7009"/>
    <w:rsid w:val="00EA7BAC"/>
    <w:rsid w:val="00EA7BDB"/>
    <w:rsid w:val="00EB3C9E"/>
    <w:rsid w:val="00EB68BF"/>
    <w:rsid w:val="00EC49C7"/>
    <w:rsid w:val="00ED121C"/>
    <w:rsid w:val="00EE45A2"/>
    <w:rsid w:val="00EE6A33"/>
    <w:rsid w:val="00EF2D7A"/>
    <w:rsid w:val="00EF4591"/>
    <w:rsid w:val="00EF66F8"/>
    <w:rsid w:val="00F018CA"/>
    <w:rsid w:val="00F01F0D"/>
    <w:rsid w:val="00F07CF9"/>
    <w:rsid w:val="00F14F9D"/>
    <w:rsid w:val="00F154CC"/>
    <w:rsid w:val="00F2726A"/>
    <w:rsid w:val="00F3128F"/>
    <w:rsid w:val="00F32F6F"/>
    <w:rsid w:val="00F43E32"/>
    <w:rsid w:val="00F50ECA"/>
    <w:rsid w:val="00F547F8"/>
    <w:rsid w:val="00F54A5E"/>
    <w:rsid w:val="00F559A7"/>
    <w:rsid w:val="00F6212F"/>
    <w:rsid w:val="00F73D0E"/>
    <w:rsid w:val="00F77434"/>
    <w:rsid w:val="00F8574B"/>
    <w:rsid w:val="00F85E78"/>
    <w:rsid w:val="00F9204D"/>
    <w:rsid w:val="00F92835"/>
    <w:rsid w:val="00F939E5"/>
    <w:rsid w:val="00F93A79"/>
    <w:rsid w:val="00F978D5"/>
    <w:rsid w:val="00F979BB"/>
    <w:rsid w:val="00FA3441"/>
    <w:rsid w:val="00FB5390"/>
    <w:rsid w:val="00FB6B3E"/>
    <w:rsid w:val="00FB6ECC"/>
    <w:rsid w:val="00FB7F0B"/>
    <w:rsid w:val="00FC0424"/>
    <w:rsid w:val="00FC386C"/>
    <w:rsid w:val="00FC7272"/>
    <w:rsid w:val="00FD24D8"/>
    <w:rsid w:val="00FE01C2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E4B21"/>
  <w15:docId w15:val="{58CAA2A8-3BCE-4E01-B88C-9771FD23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BF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E36E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E36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E36E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3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36E3"/>
    <w:rPr>
      <w:b/>
      <w:bCs/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7B642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642D"/>
    <w:rPr>
      <w:color w:val="000000"/>
    </w:rPr>
  </w:style>
  <w:style w:type="character" w:styleId="af0">
    <w:name w:val="footnote reference"/>
    <w:basedOn w:val="a0"/>
    <w:uiPriority w:val="99"/>
    <w:semiHidden/>
    <w:unhideWhenUsed/>
    <w:rsid w:val="007B6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860A-59C5-44F2-80E5-26031F9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17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ьтура Комитет</cp:lastModifiedBy>
  <cp:revision>154</cp:revision>
  <cp:lastPrinted>2026-03-11T13:23:00Z</cp:lastPrinted>
  <dcterms:created xsi:type="dcterms:W3CDTF">2025-01-09T14:04:00Z</dcterms:created>
  <dcterms:modified xsi:type="dcterms:W3CDTF">2026-03-11T13:23:00Z</dcterms:modified>
</cp:coreProperties>
</file>